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43D" w:rsidRPr="001230B4" w:rsidRDefault="0042443D" w:rsidP="0042443D">
      <w:pPr>
        <w:spacing w:line="300" w:lineRule="exact"/>
        <w:jc w:val="center"/>
        <w:rPr>
          <w:rFonts w:ascii="標楷體" w:eastAsia="標楷體" w:hAnsi="標楷體"/>
          <w:b/>
          <w:bCs/>
          <w:color w:val="44546A" w:themeColor="text2"/>
          <w:sz w:val="32"/>
          <w:szCs w:val="32"/>
        </w:rPr>
      </w:pPr>
      <w:r w:rsidRPr="001230B4">
        <w:rPr>
          <w:rFonts w:ascii="標楷體" w:eastAsia="標楷體" w:hAnsi="標楷體" w:hint="eastAsia"/>
          <w:b/>
          <w:bCs/>
          <w:color w:val="44546A" w:themeColor="text2"/>
          <w:sz w:val="32"/>
          <w:szCs w:val="32"/>
        </w:rPr>
        <w:t>嘉義縣梅山鄉大南國小10</w:t>
      </w:r>
      <w:r w:rsidR="003B05DE">
        <w:rPr>
          <w:rFonts w:ascii="標楷體" w:eastAsia="標楷體" w:hAnsi="標楷體"/>
          <w:b/>
          <w:bCs/>
          <w:color w:val="44546A" w:themeColor="text2"/>
          <w:sz w:val="32"/>
          <w:szCs w:val="32"/>
        </w:rPr>
        <w:t>6</w:t>
      </w:r>
      <w:r w:rsidRPr="001230B4">
        <w:rPr>
          <w:rFonts w:ascii="標楷體" w:eastAsia="標楷體" w:hAnsi="標楷體" w:hint="eastAsia"/>
          <w:b/>
          <w:bCs/>
          <w:color w:val="44546A" w:themeColor="text2"/>
          <w:sz w:val="32"/>
          <w:szCs w:val="32"/>
        </w:rPr>
        <w:t>學年度第1學期行事曆</w:t>
      </w:r>
    </w:p>
    <w:p w:rsidR="0042443D" w:rsidRPr="005B1094" w:rsidRDefault="0042443D" w:rsidP="0042443D">
      <w:pPr>
        <w:spacing w:line="240" w:lineRule="exact"/>
        <w:jc w:val="center"/>
        <w:rPr>
          <w:rFonts w:hAnsi="新細明體"/>
          <w:b/>
          <w:bCs/>
          <w:color w:val="000000"/>
          <w:sz w:val="28"/>
          <w:szCs w:val="16"/>
        </w:rPr>
      </w:pPr>
    </w:p>
    <w:tbl>
      <w:tblPr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720"/>
        <w:gridCol w:w="1888"/>
        <w:gridCol w:w="1888"/>
        <w:gridCol w:w="2035"/>
        <w:gridCol w:w="1741"/>
        <w:gridCol w:w="1889"/>
      </w:tblGrid>
      <w:tr w:rsidR="0042443D" w:rsidRPr="00433BAA" w:rsidTr="00236EA1">
        <w:trPr>
          <w:cantSplit/>
          <w:trHeight w:val="569"/>
          <w:tblHeader/>
          <w:jc w:val="center"/>
        </w:trPr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42443D" w:rsidRPr="00433BAA" w:rsidRDefault="0042443D" w:rsidP="00236EA1">
            <w:pPr>
              <w:pStyle w:val="a9"/>
              <w:spacing w:line="240" w:lineRule="exact"/>
              <w:rPr>
                <w:rFonts w:ascii="標楷體" w:eastAsia="標楷體" w:hAnsi="標楷體"/>
                <w:b/>
                <w:bCs/>
                <w:color w:val="000000"/>
                <w:sz w:val="24"/>
                <w:szCs w:val="16"/>
              </w:rPr>
            </w:pPr>
            <w:r w:rsidRPr="00433BAA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16"/>
              </w:rPr>
              <w:t>週次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42443D" w:rsidRPr="00433BAA" w:rsidRDefault="0042443D" w:rsidP="00236EA1">
            <w:pPr>
              <w:pStyle w:val="a9"/>
              <w:spacing w:line="240" w:lineRule="exact"/>
              <w:rPr>
                <w:rFonts w:ascii="標楷體" w:eastAsia="標楷體" w:hAnsi="標楷體"/>
                <w:b/>
                <w:bCs/>
                <w:color w:val="000000"/>
                <w:sz w:val="24"/>
                <w:szCs w:val="16"/>
              </w:rPr>
            </w:pPr>
            <w:r w:rsidRPr="00433BAA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16"/>
              </w:rPr>
              <w:t>日</w:t>
            </w:r>
          </w:p>
          <w:p w:rsidR="0042443D" w:rsidRPr="00433BAA" w:rsidRDefault="0042443D" w:rsidP="00236EA1">
            <w:pPr>
              <w:pStyle w:val="a9"/>
              <w:spacing w:line="240" w:lineRule="exact"/>
              <w:rPr>
                <w:rFonts w:ascii="標楷體" w:eastAsia="標楷體" w:hAnsi="標楷體"/>
                <w:b/>
                <w:bCs/>
                <w:color w:val="000000"/>
                <w:sz w:val="24"/>
                <w:szCs w:val="16"/>
              </w:rPr>
            </w:pPr>
            <w:r w:rsidRPr="00433BAA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16"/>
              </w:rPr>
              <w:t>期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42443D" w:rsidRPr="00433BAA" w:rsidRDefault="0042443D" w:rsidP="00236EA1">
            <w:pPr>
              <w:pStyle w:val="a9"/>
              <w:spacing w:line="240" w:lineRule="exact"/>
              <w:rPr>
                <w:rFonts w:ascii="標楷體" w:eastAsia="標楷體" w:hAnsi="標楷體"/>
                <w:b/>
                <w:bCs/>
                <w:color w:val="000000"/>
                <w:sz w:val="24"/>
                <w:szCs w:val="16"/>
              </w:rPr>
            </w:pPr>
            <w:r w:rsidRPr="00433BAA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16"/>
              </w:rPr>
              <w:t>一般行政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42443D" w:rsidRPr="00433BAA" w:rsidRDefault="0042443D" w:rsidP="00236EA1">
            <w:pPr>
              <w:pStyle w:val="a9"/>
              <w:spacing w:line="240" w:lineRule="exact"/>
              <w:rPr>
                <w:rFonts w:ascii="標楷體" w:eastAsia="標楷體" w:hAnsi="標楷體"/>
                <w:b/>
                <w:bCs/>
                <w:color w:val="000000"/>
                <w:sz w:val="24"/>
                <w:szCs w:val="16"/>
              </w:rPr>
            </w:pPr>
            <w:r w:rsidRPr="00433BAA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16"/>
              </w:rPr>
              <w:t>教務處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42443D" w:rsidRPr="00433BAA" w:rsidRDefault="0042443D" w:rsidP="00236EA1">
            <w:pPr>
              <w:pStyle w:val="a9"/>
              <w:spacing w:line="240" w:lineRule="exact"/>
              <w:rPr>
                <w:rFonts w:ascii="標楷體" w:eastAsia="標楷體" w:hAnsi="標楷體"/>
                <w:b/>
                <w:bCs/>
                <w:color w:val="000000"/>
                <w:sz w:val="24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16"/>
              </w:rPr>
              <w:t>學務</w:t>
            </w:r>
            <w:r w:rsidRPr="00433BAA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16"/>
              </w:rPr>
              <w:t>處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42443D" w:rsidRPr="00433BAA" w:rsidRDefault="0042443D" w:rsidP="00236EA1">
            <w:pPr>
              <w:pStyle w:val="a9"/>
              <w:spacing w:line="240" w:lineRule="exact"/>
              <w:rPr>
                <w:rFonts w:ascii="標楷體" w:eastAsia="標楷體" w:hAnsi="標楷體"/>
                <w:b/>
                <w:bCs/>
                <w:color w:val="000000"/>
                <w:sz w:val="24"/>
                <w:szCs w:val="16"/>
              </w:rPr>
            </w:pPr>
            <w:r w:rsidRPr="00433BAA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16"/>
              </w:rPr>
              <w:t>總務處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42443D" w:rsidRPr="00433BAA" w:rsidRDefault="0042443D" w:rsidP="00236EA1">
            <w:pPr>
              <w:pStyle w:val="a9"/>
              <w:spacing w:line="240" w:lineRule="exact"/>
              <w:rPr>
                <w:rFonts w:ascii="標楷體" w:eastAsia="標楷體" w:hAnsi="標楷體"/>
                <w:b/>
                <w:bCs/>
                <w:color w:val="000000"/>
                <w:sz w:val="24"/>
                <w:szCs w:val="1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16"/>
              </w:rPr>
              <w:t>安靖分校</w:t>
            </w:r>
          </w:p>
        </w:tc>
      </w:tr>
      <w:tr w:rsidR="0042443D" w:rsidRPr="00433BAA" w:rsidTr="00236EA1">
        <w:trPr>
          <w:cantSplit/>
          <w:trHeight w:val="1836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D" w:rsidRPr="00433BAA" w:rsidRDefault="0042443D" w:rsidP="00236EA1">
            <w:pPr>
              <w:pStyle w:val="aa"/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color w:val="000000"/>
                <w:sz w:val="20"/>
              </w:rPr>
              <w:t>預備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33BAA" w:rsidRDefault="0042443D" w:rsidP="00236EA1">
            <w:pPr>
              <w:pStyle w:val="aa"/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color w:val="000000"/>
                <w:sz w:val="20"/>
              </w:rPr>
              <w:t>8/</w:t>
            </w:r>
            <w:r>
              <w:rPr>
                <w:rFonts w:ascii="標楷體" w:eastAsia="標楷體" w:hAnsi="標楷體"/>
                <w:color w:val="000000"/>
                <w:sz w:val="20"/>
              </w:rPr>
              <w:t>2</w:t>
            </w:r>
            <w:r w:rsidR="00064471">
              <w:rPr>
                <w:rFonts w:ascii="標楷體" w:eastAsia="標楷體" w:hAnsi="標楷體"/>
                <w:color w:val="000000"/>
                <w:sz w:val="20"/>
              </w:rPr>
              <w:t>0</w:t>
            </w:r>
          </w:p>
          <w:p w:rsidR="0042443D" w:rsidRPr="00433BAA" w:rsidRDefault="0042443D" w:rsidP="00236EA1">
            <w:pPr>
              <w:pStyle w:val="aa"/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color w:val="000000"/>
                <w:sz w:val="20"/>
              </w:rPr>
              <w:t>∣</w:t>
            </w:r>
          </w:p>
          <w:p w:rsidR="0042443D" w:rsidRPr="00433BAA" w:rsidRDefault="0042443D" w:rsidP="00064471">
            <w:pPr>
              <w:pStyle w:val="aa"/>
              <w:spacing w:line="240" w:lineRule="exac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8</w:t>
            </w:r>
            <w:r w:rsidRPr="00433BAA">
              <w:rPr>
                <w:rFonts w:ascii="標楷體" w:eastAsia="標楷體" w:hAnsi="標楷體" w:hint="eastAsia"/>
                <w:color w:val="000000"/>
                <w:sz w:val="20"/>
              </w:rPr>
              <w:t>/</w:t>
            </w:r>
            <w:r>
              <w:rPr>
                <w:rFonts w:ascii="標楷體" w:eastAsia="標楷體" w:hAnsi="標楷體"/>
                <w:color w:val="000000"/>
                <w:sz w:val="20"/>
              </w:rPr>
              <w:t>2</w:t>
            </w:r>
            <w:r w:rsidR="00064471">
              <w:rPr>
                <w:rFonts w:ascii="標楷體" w:eastAsia="標楷體" w:hAnsi="標楷體"/>
                <w:color w:val="000000"/>
                <w:sz w:val="20"/>
              </w:rPr>
              <w:t>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Default="0042443D" w:rsidP="00236EA1">
            <w:pPr>
              <w:pStyle w:val="a7"/>
              <w:spacing w:line="240" w:lineRule="atLeast"/>
              <w:ind w:left="0" w:firstLineChars="0" w:firstLine="0"/>
              <w:rPr>
                <w:sz w:val="16"/>
                <w:szCs w:val="16"/>
              </w:rPr>
            </w:pPr>
            <w:r w:rsidRPr="00E3497A">
              <w:rPr>
                <w:rFonts w:hint="eastAsia"/>
                <w:sz w:val="20"/>
                <w:szCs w:val="20"/>
                <w:shd w:val="pct15" w:color="auto" w:fill="FFFFFF"/>
              </w:rPr>
              <w:t>高齡</w:t>
            </w:r>
            <w:r w:rsidRPr="00E3497A">
              <w:rPr>
                <w:sz w:val="20"/>
                <w:szCs w:val="20"/>
                <w:shd w:val="pct15" w:color="auto" w:fill="FFFFFF"/>
              </w:rPr>
              <w:t>教育</w:t>
            </w:r>
            <w:r w:rsidRPr="00E3497A">
              <w:rPr>
                <w:rFonts w:hint="eastAsia"/>
                <w:sz w:val="16"/>
                <w:szCs w:val="16"/>
              </w:rPr>
              <w:t>2節</w:t>
            </w:r>
          </w:p>
          <w:p w:rsidR="0042443D" w:rsidRDefault="0042443D" w:rsidP="00236EA1">
            <w:pPr>
              <w:pStyle w:val="a7"/>
              <w:spacing w:line="240" w:lineRule="atLeast"/>
              <w:ind w:left="0" w:firstLineChars="0" w:firstLine="0"/>
              <w:rPr>
                <w:sz w:val="20"/>
                <w:szCs w:val="20"/>
              </w:rPr>
            </w:pPr>
            <w:r w:rsidRPr="009D18CB">
              <w:rPr>
                <w:rFonts w:hint="eastAsia"/>
                <w:sz w:val="20"/>
                <w:szCs w:val="20"/>
              </w:rPr>
              <w:t>8/24校長會議</w:t>
            </w:r>
          </w:p>
          <w:p w:rsidR="0042443D" w:rsidRPr="009D18CB" w:rsidRDefault="0042443D" w:rsidP="00236EA1">
            <w:pPr>
              <w:pStyle w:val="a7"/>
              <w:spacing w:line="240" w:lineRule="atLeast"/>
              <w:ind w:left="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/25語文競賽</w:t>
            </w:r>
            <w:r>
              <w:rPr>
                <w:rFonts w:hAnsi="標楷體" w:hint="eastAsia"/>
                <w:sz w:val="20"/>
                <w:szCs w:val="20"/>
              </w:rPr>
              <w:t>（複賽）</w:t>
            </w:r>
          </w:p>
          <w:p w:rsidR="0042443D" w:rsidRDefault="0042443D" w:rsidP="00236EA1">
            <w:pPr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8</w:t>
            </w:r>
            <w:r w:rsidRPr="00E3497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/2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6</w:t>
            </w:r>
            <w:r w:rsidRPr="00E3497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五</w:t>
            </w:r>
            <w:r w:rsidRPr="00E3497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返校日</w:t>
            </w:r>
          </w:p>
          <w:p w:rsidR="0042443D" w:rsidRPr="00E3497A" w:rsidRDefault="0042443D" w:rsidP="00236EA1">
            <w:pPr>
              <w:spacing w:line="240" w:lineRule="exact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下午校務會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981C03" w:rsidRDefault="0042443D" w:rsidP="00236EA1">
            <w:pPr>
              <w:spacing w:line="240" w:lineRule="exact"/>
              <w:rPr>
                <w:rFonts w:ascii="標楷體" w:eastAsia="標楷體" w:hAnsi="標楷體" w:cs="新細明體"/>
                <w:sz w:val="20"/>
              </w:rPr>
            </w:pPr>
            <w:r w:rsidRPr="00981C03">
              <w:rPr>
                <w:rFonts w:ascii="標楷體" w:eastAsia="標楷體" w:hAnsi="標楷體" w:cs="新細明體" w:hint="eastAsia"/>
                <w:sz w:val="20"/>
              </w:rPr>
              <w:t>1.點交分發教科書</w:t>
            </w:r>
          </w:p>
          <w:p w:rsidR="0042443D" w:rsidRPr="00981C03" w:rsidRDefault="0042443D" w:rsidP="00236EA1">
            <w:pPr>
              <w:spacing w:line="240" w:lineRule="exact"/>
              <w:rPr>
                <w:rFonts w:ascii="標楷體" w:eastAsia="標楷體" w:hAnsi="標楷體" w:cs="新細明體"/>
                <w:sz w:val="20"/>
              </w:rPr>
            </w:pPr>
            <w:r w:rsidRPr="00981C03">
              <w:rPr>
                <w:rFonts w:ascii="標楷體" w:eastAsia="標楷體" w:hAnsi="標楷體" w:cs="新細明體" w:hint="eastAsia"/>
                <w:sz w:val="20"/>
              </w:rPr>
              <w:t>2.規劃閱讀</w:t>
            </w:r>
            <w:r w:rsidRPr="00981C03">
              <w:rPr>
                <w:rFonts w:ascii="標楷體" w:eastAsia="標楷體" w:hAnsi="標楷體" w:cs="新細明體"/>
                <w:sz w:val="20"/>
              </w:rPr>
              <w:t>活動</w:t>
            </w:r>
          </w:p>
          <w:p w:rsidR="0042443D" w:rsidRPr="00981C03" w:rsidRDefault="0042443D" w:rsidP="00236EA1">
            <w:pPr>
              <w:spacing w:line="240" w:lineRule="exact"/>
              <w:rPr>
                <w:rFonts w:ascii="標楷體" w:eastAsia="標楷體" w:hAnsi="標楷體" w:cs="新細明體"/>
                <w:sz w:val="20"/>
              </w:rPr>
            </w:pPr>
            <w:r w:rsidRPr="00981C03">
              <w:rPr>
                <w:rFonts w:ascii="標楷體" w:eastAsia="標楷體" w:hAnsi="標楷體" w:cs="新細明體" w:hint="eastAsia"/>
                <w:sz w:val="20"/>
              </w:rPr>
              <w:t>3.規劃教師週三進修</w:t>
            </w:r>
          </w:p>
          <w:p w:rsidR="0042443D" w:rsidRPr="00981C03" w:rsidRDefault="0042443D" w:rsidP="00236EA1">
            <w:pPr>
              <w:spacing w:line="240" w:lineRule="exact"/>
              <w:rPr>
                <w:rFonts w:ascii="標楷體" w:eastAsia="標楷體" w:hAnsi="標楷體" w:cs="新細明體"/>
                <w:sz w:val="20"/>
              </w:rPr>
            </w:pPr>
            <w:r w:rsidRPr="00981C03">
              <w:rPr>
                <w:rFonts w:ascii="標楷體" w:eastAsia="標楷體" w:hAnsi="標楷體" w:cs="新細明體" w:hint="eastAsia"/>
                <w:sz w:val="20"/>
              </w:rPr>
              <w:t>4.公布課表</w:t>
            </w:r>
          </w:p>
          <w:p w:rsidR="0042443D" w:rsidRPr="006B7846" w:rsidRDefault="0042443D" w:rsidP="00236EA1">
            <w:pPr>
              <w:spacing w:line="240" w:lineRule="exact"/>
              <w:rPr>
                <w:rFonts w:ascii="標楷體" w:eastAsia="標楷體" w:hAnsi="標楷體" w:cs="新細明體"/>
                <w:color w:val="FF0000"/>
                <w:sz w:val="20"/>
              </w:rPr>
            </w:pPr>
            <w:r w:rsidRPr="00981C03">
              <w:rPr>
                <w:rFonts w:ascii="標楷體" w:eastAsia="標楷體" w:hAnsi="標楷體" w:cs="新細明體" w:hint="eastAsia"/>
                <w:sz w:val="20"/>
              </w:rPr>
              <w:t>5.公布</w:t>
            </w:r>
            <w:r w:rsidRPr="00981C03">
              <w:rPr>
                <w:rFonts w:ascii="標楷體" w:eastAsia="標楷體" w:hAnsi="標楷體" w:cs="新細明體"/>
                <w:sz w:val="20"/>
              </w:rPr>
              <w:t>教務</w:t>
            </w:r>
            <w:r w:rsidRPr="00981C03">
              <w:rPr>
                <w:rFonts w:ascii="標楷體" w:eastAsia="標楷體" w:hAnsi="標楷體" w:cs="新細明體" w:hint="eastAsia"/>
                <w:sz w:val="20"/>
              </w:rPr>
              <w:t>處</w:t>
            </w:r>
            <w:r w:rsidRPr="00981C03">
              <w:rPr>
                <w:rFonts w:ascii="標楷體" w:eastAsia="標楷體" w:hAnsi="標楷體" w:cs="新細明體"/>
                <w:sz w:val="20"/>
              </w:rPr>
              <w:t>計畫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9A6138" w:rsidRDefault="00064471" w:rsidP="00236EA1">
            <w:pPr>
              <w:snapToGrid w:val="0"/>
              <w:spacing w:line="240" w:lineRule="exact"/>
              <w:ind w:right="113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1.</w:t>
            </w:r>
            <w:r w:rsidR="0042443D" w:rsidRPr="009A6138">
              <w:rPr>
                <w:rFonts w:ascii="標楷體" w:eastAsia="標楷體" w:hAnsi="標楷體" w:hint="eastAsia"/>
                <w:color w:val="000000" w:themeColor="text1"/>
                <w:sz w:val="20"/>
              </w:rPr>
              <w:t>規劃班級清掃區域</w:t>
            </w:r>
          </w:p>
          <w:p w:rsidR="0042443D" w:rsidRPr="009A6138" w:rsidRDefault="00064471" w:rsidP="00236EA1">
            <w:pPr>
              <w:snapToGrid w:val="0"/>
              <w:spacing w:line="240" w:lineRule="exact"/>
              <w:ind w:right="113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2.</w:t>
            </w:r>
            <w:r w:rsidR="0042443D" w:rsidRPr="009A6138">
              <w:rPr>
                <w:rFonts w:ascii="標楷體" w:eastAsia="標楷體" w:hAnsi="標楷體" w:hint="eastAsia"/>
                <w:color w:val="000000" w:themeColor="text1"/>
                <w:sz w:val="20"/>
              </w:rPr>
              <w:t>規劃學期宣導活動</w:t>
            </w:r>
          </w:p>
          <w:p w:rsidR="0042443D" w:rsidRPr="009A6138" w:rsidRDefault="00064471" w:rsidP="00236EA1">
            <w:pPr>
              <w:snapToGrid w:val="0"/>
              <w:spacing w:line="240" w:lineRule="exact"/>
              <w:ind w:right="113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3.</w:t>
            </w:r>
            <w:r w:rsidR="0042443D" w:rsidRPr="009A6138">
              <w:rPr>
                <w:rFonts w:ascii="標楷體" w:eastAsia="標楷體" w:hAnsi="標楷體" w:hint="eastAsia"/>
                <w:color w:val="000000" w:themeColor="text1"/>
                <w:sz w:val="20"/>
              </w:rPr>
              <w:t>編排導護輪值表</w:t>
            </w:r>
          </w:p>
          <w:p w:rsidR="0042443D" w:rsidRDefault="00064471" w:rsidP="00236EA1">
            <w:pPr>
              <w:snapToGrid w:val="0"/>
              <w:spacing w:line="240" w:lineRule="exact"/>
              <w:ind w:right="113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4.</w:t>
            </w:r>
            <w:r w:rsidR="0042443D" w:rsidRPr="004A3CBE">
              <w:rPr>
                <w:rFonts w:ascii="標楷體" w:eastAsia="標楷體" w:hAnsi="標楷體" w:hint="eastAsia"/>
                <w:sz w:val="20"/>
              </w:rPr>
              <w:t>生活常規訓練</w:t>
            </w:r>
          </w:p>
          <w:p w:rsidR="0042443D" w:rsidRPr="006B7846" w:rsidRDefault="0042443D" w:rsidP="00064471">
            <w:pPr>
              <w:snapToGrid w:val="0"/>
              <w:spacing w:line="240" w:lineRule="exact"/>
              <w:ind w:right="113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F90D1A" w:rsidRDefault="0042443D" w:rsidP="00236EA1">
            <w:pPr>
              <w:spacing w:line="240" w:lineRule="exact"/>
              <w:ind w:right="113"/>
              <w:jc w:val="both"/>
              <w:rPr>
                <w:rFonts w:ascii="標楷體" w:eastAsia="標楷體" w:hAnsi="標楷體"/>
                <w:sz w:val="20"/>
              </w:rPr>
            </w:pPr>
            <w:r w:rsidRPr="00F90D1A">
              <w:rPr>
                <w:rFonts w:ascii="標楷體" w:eastAsia="標楷體" w:hAnsi="標楷體" w:hint="eastAsia"/>
                <w:sz w:val="20"/>
              </w:rPr>
              <w:t>1.修剪花木草坪</w:t>
            </w:r>
          </w:p>
          <w:p w:rsidR="0042443D" w:rsidRPr="00F90D1A" w:rsidRDefault="0042443D" w:rsidP="00236EA1">
            <w:pPr>
              <w:spacing w:line="240" w:lineRule="exact"/>
              <w:ind w:left="222" w:right="113" w:hangingChars="111" w:hanging="222"/>
              <w:jc w:val="both"/>
              <w:rPr>
                <w:rFonts w:ascii="標楷體" w:eastAsia="標楷體" w:hAnsi="標楷體"/>
                <w:sz w:val="20"/>
              </w:rPr>
            </w:pPr>
            <w:r w:rsidRPr="00F90D1A">
              <w:rPr>
                <w:rFonts w:ascii="標楷體" w:eastAsia="標楷體" w:hAnsi="標楷體" w:hint="eastAsia"/>
                <w:sz w:val="20"/>
              </w:rPr>
              <w:t>2.領取收費三聯單</w:t>
            </w:r>
          </w:p>
          <w:p w:rsidR="0042443D" w:rsidRPr="00F90D1A" w:rsidRDefault="0042443D" w:rsidP="00236EA1">
            <w:pPr>
              <w:spacing w:line="240" w:lineRule="exact"/>
              <w:ind w:left="222" w:hangingChars="111" w:hanging="222"/>
              <w:jc w:val="both"/>
              <w:rPr>
                <w:rFonts w:ascii="標楷體" w:eastAsia="標楷體" w:hAnsi="標楷體"/>
                <w:sz w:val="20"/>
              </w:rPr>
            </w:pPr>
            <w:r w:rsidRPr="00F90D1A">
              <w:rPr>
                <w:rFonts w:ascii="標楷體" w:eastAsia="標楷體" w:hAnsi="標楷體" w:hint="eastAsia"/>
                <w:sz w:val="20"/>
              </w:rPr>
              <w:t>3.校園安全設施全面檢視維修</w:t>
            </w:r>
          </w:p>
          <w:p w:rsidR="0042443D" w:rsidRPr="00F90D1A" w:rsidRDefault="0042443D" w:rsidP="005B581D">
            <w:pPr>
              <w:spacing w:line="240" w:lineRule="exact"/>
              <w:ind w:left="222" w:hangingChars="111" w:hanging="222"/>
              <w:jc w:val="both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hint="eastAsia"/>
                <w:sz w:val="20"/>
              </w:rPr>
              <w:t>4.午餐廚房整理完成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3D" w:rsidRPr="00696436" w:rsidRDefault="00064471" w:rsidP="00236EA1">
            <w:pPr>
              <w:spacing w:line="240" w:lineRule="exact"/>
              <w:ind w:right="113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="0042443D" w:rsidRPr="00696436">
              <w:rPr>
                <w:rFonts w:ascii="標楷體" w:eastAsia="標楷體" w:hAnsi="標楷體" w:hint="eastAsia"/>
                <w:sz w:val="20"/>
              </w:rPr>
              <w:t>修剪花木草坪</w:t>
            </w:r>
          </w:p>
          <w:p w:rsidR="0042443D" w:rsidRPr="00696436" w:rsidRDefault="00064471" w:rsidP="00236EA1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</w:t>
            </w:r>
            <w:r w:rsidR="0042443D" w:rsidRPr="00696436">
              <w:rPr>
                <w:rFonts w:ascii="標楷體" w:eastAsia="標楷體" w:hAnsi="標楷體" w:hint="eastAsia"/>
                <w:sz w:val="20"/>
              </w:rPr>
              <w:t>校園安全設施全面檢視維修</w:t>
            </w:r>
          </w:p>
          <w:p w:rsidR="0042443D" w:rsidRPr="00696436" w:rsidRDefault="00064471" w:rsidP="00236EA1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3.</w:t>
            </w:r>
            <w:r w:rsidR="0042443D" w:rsidRPr="00696436">
              <w:rPr>
                <w:rFonts w:ascii="標楷體" w:eastAsia="標楷體" w:hAnsi="標楷體" w:hint="eastAsia"/>
                <w:sz w:val="20"/>
              </w:rPr>
              <w:t>午餐廚房整理完成</w:t>
            </w:r>
          </w:p>
          <w:p w:rsidR="0042443D" w:rsidRPr="00696436" w:rsidRDefault="00064471" w:rsidP="00236EA1">
            <w:pPr>
              <w:snapToGrid w:val="0"/>
              <w:spacing w:line="240" w:lineRule="exact"/>
              <w:ind w:right="113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4.</w:t>
            </w:r>
            <w:r w:rsidR="0042443D" w:rsidRPr="00696436">
              <w:rPr>
                <w:rFonts w:ascii="標楷體" w:eastAsia="標楷體" w:hAnsi="標楷體" w:hint="eastAsia"/>
                <w:sz w:val="20"/>
              </w:rPr>
              <w:t>規劃班級清掃區域</w:t>
            </w:r>
          </w:p>
          <w:p w:rsidR="0042443D" w:rsidRPr="00696436" w:rsidRDefault="00064471" w:rsidP="00236EA1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5.</w:t>
            </w:r>
            <w:r w:rsidR="0042443D" w:rsidRPr="00696436">
              <w:rPr>
                <w:rFonts w:ascii="標楷體" w:eastAsia="標楷體" w:hAnsi="標楷體" w:hint="eastAsia"/>
                <w:sz w:val="20"/>
              </w:rPr>
              <w:t>編排導護輪值表</w:t>
            </w:r>
          </w:p>
        </w:tc>
      </w:tr>
      <w:tr w:rsidR="0042443D" w:rsidRPr="00433BAA" w:rsidTr="00236EA1">
        <w:trPr>
          <w:cantSplit/>
          <w:trHeight w:val="2493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D" w:rsidRPr="00433BAA" w:rsidRDefault="0042443D" w:rsidP="00236E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color w:val="000000"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6572A6" w:rsidRDefault="0042443D" w:rsidP="00236EA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 xml:space="preserve"> </w:t>
            </w:r>
            <w:r w:rsidRPr="006572A6">
              <w:rPr>
                <w:rFonts w:eastAsia="標楷體"/>
                <w:sz w:val="20"/>
                <w:szCs w:val="20"/>
              </w:rPr>
              <w:t>08.2</w:t>
            </w:r>
            <w:r w:rsidR="00064471">
              <w:rPr>
                <w:rFonts w:eastAsia="標楷體"/>
                <w:sz w:val="20"/>
                <w:szCs w:val="20"/>
              </w:rPr>
              <w:t>7</w:t>
            </w:r>
          </w:p>
          <w:p w:rsidR="0042443D" w:rsidRPr="006572A6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6572A6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|</w:t>
            </w:r>
          </w:p>
          <w:p w:rsidR="0042443D" w:rsidRPr="00433BAA" w:rsidRDefault="0042443D" w:rsidP="003B05D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6572A6">
              <w:rPr>
                <w:rFonts w:eastAsia="標楷體"/>
                <w:sz w:val="20"/>
                <w:szCs w:val="20"/>
              </w:rPr>
              <w:t>09.0</w:t>
            </w:r>
            <w:r w:rsidR="003B05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Default="0042443D" w:rsidP="00236EA1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B7846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  <w:shd w:val="pct15" w:color="auto" w:fill="FFFFFF"/>
              </w:rPr>
              <w:t>家庭</w:t>
            </w:r>
            <w:r w:rsidRPr="006B7846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  <w:shd w:val="pct15" w:color="auto" w:fill="FFFFFF"/>
              </w:rPr>
              <w:t>教育週</w:t>
            </w:r>
            <w:r w:rsidRPr="006B7846"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6B7846">
              <w:rPr>
                <w:rFonts w:ascii="標楷體" w:eastAsia="標楷體" w:hAnsi="標楷體" w:hint="eastAsia"/>
                <w:sz w:val="16"/>
                <w:szCs w:val="16"/>
              </w:rPr>
              <w:t>節</w:t>
            </w:r>
          </w:p>
          <w:p w:rsidR="00064471" w:rsidRDefault="00064471" w:rsidP="00236EA1">
            <w:pPr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8</w:t>
            </w:r>
            <w:r w:rsidRPr="00E3497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/2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8</w:t>
            </w:r>
            <w:r w:rsidRPr="00E3497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="00E4635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r w:rsidRPr="00E3497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返校日</w:t>
            </w:r>
          </w:p>
          <w:p w:rsidR="00E4635C" w:rsidRDefault="00E4635C" w:rsidP="00236EA1">
            <w:pPr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8</w:t>
            </w:r>
            <w:r w:rsidRPr="00E3497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/2</w:t>
            </w: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8</w:t>
            </w:r>
            <w:r w:rsidRPr="00E3497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r w:rsidRPr="00E3497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校長會議</w:t>
            </w:r>
          </w:p>
          <w:p w:rsidR="006253E1" w:rsidRPr="00E4635C" w:rsidRDefault="000248E3" w:rsidP="00236EA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4635C">
              <w:rPr>
                <w:rFonts w:ascii="標楷體" w:eastAsia="標楷體" w:hAnsi="標楷體" w:cs="Arial Unicode MS" w:hint="eastAsia"/>
                <w:sz w:val="20"/>
                <w:szCs w:val="20"/>
              </w:rPr>
              <w:t>＊</w:t>
            </w:r>
            <w:r w:rsidR="006253E1" w:rsidRPr="00E4635C">
              <w:rPr>
                <w:rFonts w:ascii="標楷體" w:eastAsia="標楷體" w:hAnsi="標楷體" w:hint="eastAsia"/>
                <w:sz w:val="20"/>
                <w:szCs w:val="20"/>
              </w:rPr>
              <w:t>祖父母節</w:t>
            </w:r>
          </w:p>
          <w:p w:rsidR="0042443D" w:rsidRPr="00CB4BF5" w:rsidRDefault="0042443D" w:rsidP="00236EA1">
            <w:pPr>
              <w:snapToGrid w:val="0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CB4BF5">
              <w:rPr>
                <w:rFonts w:ascii="標楷體" w:eastAsia="標楷體" w:hAnsi="標楷體" w:cs="新細明體" w:hint="eastAsia"/>
                <w:sz w:val="20"/>
                <w:szCs w:val="20"/>
              </w:rPr>
              <w:t>※</w:t>
            </w:r>
            <w:r w:rsidRPr="00CB4BF5">
              <w:rPr>
                <w:rFonts w:ascii="標楷體" w:eastAsia="標楷體" w:hAnsi="標楷體"/>
                <w:sz w:val="20"/>
                <w:szCs w:val="20"/>
              </w:rPr>
              <w:t>08</w:t>
            </w:r>
            <w:r w:rsidRPr="00CB4BF5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893F16">
              <w:rPr>
                <w:rFonts w:ascii="標楷體" w:eastAsia="標楷體" w:hAnsi="標楷體"/>
                <w:sz w:val="20"/>
                <w:szCs w:val="20"/>
              </w:rPr>
              <w:t>30</w:t>
            </w:r>
            <w:r w:rsidRPr="00CB4BF5">
              <w:rPr>
                <w:rFonts w:ascii="標楷體" w:eastAsia="標楷體" w:hAnsi="標楷體"/>
                <w:sz w:val="20"/>
                <w:szCs w:val="20"/>
              </w:rPr>
              <w:t>開學、註冊</w:t>
            </w:r>
          </w:p>
          <w:p w:rsidR="0042443D" w:rsidRPr="0088206F" w:rsidRDefault="0042443D" w:rsidP="00236EA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生迎新活動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981C03" w:rsidRDefault="0042443D" w:rsidP="00236EA1">
            <w:pPr>
              <w:spacing w:line="240" w:lineRule="exact"/>
              <w:ind w:left="176" w:hangingChars="88" w:hanging="176"/>
              <w:rPr>
                <w:rFonts w:ascii="標楷體" w:eastAsia="標楷體" w:hAnsi="標楷體"/>
                <w:sz w:val="20"/>
              </w:rPr>
            </w:pPr>
            <w:r w:rsidRPr="00981C03">
              <w:rPr>
                <w:rFonts w:ascii="標楷體" w:eastAsia="標楷體" w:hAnsi="標楷體"/>
                <w:sz w:val="20"/>
              </w:rPr>
              <w:t>1.校</w:t>
            </w:r>
            <w:r w:rsidRPr="00981C03">
              <w:rPr>
                <w:rFonts w:ascii="標楷體" w:eastAsia="標楷體" w:hAnsi="標楷體" w:hint="eastAsia"/>
                <w:sz w:val="20"/>
              </w:rPr>
              <w:t>網</w:t>
            </w:r>
            <w:r w:rsidRPr="00981C03">
              <w:rPr>
                <w:rFonts w:ascii="標楷體" w:eastAsia="標楷體" w:hAnsi="標楷體"/>
                <w:sz w:val="20"/>
              </w:rPr>
              <w:t>公布</w:t>
            </w:r>
            <w:r w:rsidRPr="00981C03">
              <w:rPr>
                <w:rFonts w:ascii="標楷體" w:eastAsia="標楷體" w:hAnsi="標楷體" w:hint="eastAsia"/>
                <w:sz w:val="20"/>
              </w:rPr>
              <w:t>：行事曆、課程計畫、週三進修規劃</w:t>
            </w:r>
          </w:p>
          <w:p w:rsidR="0042443D" w:rsidRPr="00981C03" w:rsidRDefault="0042443D" w:rsidP="00236EA1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981C03">
              <w:rPr>
                <w:rFonts w:ascii="標楷體" w:eastAsia="標楷體" w:hAnsi="標楷體" w:hint="eastAsia"/>
                <w:sz w:val="20"/>
              </w:rPr>
              <w:t>2.新生未入學通報</w:t>
            </w:r>
          </w:p>
          <w:p w:rsidR="0042443D" w:rsidRPr="00981C03" w:rsidRDefault="0042443D" w:rsidP="00236EA1">
            <w:pPr>
              <w:spacing w:line="240" w:lineRule="exact"/>
              <w:ind w:left="176" w:hangingChars="88" w:hanging="176"/>
              <w:rPr>
                <w:rFonts w:ascii="標楷體" w:eastAsia="標楷體" w:hAnsi="標楷體" w:cs="新細明體"/>
                <w:sz w:val="20"/>
              </w:rPr>
            </w:pPr>
            <w:r w:rsidRPr="00981C03">
              <w:rPr>
                <w:rFonts w:ascii="標楷體" w:eastAsia="標楷體" w:hAnsi="標楷體" w:cs="新細明體" w:hint="eastAsia"/>
                <w:sz w:val="20"/>
              </w:rPr>
              <w:t>3.各班班級佈置</w:t>
            </w:r>
          </w:p>
          <w:p w:rsidR="0042443D" w:rsidRPr="00981C03" w:rsidRDefault="0042443D" w:rsidP="00236EA1">
            <w:pPr>
              <w:spacing w:line="240" w:lineRule="exact"/>
              <w:ind w:left="176" w:hangingChars="88" w:hanging="176"/>
              <w:rPr>
                <w:rFonts w:ascii="標楷體" w:eastAsia="標楷體" w:hAnsi="標楷體" w:cs="新細明體"/>
                <w:sz w:val="20"/>
              </w:rPr>
            </w:pPr>
            <w:r w:rsidRPr="00981C03">
              <w:rPr>
                <w:rFonts w:ascii="標楷體" w:eastAsia="標楷體" w:hAnsi="標楷體" w:cs="新細明體" w:hint="eastAsia"/>
                <w:sz w:val="20"/>
              </w:rPr>
              <w:t>4.填送班級數及學生概況表</w:t>
            </w:r>
          </w:p>
          <w:p w:rsidR="0042443D" w:rsidRPr="00981C03" w:rsidRDefault="0042443D" w:rsidP="00236EA1">
            <w:pPr>
              <w:spacing w:line="240" w:lineRule="exact"/>
              <w:rPr>
                <w:rFonts w:ascii="標楷體" w:eastAsia="標楷體" w:hAnsi="標楷體" w:cs="新細明體"/>
                <w:sz w:val="20"/>
              </w:rPr>
            </w:pPr>
            <w:r w:rsidRPr="00981C03">
              <w:rPr>
                <w:rFonts w:ascii="標楷體" w:eastAsia="標楷體" w:hAnsi="標楷體" w:cs="新細明體" w:hint="eastAsia"/>
                <w:sz w:val="20"/>
              </w:rPr>
              <w:t>5.教科書對帳</w:t>
            </w:r>
          </w:p>
          <w:p w:rsidR="0042443D" w:rsidRDefault="0042443D" w:rsidP="00064471">
            <w:pPr>
              <w:spacing w:line="240" w:lineRule="exact"/>
              <w:rPr>
                <w:rFonts w:ascii="標楷體" w:eastAsia="標楷體" w:hAnsi="標楷體" w:cs="新細明體"/>
                <w:sz w:val="20"/>
              </w:rPr>
            </w:pPr>
            <w:r w:rsidRPr="00981C03">
              <w:rPr>
                <w:rFonts w:ascii="標楷體" w:eastAsia="標楷體" w:hAnsi="標楷體" w:cs="新細明體" w:hint="eastAsia"/>
                <w:sz w:val="20"/>
              </w:rPr>
              <w:t>6.籌辦</w:t>
            </w:r>
            <w:r w:rsidRPr="00981C03">
              <w:rPr>
                <w:rFonts w:ascii="標楷體" w:eastAsia="標楷體" w:hAnsi="標楷體" w:cs="新細明體"/>
                <w:sz w:val="20"/>
              </w:rPr>
              <w:t>家長日活動</w:t>
            </w:r>
          </w:p>
          <w:p w:rsidR="00064471" w:rsidRPr="006B7846" w:rsidRDefault="00064471" w:rsidP="00064471">
            <w:pPr>
              <w:spacing w:line="240" w:lineRule="exact"/>
              <w:rPr>
                <w:rFonts w:ascii="標楷體" w:eastAsia="標楷體" w:hAnsi="標楷體" w:cs="新細明體"/>
                <w:color w:val="FF0000"/>
                <w:sz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7.校務會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1D" w:rsidRDefault="00064471" w:rsidP="00236EA1">
            <w:pPr>
              <w:snapToGrid w:val="0"/>
              <w:spacing w:line="240" w:lineRule="exact"/>
              <w:rPr>
                <w:rFonts w:ascii="標楷體" w:eastAsia="標楷體" w:hAnsi="標楷體" w:cs="Arial Unicode MS"/>
                <w:sz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</w:rPr>
              <w:t>1.</w:t>
            </w:r>
            <w:r w:rsidR="005B581D">
              <w:rPr>
                <w:rFonts w:ascii="標楷體" w:eastAsia="標楷體" w:hAnsi="標楷體" w:cs="Arial Unicode MS" w:hint="eastAsia"/>
                <w:sz w:val="20"/>
              </w:rPr>
              <w:t>迎新大手牽小手活動</w:t>
            </w:r>
          </w:p>
          <w:p w:rsidR="0042443D" w:rsidRPr="00AC1B78" w:rsidRDefault="00064471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.</w:t>
            </w:r>
            <w:r w:rsidR="0042443D" w:rsidRPr="00AC1B78">
              <w:rPr>
                <w:rFonts w:ascii="標楷體" w:eastAsia="標楷體" w:hAnsi="標楷體" w:hint="eastAsia"/>
                <w:sz w:val="20"/>
              </w:rPr>
              <w:t>9/1校安彙報</w:t>
            </w:r>
          </w:p>
          <w:p w:rsidR="0042443D" w:rsidRDefault="00064471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.</w:t>
            </w:r>
            <w:r w:rsidR="0042443D" w:rsidRPr="00AC1B78">
              <w:rPr>
                <w:rFonts w:ascii="標楷體" w:eastAsia="標楷體" w:hAnsi="標楷體" w:hint="eastAsia"/>
                <w:sz w:val="20"/>
              </w:rPr>
              <w:t>繳交青春專案成果</w:t>
            </w:r>
          </w:p>
          <w:p w:rsidR="0042443D" w:rsidRDefault="00064471" w:rsidP="00236EA1">
            <w:pPr>
              <w:snapToGrid w:val="0"/>
              <w:spacing w:line="240" w:lineRule="exact"/>
              <w:rPr>
                <w:rFonts w:ascii="標楷體" w:eastAsia="標楷體" w:hAnsi="標楷體" w:cs="Arial Unicode MS"/>
                <w:sz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</w:rPr>
              <w:t>4.</w:t>
            </w:r>
            <w:r w:rsidR="0042443D">
              <w:rPr>
                <w:rFonts w:ascii="標楷體" w:eastAsia="標楷體" w:hAnsi="標楷體" w:cs="Arial Unicode MS" w:hint="eastAsia"/>
                <w:sz w:val="20"/>
              </w:rPr>
              <w:t>家庭教育成果</w:t>
            </w:r>
          </w:p>
          <w:p w:rsidR="0042443D" w:rsidRPr="00AC1B78" w:rsidRDefault="00064471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</w:rPr>
              <w:t>5.</w:t>
            </w:r>
            <w:r w:rsidR="0042443D">
              <w:rPr>
                <w:rFonts w:ascii="標楷體" w:eastAsia="標楷體" w:hAnsi="標楷體" w:cs="Arial Unicode MS" w:hint="eastAsia"/>
                <w:sz w:val="20"/>
              </w:rPr>
              <w:t>家庭教育評鑑自評表</w:t>
            </w:r>
          </w:p>
          <w:p w:rsidR="0042443D" w:rsidRPr="00AC1B78" w:rsidRDefault="00064471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6.</w:t>
            </w:r>
            <w:r w:rsidR="0042443D" w:rsidRPr="00AC1B78">
              <w:rPr>
                <w:rFonts w:ascii="標楷體" w:eastAsia="標楷體" w:hAnsi="標楷體" w:hint="eastAsia"/>
                <w:sz w:val="20"/>
              </w:rPr>
              <w:t>友善校園</w:t>
            </w:r>
            <w:r>
              <w:rPr>
                <w:rFonts w:ascii="標楷體" w:eastAsia="標楷體" w:hAnsi="標楷體" w:hint="eastAsia"/>
                <w:sz w:val="20"/>
              </w:rPr>
              <w:t>反毒</w:t>
            </w:r>
            <w:r w:rsidR="0042443D" w:rsidRPr="00AC1B78">
              <w:rPr>
                <w:rFonts w:ascii="標楷體" w:eastAsia="標楷體" w:hAnsi="標楷體" w:hint="eastAsia"/>
                <w:sz w:val="20"/>
              </w:rPr>
              <w:t>宣導</w:t>
            </w:r>
          </w:p>
          <w:p w:rsidR="0042443D" w:rsidRPr="00AC1B78" w:rsidRDefault="00064471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7.</w:t>
            </w:r>
            <w:r w:rsidR="0042443D" w:rsidRPr="00AC1B78">
              <w:rPr>
                <w:rFonts w:ascii="標楷體" w:eastAsia="標楷體" w:hAnsi="標楷體" w:hint="eastAsia"/>
                <w:sz w:val="20"/>
              </w:rPr>
              <w:t>反霸凌宣導</w:t>
            </w:r>
          </w:p>
          <w:p w:rsidR="0042443D" w:rsidRPr="00AC1B78" w:rsidRDefault="00064471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8.</w:t>
            </w:r>
            <w:r w:rsidR="0042443D" w:rsidRPr="00AC1B78">
              <w:rPr>
                <w:rFonts w:ascii="標楷體" w:eastAsia="標楷體" w:hAnsi="標楷體" w:hint="eastAsia"/>
                <w:sz w:val="20"/>
              </w:rPr>
              <w:t>腸病毒防治工作</w:t>
            </w:r>
          </w:p>
          <w:p w:rsidR="0042443D" w:rsidRPr="00AC1B78" w:rsidRDefault="00064471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9.</w:t>
            </w:r>
            <w:r w:rsidR="0042443D" w:rsidRPr="00AC1B78">
              <w:rPr>
                <w:rFonts w:ascii="標楷體" w:eastAsia="標楷體" w:hAnsi="標楷體" w:hint="eastAsia"/>
                <w:sz w:val="20"/>
              </w:rPr>
              <w:t>學生常規訓練</w:t>
            </w:r>
          </w:p>
          <w:p w:rsidR="0042443D" w:rsidRPr="00AC1B78" w:rsidRDefault="00064471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</w:t>
            </w:r>
            <w:r>
              <w:rPr>
                <w:rFonts w:ascii="標楷體" w:eastAsia="標楷體" w:hAnsi="標楷體"/>
                <w:sz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</w:rPr>
              <w:t>.</w:t>
            </w:r>
            <w:r w:rsidR="0042443D">
              <w:rPr>
                <w:rFonts w:ascii="標楷體" w:eastAsia="標楷體" w:hAnsi="標楷體" w:hint="eastAsia"/>
                <w:sz w:val="20"/>
              </w:rPr>
              <w:t>環境整潔</w:t>
            </w:r>
          </w:p>
          <w:p w:rsidR="0042443D" w:rsidRPr="006B7846" w:rsidRDefault="00064471" w:rsidP="00236EA1">
            <w:pPr>
              <w:snapToGrid w:val="0"/>
              <w:spacing w:line="240" w:lineRule="exact"/>
              <w:rPr>
                <w:rFonts w:ascii="標楷體" w:eastAsia="標楷體" w:hAnsi="標楷體"/>
                <w:color w:val="FF0000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="0042443D">
              <w:rPr>
                <w:rFonts w:ascii="標楷體" w:eastAsia="標楷體" w:hAnsi="標楷體" w:hint="eastAsia"/>
                <w:sz w:val="20"/>
              </w:rPr>
              <w:t>交通</w:t>
            </w:r>
            <w:r w:rsidR="0042443D" w:rsidRPr="00AC1B78">
              <w:rPr>
                <w:rFonts w:ascii="標楷體" w:eastAsia="標楷體" w:hAnsi="標楷體" w:hint="eastAsia"/>
                <w:sz w:val="20"/>
              </w:rPr>
              <w:t>路隊整編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F90D1A" w:rsidRDefault="0042443D" w:rsidP="00236EA1">
            <w:pPr>
              <w:spacing w:line="240" w:lineRule="exact"/>
              <w:ind w:left="200" w:right="113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F90D1A">
              <w:rPr>
                <w:rFonts w:ascii="標楷體" w:eastAsia="標楷體" w:hAnsi="標楷體" w:hint="eastAsia"/>
                <w:sz w:val="20"/>
              </w:rPr>
              <w:t>1.分發收費三聯單</w:t>
            </w:r>
          </w:p>
          <w:p w:rsidR="0042443D" w:rsidRPr="00F90D1A" w:rsidRDefault="0042443D" w:rsidP="00236EA1">
            <w:pPr>
              <w:spacing w:line="240" w:lineRule="exact"/>
              <w:ind w:left="200" w:right="113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F90D1A">
              <w:rPr>
                <w:rFonts w:ascii="標楷體" w:eastAsia="標楷體" w:hAnsi="標楷體" w:hint="eastAsia"/>
                <w:sz w:val="20"/>
              </w:rPr>
              <w:t>2.清洗餐具供應午餐</w:t>
            </w:r>
          </w:p>
          <w:p w:rsidR="0042443D" w:rsidRPr="00F90D1A" w:rsidRDefault="0042443D" w:rsidP="00236EA1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cs="新細明體" w:hint="eastAsia"/>
                <w:sz w:val="20"/>
              </w:rPr>
              <w:t>3.各項補助調查及資料填寫</w:t>
            </w:r>
          </w:p>
          <w:p w:rsidR="0042443D" w:rsidRPr="00F90D1A" w:rsidRDefault="0042443D" w:rsidP="00236EA1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cs="新細明體" w:hint="eastAsia"/>
                <w:sz w:val="20"/>
              </w:rPr>
              <w:t>4.環境教育遴選資料準備</w:t>
            </w:r>
          </w:p>
          <w:p w:rsidR="0042443D" w:rsidRPr="00F90D1A" w:rsidRDefault="0042443D" w:rsidP="00236EA1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cs="新細明體" w:hint="eastAsia"/>
                <w:sz w:val="20"/>
              </w:rPr>
              <w:t>5.富邦文教基金會補助資料準備完成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3D" w:rsidRPr="00696436" w:rsidRDefault="00064471" w:rsidP="00236EA1">
            <w:pPr>
              <w:spacing w:line="240" w:lineRule="exact"/>
              <w:ind w:firstLineChars="50" w:firstLine="1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1.</w:t>
            </w:r>
            <w:r w:rsidR="0042443D" w:rsidRPr="00696436">
              <w:rPr>
                <w:rFonts w:ascii="標楷體" w:eastAsia="標楷體" w:hAnsi="標楷體" w:cs="新細明體" w:hint="eastAsia"/>
                <w:sz w:val="20"/>
              </w:rPr>
              <w:t>各班班級佈置</w:t>
            </w:r>
          </w:p>
          <w:p w:rsidR="0042443D" w:rsidRPr="00696436" w:rsidRDefault="00064471" w:rsidP="00236EA1">
            <w:pPr>
              <w:spacing w:line="240" w:lineRule="exact"/>
              <w:ind w:firstLineChars="50" w:firstLine="1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</w:t>
            </w:r>
            <w:r w:rsidR="0042443D" w:rsidRPr="00696436">
              <w:rPr>
                <w:rFonts w:ascii="標楷體" w:eastAsia="標楷體" w:hAnsi="標楷體" w:hint="eastAsia"/>
                <w:sz w:val="20"/>
              </w:rPr>
              <w:t>整理環境佈置</w:t>
            </w:r>
          </w:p>
          <w:p w:rsidR="0042443D" w:rsidRPr="00696436" w:rsidRDefault="00064471" w:rsidP="00236EA1">
            <w:pPr>
              <w:spacing w:line="240" w:lineRule="exact"/>
              <w:ind w:leftChars="35" w:left="484" w:hangingChars="200" w:hanging="4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新細明體"/>
                <w:sz w:val="20"/>
              </w:rPr>
              <w:t>3.</w:t>
            </w:r>
            <w:r w:rsidR="0042443D" w:rsidRPr="00696436">
              <w:rPr>
                <w:rFonts w:ascii="標楷體" w:eastAsia="標楷體" w:hAnsi="標楷體" w:cs="新細明體" w:hint="eastAsia"/>
                <w:sz w:val="20"/>
              </w:rPr>
              <w:t>籌辦</w:t>
            </w:r>
            <w:r w:rsidR="0042443D" w:rsidRPr="00696436">
              <w:rPr>
                <w:rFonts w:ascii="標楷體" w:eastAsia="標楷體" w:hAnsi="標楷體" w:cs="新細明體"/>
                <w:sz w:val="20"/>
              </w:rPr>
              <w:t>家長日活動</w:t>
            </w:r>
          </w:p>
        </w:tc>
      </w:tr>
      <w:tr w:rsidR="0042443D" w:rsidRPr="00433BAA" w:rsidTr="00236EA1">
        <w:trPr>
          <w:cantSplit/>
          <w:trHeight w:val="84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D" w:rsidRPr="00433BAA" w:rsidRDefault="0042443D" w:rsidP="00236E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color w:val="000000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9/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3</w:t>
            </w:r>
          </w:p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|</w:t>
            </w:r>
          </w:p>
          <w:p w:rsidR="0042443D" w:rsidRPr="00433BAA" w:rsidRDefault="0042443D" w:rsidP="003B05D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9/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Default="0042443D" w:rsidP="00236EA1">
            <w:pPr>
              <w:spacing w:line="240" w:lineRule="exact"/>
              <w:ind w:right="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3497A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pct15" w:color="auto" w:fill="FFFFFF"/>
              </w:rPr>
              <w:t>防災教育</w:t>
            </w:r>
            <w:r w:rsidRPr="00E3497A">
              <w:rPr>
                <w:rFonts w:ascii="標楷體" w:eastAsia="標楷體" w:hAnsi="標楷體" w:cs="新細明體"/>
                <w:kern w:val="0"/>
                <w:sz w:val="20"/>
                <w:szCs w:val="20"/>
                <w:shd w:val="pct15" w:color="auto" w:fill="FFFFFF"/>
              </w:rPr>
              <w:t>週</w:t>
            </w:r>
            <w:r w:rsidRPr="00E3497A"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E3497A">
              <w:rPr>
                <w:rFonts w:ascii="標楷體" w:eastAsia="標楷體" w:hAnsi="標楷體" w:hint="eastAsia"/>
                <w:sz w:val="16"/>
                <w:szCs w:val="16"/>
              </w:rPr>
              <w:t>節</w:t>
            </w:r>
          </w:p>
          <w:p w:rsidR="0042443D" w:rsidRPr="005A2703" w:rsidRDefault="0042443D" w:rsidP="00236EA1">
            <w:pPr>
              <w:spacing w:line="240" w:lineRule="exact"/>
              <w:ind w:right="113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  <w:shd w:val="pct15" w:color="auto" w:fill="FFFFFF"/>
              </w:rPr>
            </w:pPr>
            <w:r w:rsidRPr="005A2703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A2703">
              <w:rPr>
                <w:rFonts w:eastAsia="標楷體"/>
                <w:sz w:val="20"/>
                <w:szCs w:val="20"/>
              </w:rPr>
              <w:t>09</w:t>
            </w:r>
            <w:r w:rsidRPr="005A2703">
              <w:rPr>
                <w:rFonts w:eastAsia="標楷體" w:hint="eastAsia"/>
                <w:sz w:val="20"/>
                <w:szCs w:val="20"/>
              </w:rPr>
              <w:t>/</w:t>
            </w:r>
            <w:r w:rsidR="00236EA1">
              <w:rPr>
                <w:rFonts w:eastAsia="標楷體"/>
                <w:sz w:val="20"/>
                <w:szCs w:val="20"/>
              </w:rPr>
              <w:t>08</w:t>
            </w:r>
            <w:r w:rsidRPr="005A2703">
              <w:rPr>
                <w:rFonts w:eastAsia="標楷體"/>
                <w:sz w:val="20"/>
                <w:szCs w:val="20"/>
              </w:rPr>
              <w:t>學生各項減免提出截止</w:t>
            </w:r>
          </w:p>
          <w:p w:rsidR="0042443D" w:rsidRPr="006B7846" w:rsidRDefault="0042443D" w:rsidP="00236EA1">
            <w:pPr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981C03" w:rsidRDefault="0042443D" w:rsidP="00236EA1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</w:rPr>
            </w:pPr>
            <w:r w:rsidRPr="00981C03">
              <w:rPr>
                <w:rFonts w:ascii="標楷體" w:eastAsia="標楷體" w:hAnsi="標楷體" w:cs="新細明體" w:hint="eastAsia"/>
                <w:sz w:val="20"/>
              </w:rPr>
              <w:t>1.補救</w:t>
            </w:r>
            <w:r w:rsidRPr="00981C03">
              <w:rPr>
                <w:rFonts w:ascii="標楷體" w:eastAsia="標楷體" w:hAnsi="標楷體" w:cs="新細明體"/>
                <w:sz w:val="20"/>
              </w:rPr>
              <w:t>教學計畫</w:t>
            </w:r>
            <w:r w:rsidRPr="00981C03">
              <w:rPr>
                <w:rFonts w:ascii="標楷體" w:eastAsia="標楷體" w:hAnsi="標楷體" w:cs="新細明體" w:hint="eastAsia"/>
                <w:sz w:val="20"/>
              </w:rPr>
              <w:t>開始</w:t>
            </w:r>
          </w:p>
          <w:p w:rsidR="0042443D" w:rsidRDefault="00236EA1" w:rsidP="00236EA1">
            <w:pPr>
              <w:spacing w:line="240" w:lineRule="exact"/>
              <w:ind w:leftChars="1" w:left="444" w:right="226" w:hangingChars="221" w:hanging="442"/>
              <w:jc w:val="both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2.</w:t>
            </w:r>
            <w:r w:rsidR="0042443D" w:rsidRPr="00981C03">
              <w:rPr>
                <w:rFonts w:ascii="標楷體" w:eastAsia="標楷體" w:hAnsi="標楷體" w:cs="新細明體" w:hint="eastAsia"/>
                <w:sz w:val="20"/>
              </w:rPr>
              <w:t>週三進修</w:t>
            </w:r>
          </w:p>
          <w:p w:rsidR="00236EA1" w:rsidRDefault="00236EA1" w:rsidP="00236EA1">
            <w:pPr>
              <w:spacing w:line="240" w:lineRule="exact"/>
              <w:ind w:leftChars="1" w:left="444" w:right="226" w:hangingChars="221" w:hanging="442"/>
              <w:jc w:val="both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3.繳交夏日樂學.</w:t>
            </w:r>
          </w:p>
          <w:p w:rsidR="00236EA1" w:rsidRDefault="00236EA1" w:rsidP="00236EA1">
            <w:pPr>
              <w:spacing w:line="240" w:lineRule="exact"/>
              <w:ind w:leftChars="1" w:left="444" w:right="226" w:hangingChars="221" w:hanging="442"/>
              <w:jc w:val="both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教育部</w:t>
            </w:r>
            <w:r>
              <w:rPr>
                <w:rFonts w:ascii="標楷體" w:eastAsia="標楷體" w:hAnsi="標楷體" w:cs="新細明體"/>
                <w:sz w:val="20"/>
              </w:rPr>
              <w:t>科學實驗計</w:t>
            </w:r>
          </w:p>
          <w:p w:rsidR="00236EA1" w:rsidRDefault="00236EA1" w:rsidP="00236EA1">
            <w:pPr>
              <w:spacing w:line="240" w:lineRule="exact"/>
              <w:ind w:leftChars="1" w:left="444" w:right="226" w:hangingChars="221" w:hanging="442"/>
              <w:jc w:val="both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cs="新細明體"/>
                <w:sz w:val="20"/>
              </w:rPr>
              <w:t>劃成果</w:t>
            </w:r>
          </w:p>
          <w:p w:rsidR="00236EA1" w:rsidRPr="006B7846" w:rsidRDefault="00236EA1" w:rsidP="00236EA1">
            <w:pPr>
              <w:spacing w:line="240" w:lineRule="exact"/>
              <w:ind w:leftChars="1" w:left="444" w:right="226" w:hangingChars="221" w:hanging="442"/>
              <w:jc w:val="both"/>
              <w:rPr>
                <w:rFonts w:ascii="標楷體" w:eastAsia="標楷體" w:hAnsi="標楷體" w:cs="新細明體"/>
                <w:color w:val="FF0000"/>
                <w:sz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4.9/8園長會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AC1B78" w:rsidRDefault="00971457" w:rsidP="00236EA1">
            <w:pPr>
              <w:spacing w:line="240" w:lineRule="exact"/>
              <w:ind w:right="113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="0042443D" w:rsidRPr="00AC1B78">
              <w:rPr>
                <w:rFonts w:ascii="標楷體" w:eastAsia="標楷體" w:hAnsi="標楷體" w:hint="eastAsia"/>
                <w:sz w:val="20"/>
              </w:rPr>
              <w:t>學生身高體重視力</w:t>
            </w:r>
          </w:p>
          <w:p w:rsidR="0042443D" w:rsidRPr="00AC1B78" w:rsidRDefault="0042443D" w:rsidP="00236EA1">
            <w:pPr>
              <w:spacing w:line="240" w:lineRule="exact"/>
              <w:ind w:right="113" w:firstLineChars="100" w:firstLine="200"/>
              <w:rPr>
                <w:rFonts w:ascii="標楷體" w:eastAsia="標楷體" w:hAnsi="標楷體"/>
                <w:sz w:val="20"/>
              </w:rPr>
            </w:pPr>
            <w:r w:rsidRPr="00AC1B78">
              <w:rPr>
                <w:rFonts w:ascii="標楷體" w:eastAsia="標楷體" w:hAnsi="標楷體" w:hint="eastAsia"/>
                <w:sz w:val="20"/>
              </w:rPr>
              <w:t>測量&lt;六年級學生</w:t>
            </w:r>
          </w:p>
          <w:p w:rsidR="0042443D" w:rsidRPr="00AC1B78" w:rsidRDefault="00971457" w:rsidP="00236EA1">
            <w:pPr>
              <w:spacing w:line="240" w:lineRule="exact"/>
              <w:ind w:right="113" w:firstLineChars="50" w:firstLine="1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</w:t>
            </w:r>
            <w:r w:rsidR="0042443D" w:rsidRPr="00AC1B78">
              <w:rPr>
                <w:rFonts w:ascii="標楷體" w:eastAsia="標楷體" w:hAnsi="標楷體" w:hint="eastAsia"/>
                <w:sz w:val="20"/>
              </w:rPr>
              <w:t>健康力第一次檢測&gt;</w:t>
            </w:r>
          </w:p>
          <w:p w:rsidR="0042443D" w:rsidRDefault="00971457" w:rsidP="00236EA1">
            <w:pPr>
              <w:snapToGrid w:val="0"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.</w:t>
            </w:r>
            <w:r w:rsidR="0042443D" w:rsidRPr="00AC1B78">
              <w:rPr>
                <w:rFonts w:ascii="標楷體" w:eastAsia="標楷體" w:hAnsi="標楷體" w:hint="eastAsia"/>
                <w:sz w:val="20"/>
              </w:rPr>
              <w:t>口腔</w:t>
            </w:r>
            <w:r w:rsidR="0042443D" w:rsidRPr="00AC1B78">
              <w:rPr>
                <w:rFonts w:ascii="標楷體" w:eastAsia="標楷體" w:hAnsi="標楷體" w:cs="Arial Unicode MS" w:hint="eastAsia"/>
                <w:sz w:val="20"/>
              </w:rPr>
              <w:t>保健</w:t>
            </w:r>
            <w:r w:rsidR="0042443D" w:rsidRPr="00AC1B78">
              <w:rPr>
                <w:rFonts w:ascii="標楷體" w:eastAsia="標楷體" w:hAnsi="標楷體" w:hint="eastAsia"/>
                <w:sz w:val="20"/>
              </w:rPr>
              <w:t>宣導</w:t>
            </w:r>
            <w:r w:rsidR="0042443D" w:rsidRPr="00AC1B78">
              <w:rPr>
                <w:rFonts w:ascii="標楷體" w:eastAsia="標楷體" w:hAnsi="標楷體" w:cs="新細明體" w:hint="eastAsia"/>
                <w:sz w:val="20"/>
              </w:rPr>
              <w:t>&lt;實施含氟漱口水暨餐後潔牙&gt;</w:t>
            </w:r>
          </w:p>
          <w:p w:rsidR="0042443D" w:rsidRPr="00AC1B78" w:rsidRDefault="00971457" w:rsidP="00236EA1">
            <w:pPr>
              <w:snapToGrid w:val="0"/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4.</w:t>
            </w:r>
            <w:r w:rsidR="0042443D">
              <w:rPr>
                <w:rFonts w:ascii="標楷體" w:eastAsia="標楷體" w:hAnsi="標楷體" w:hint="eastAsia"/>
                <w:sz w:val="20"/>
              </w:rPr>
              <w:t>體育日活動</w:t>
            </w:r>
          </w:p>
          <w:p w:rsidR="0042443D" w:rsidRDefault="00971457" w:rsidP="00236EA1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5.</w:t>
            </w:r>
            <w:r w:rsidR="0042443D" w:rsidRPr="00AC1B78">
              <w:rPr>
                <w:rFonts w:ascii="標楷體" w:eastAsia="標楷體" w:hAnsi="標楷體" w:cs="新細明體" w:hint="eastAsia"/>
                <w:sz w:val="20"/>
              </w:rPr>
              <w:t>學生平安保險投保</w:t>
            </w:r>
          </w:p>
          <w:p w:rsidR="0042443D" w:rsidRPr="00AC1B78" w:rsidRDefault="00971457" w:rsidP="00236EA1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6.</w:t>
            </w:r>
            <w:r w:rsidR="0042443D" w:rsidRPr="00AC1B78">
              <w:rPr>
                <w:rFonts w:ascii="標楷體" w:eastAsia="標楷體" w:hAnsi="標楷體" w:cs="新細明體" w:hint="eastAsia"/>
                <w:sz w:val="20"/>
              </w:rPr>
              <w:t>資源回收利用宣導</w:t>
            </w:r>
          </w:p>
          <w:p w:rsidR="0042443D" w:rsidRPr="006B7846" w:rsidRDefault="00971457" w:rsidP="00236EA1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color w:val="FF0000"/>
                <w:sz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7.</w:t>
            </w:r>
            <w:r w:rsidR="0042443D" w:rsidRPr="00AC1B78">
              <w:rPr>
                <w:rFonts w:ascii="標楷體" w:eastAsia="標楷體" w:hAnsi="標楷體" w:cs="新細明體" w:hint="eastAsia"/>
                <w:sz w:val="20"/>
              </w:rPr>
              <w:t>食安宣導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F90D1A" w:rsidRDefault="0042443D" w:rsidP="00236EA1">
            <w:pPr>
              <w:spacing w:line="240" w:lineRule="exact"/>
              <w:ind w:left="200" w:right="113" w:hangingChars="100" w:hanging="200"/>
              <w:jc w:val="both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cs="新細明體" w:hint="eastAsia"/>
                <w:sz w:val="20"/>
              </w:rPr>
              <w:t>1.綠化美化環境</w:t>
            </w:r>
          </w:p>
          <w:p w:rsidR="0042443D" w:rsidRPr="00F90D1A" w:rsidRDefault="0042443D" w:rsidP="00236EA1">
            <w:pPr>
              <w:spacing w:line="240" w:lineRule="exact"/>
              <w:ind w:left="200" w:right="113" w:hangingChars="100" w:hanging="200"/>
              <w:jc w:val="both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cs="新細明體" w:hint="eastAsia"/>
                <w:sz w:val="20"/>
              </w:rPr>
              <w:t>2.調查午餐貧困學童補助</w:t>
            </w:r>
          </w:p>
          <w:p w:rsidR="0042443D" w:rsidRPr="00F90D1A" w:rsidRDefault="0042443D" w:rsidP="00236EA1">
            <w:pPr>
              <w:spacing w:line="240" w:lineRule="exact"/>
              <w:ind w:left="200" w:right="113" w:hangingChars="100" w:hanging="200"/>
              <w:jc w:val="both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cs="新細明體" w:hint="eastAsia"/>
                <w:sz w:val="20"/>
              </w:rPr>
              <w:t>3.防災校園建置會議</w:t>
            </w:r>
          </w:p>
          <w:p w:rsidR="0042443D" w:rsidRPr="00F90D1A" w:rsidRDefault="0042443D" w:rsidP="00236EA1">
            <w:pPr>
              <w:spacing w:line="240" w:lineRule="exact"/>
              <w:ind w:left="200" w:right="113" w:hangingChars="100" w:hanging="200"/>
              <w:jc w:val="both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cs="新細明體" w:hint="eastAsia"/>
                <w:sz w:val="20"/>
              </w:rPr>
              <w:t>4.校園消毒與加強門禁</w:t>
            </w:r>
          </w:p>
          <w:p w:rsidR="0042443D" w:rsidRPr="00F90D1A" w:rsidRDefault="0042443D" w:rsidP="00236EA1">
            <w:pPr>
              <w:spacing w:line="240" w:lineRule="exact"/>
              <w:ind w:left="200" w:right="113" w:hangingChars="100" w:hanging="200"/>
              <w:jc w:val="both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cs="新細明體" w:hint="eastAsia"/>
                <w:sz w:val="20"/>
              </w:rPr>
              <w:t>5.防災演練校內預演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3D" w:rsidRPr="00696436" w:rsidRDefault="00064471" w:rsidP="00236EA1">
            <w:pPr>
              <w:spacing w:line="240" w:lineRule="exact"/>
              <w:ind w:leftChars="35" w:left="484" w:hangingChars="200" w:hanging="400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1.</w:t>
            </w:r>
            <w:r w:rsidR="0042443D" w:rsidRPr="00696436">
              <w:rPr>
                <w:rFonts w:ascii="標楷體" w:eastAsia="標楷體" w:hAnsi="標楷體" w:cs="新細明體" w:hint="eastAsia"/>
                <w:sz w:val="20"/>
              </w:rPr>
              <w:t>防災演練校內預演</w:t>
            </w:r>
          </w:p>
          <w:p w:rsidR="0042443D" w:rsidRPr="00696436" w:rsidRDefault="00971457" w:rsidP="00236EA1">
            <w:pPr>
              <w:spacing w:line="240" w:lineRule="exact"/>
              <w:ind w:firstLineChars="50" w:firstLine="100"/>
              <w:jc w:val="both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2.</w:t>
            </w:r>
            <w:r w:rsidR="0042443D" w:rsidRPr="00696436">
              <w:rPr>
                <w:rFonts w:ascii="標楷體" w:eastAsia="標楷體" w:hAnsi="標楷體" w:cs="新細明體" w:hint="eastAsia"/>
                <w:sz w:val="20"/>
              </w:rPr>
              <w:t>補救</w:t>
            </w:r>
            <w:r w:rsidR="0042443D" w:rsidRPr="00696436">
              <w:rPr>
                <w:rFonts w:ascii="標楷體" w:eastAsia="標楷體" w:hAnsi="標楷體" w:cs="新細明體"/>
                <w:sz w:val="20"/>
              </w:rPr>
              <w:t>教學計畫</w:t>
            </w:r>
            <w:r w:rsidR="0042443D" w:rsidRPr="00696436">
              <w:rPr>
                <w:rFonts w:ascii="標楷體" w:eastAsia="標楷體" w:hAnsi="標楷體" w:cs="新細明體" w:hint="eastAsia"/>
                <w:sz w:val="20"/>
              </w:rPr>
              <w:t>開始</w:t>
            </w:r>
          </w:p>
          <w:p w:rsidR="0042443D" w:rsidRDefault="00971457" w:rsidP="00236EA1">
            <w:pPr>
              <w:spacing w:line="240" w:lineRule="exact"/>
              <w:ind w:leftChars="35" w:left="84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.</w:t>
            </w:r>
            <w:r w:rsidR="0042443D" w:rsidRPr="00696436">
              <w:rPr>
                <w:rFonts w:ascii="標楷體" w:eastAsia="標楷體" w:hAnsi="標楷體" w:hint="eastAsia"/>
                <w:sz w:val="20"/>
              </w:rPr>
              <w:t>召開分校家長委員會</w:t>
            </w:r>
          </w:p>
          <w:p w:rsidR="00FE4234" w:rsidRPr="00696436" w:rsidRDefault="00FE4234" w:rsidP="00236EA1">
            <w:pPr>
              <w:spacing w:line="240" w:lineRule="exact"/>
              <w:ind w:leftChars="35" w:left="84"/>
              <w:rPr>
                <w:rFonts w:ascii="標楷體" w:eastAsia="標楷體" w:hAnsi="標楷體"/>
                <w:sz w:val="20"/>
              </w:rPr>
            </w:pPr>
          </w:p>
        </w:tc>
      </w:tr>
      <w:tr w:rsidR="0042443D" w:rsidRPr="00433BAA" w:rsidTr="00236EA1">
        <w:trPr>
          <w:cantSplit/>
          <w:trHeight w:val="936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D" w:rsidRPr="00433BAA" w:rsidRDefault="0042443D" w:rsidP="00236E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color w:val="000000"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9/</w:t>
            </w:r>
            <w:r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1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0</w:t>
            </w:r>
          </w:p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|</w:t>
            </w:r>
          </w:p>
          <w:p w:rsidR="0042443D" w:rsidRPr="00433BAA" w:rsidRDefault="0042443D" w:rsidP="003B05D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9/</w:t>
            </w:r>
            <w:r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1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Default="0042443D" w:rsidP="00236EA1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3497A">
              <w:rPr>
                <w:rFonts w:ascii="標楷體" w:eastAsia="標楷體" w:hAnsi="標楷體" w:hint="eastAsia"/>
                <w:shd w:val="pct15" w:color="auto" w:fill="FFFFFF"/>
              </w:rPr>
              <w:t>品德</w:t>
            </w:r>
            <w:r w:rsidRPr="00E3497A">
              <w:rPr>
                <w:rFonts w:ascii="標楷體" w:eastAsia="標楷體" w:hAnsi="標楷體"/>
                <w:shd w:val="pct15" w:color="auto" w:fill="FFFFFF"/>
              </w:rPr>
              <w:t>教育週</w:t>
            </w:r>
            <w:r w:rsidRPr="00E3497A">
              <w:rPr>
                <w:rFonts w:ascii="標楷體" w:eastAsia="標楷體" w:hAnsi="標楷體" w:hint="eastAsia"/>
                <w:sz w:val="16"/>
                <w:szCs w:val="16"/>
              </w:rPr>
              <w:t>2節</w:t>
            </w:r>
          </w:p>
          <w:p w:rsidR="0042443D" w:rsidRDefault="0042443D" w:rsidP="00236EA1">
            <w:pPr>
              <w:snapToGrid w:val="0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42443D" w:rsidRPr="00C32067" w:rsidRDefault="0042443D" w:rsidP="00236EA1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Default="0042443D" w:rsidP="00236EA1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</w:rPr>
            </w:pPr>
            <w:r w:rsidRPr="00981C03">
              <w:rPr>
                <w:rFonts w:ascii="標楷體" w:eastAsia="標楷體" w:hAnsi="標楷體" w:cs="新細明體" w:hint="eastAsia"/>
                <w:sz w:val="20"/>
              </w:rPr>
              <w:t>1.週三進修</w:t>
            </w:r>
          </w:p>
          <w:p w:rsidR="0042443D" w:rsidRDefault="00236EA1" w:rsidP="00236EA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FF000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0"/>
              </w:rPr>
              <w:t>2.</w:t>
            </w:r>
            <w:r>
              <w:rPr>
                <w:rFonts w:ascii="標楷體" w:eastAsia="標楷體" w:hAnsi="標楷體" w:cs="新細明體"/>
                <w:color w:val="FF0000"/>
                <w:sz w:val="20"/>
              </w:rPr>
              <w:t>9/11-9/15</w:t>
            </w:r>
            <w:r>
              <w:rPr>
                <w:rFonts w:ascii="標楷體" w:eastAsia="標楷體" w:hAnsi="標楷體" w:cs="新細明體" w:hint="eastAsia"/>
                <w:color w:val="FF0000"/>
                <w:sz w:val="20"/>
              </w:rPr>
              <w:t>五年級文光英語村</w:t>
            </w:r>
          </w:p>
          <w:p w:rsidR="00236EA1" w:rsidRPr="004A6A9D" w:rsidRDefault="00236EA1" w:rsidP="00236EA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FF000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0"/>
              </w:rPr>
              <w:t>3.9/13特教研習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A3CBE" w:rsidRDefault="00971457" w:rsidP="00236EA1">
            <w:pPr>
              <w:adjustRightInd w:val="0"/>
              <w:snapToGrid w:val="0"/>
              <w:spacing w:line="30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="0042443D" w:rsidRPr="004A3CBE">
              <w:rPr>
                <w:rFonts w:ascii="標楷體" w:eastAsia="標楷體" w:hAnsi="標楷體" w:hint="eastAsia"/>
                <w:sz w:val="20"/>
              </w:rPr>
              <w:t>學生寄生蟲檢查</w:t>
            </w:r>
          </w:p>
          <w:p w:rsidR="0042443D" w:rsidRPr="004A3CBE" w:rsidRDefault="00971457" w:rsidP="00236EA1">
            <w:pPr>
              <w:adjustRightInd w:val="0"/>
              <w:snapToGrid w:val="0"/>
              <w:spacing w:line="30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</w:t>
            </w:r>
            <w:r w:rsidR="0042443D" w:rsidRPr="004A3CBE">
              <w:rPr>
                <w:rFonts w:ascii="標楷體" w:eastAsia="標楷體" w:hAnsi="標楷體" w:hint="eastAsia"/>
                <w:sz w:val="20"/>
              </w:rPr>
              <w:t>學童牙齒檢查</w:t>
            </w:r>
          </w:p>
          <w:p w:rsidR="0042443D" w:rsidRDefault="00971457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.</w:t>
            </w:r>
            <w:r w:rsidR="0042443D" w:rsidRPr="004A3CBE">
              <w:rPr>
                <w:rFonts w:ascii="標楷體" w:eastAsia="標楷體" w:hAnsi="標楷體" w:hint="eastAsia"/>
                <w:sz w:val="20"/>
              </w:rPr>
              <w:t>尿液篩檢（小四</w:t>
            </w:r>
            <w:r w:rsidR="0042443D" w:rsidRPr="004A3CBE">
              <w:rPr>
                <w:rFonts w:ascii="標楷體" w:eastAsia="標楷體" w:hAnsi="標楷體"/>
                <w:sz w:val="20"/>
              </w:rPr>
              <w:t>）</w:t>
            </w:r>
          </w:p>
          <w:p w:rsidR="00942976" w:rsidRDefault="00971457" w:rsidP="00236EA1">
            <w:pPr>
              <w:snapToGrid w:val="0"/>
              <w:spacing w:line="240" w:lineRule="exact"/>
              <w:rPr>
                <w:rFonts w:ascii="標楷體" w:eastAsia="標楷體" w:hAnsi="標楷體" w:cs="Arial Unicode MS"/>
                <w:sz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</w:rPr>
              <w:t>4.</w:t>
            </w:r>
            <w:r w:rsidR="0042443D">
              <w:rPr>
                <w:rFonts w:ascii="標楷體" w:eastAsia="標楷體" w:hAnsi="標楷體" w:cs="Arial Unicode MS" w:hint="eastAsia"/>
                <w:sz w:val="20"/>
              </w:rPr>
              <w:t>體適能學生資料上</w:t>
            </w:r>
          </w:p>
          <w:p w:rsidR="0042443D" w:rsidRDefault="0042443D" w:rsidP="00236EA1">
            <w:pPr>
              <w:snapToGrid w:val="0"/>
              <w:spacing w:line="240" w:lineRule="exact"/>
              <w:rPr>
                <w:rFonts w:ascii="標楷體" w:eastAsia="標楷體" w:hAnsi="標楷體" w:cs="Arial Unicode MS"/>
                <w:sz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</w:rPr>
              <w:t>傳</w:t>
            </w:r>
          </w:p>
          <w:p w:rsidR="00942976" w:rsidRPr="004A3CBE" w:rsidRDefault="00942976" w:rsidP="00942976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</w:rPr>
              <w:t>5.水域安全宣導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F90D1A" w:rsidRDefault="0042443D" w:rsidP="00236EA1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F90D1A">
              <w:rPr>
                <w:rFonts w:ascii="標楷體" w:eastAsia="標楷體" w:hAnsi="標楷體" w:hint="eastAsia"/>
                <w:sz w:val="20"/>
              </w:rPr>
              <w:t>1.環境教育行動計畫核銷</w:t>
            </w:r>
          </w:p>
          <w:p w:rsidR="0042443D" w:rsidRPr="00F90D1A" w:rsidRDefault="0042443D" w:rsidP="00236EA1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F90D1A">
              <w:rPr>
                <w:rFonts w:ascii="標楷體" w:eastAsia="標楷體" w:hAnsi="標楷體" w:hint="eastAsia"/>
                <w:sz w:val="20"/>
              </w:rPr>
              <w:t>2.請領10月薪資</w:t>
            </w:r>
          </w:p>
          <w:p w:rsidR="0042443D" w:rsidRPr="00F90D1A" w:rsidRDefault="0042443D" w:rsidP="00236EA1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F90D1A">
              <w:rPr>
                <w:rFonts w:ascii="標楷體" w:eastAsia="標楷體" w:hAnsi="標楷體" w:hint="eastAsia"/>
                <w:sz w:val="20"/>
              </w:rPr>
              <w:t>3.家長委員會改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3D" w:rsidRPr="006B7846" w:rsidRDefault="0042443D" w:rsidP="00236EA1">
            <w:pPr>
              <w:spacing w:line="240" w:lineRule="exact"/>
              <w:ind w:leftChars="35" w:left="484" w:hangingChars="200" w:hanging="400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42443D" w:rsidRPr="00433BAA" w:rsidTr="00236EA1">
        <w:trPr>
          <w:cantSplit/>
          <w:trHeight w:val="105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D" w:rsidRPr="00433BAA" w:rsidRDefault="0042443D" w:rsidP="00236E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color w:val="000000"/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9/</w:t>
            </w:r>
            <w:r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1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7</w:t>
            </w:r>
          </w:p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|</w:t>
            </w:r>
          </w:p>
          <w:p w:rsidR="0042443D" w:rsidRPr="00433BAA" w:rsidRDefault="0042443D" w:rsidP="003B05D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9/</w:t>
            </w:r>
            <w:r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2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Default="0042443D" w:rsidP="00236EA1">
            <w:pPr>
              <w:spacing w:line="240" w:lineRule="exact"/>
              <w:ind w:right="113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A1A5A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CA1A5A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22</w:t>
            </w:r>
            <w:r w:rsidRPr="00CA1A5A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E4635C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CA1A5A">
              <w:rPr>
                <w:rFonts w:ascii="標楷體" w:eastAsia="標楷體" w:hAnsi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班親會</w:t>
            </w:r>
          </w:p>
          <w:p w:rsidR="0042443D" w:rsidRPr="00314CCE" w:rsidRDefault="0042443D" w:rsidP="00236EA1">
            <w:pPr>
              <w:spacing w:line="240" w:lineRule="exact"/>
              <w:ind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4BBB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9</w:t>
            </w:r>
            <w:r w:rsidRPr="00FE4BB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/</w:t>
            </w:r>
            <w:r w:rsidRPr="00FE4BBB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1</w:t>
            </w:r>
            <w:r w:rsidRPr="00FE4BB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="00236EA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</w:t>
            </w:r>
            <w:r w:rsidRPr="00FE4BB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上午</w:t>
            </w:r>
            <w:r w:rsidRPr="00FE4BBB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9</w:t>
            </w:r>
            <w:r w:rsidRPr="00FE4BB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：21國家防災日（防災演練）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564B73" w:rsidRDefault="0042443D" w:rsidP="00564B73">
            <w:pPr>
              <w:pStyle w:val="ad"/>
              <w:numPr>
                <w:ilvl w:val="0"/>
                <w:numId w:val="7"/>
              </w:numPr>
              <w:spacing w:line="240" w:lineRule="exact"/>
              <w:ind w:leftChars="0" w:right="226"/>
              <w:jc w:val="both"/>
              <w:rPr>
                <w:rFonts w:ascii="標楷體" w:eastAsia="標楷體" w:hAnsi="標楷體" w:cs="新細明體"/>
                <w:sz w:val="20"/>
              </w:rPr>
            </w:pPr>
            <w:r w:rsidRPr="00564B73">
              <w:rPr>
                <w:rFonts w:ascii="標楷體" w:eastAsia="標楷體" w:hAnsi="標楷體" w:cs="新細明體" w:hint="eastAsia"/>
                <w:sz w:val="20"/>
              </w:rPr>
              <w:t>週三進修</w:t>
            </w:r>
          </w:p>
          <w:p w:rsidR="00564B73" w:rsidRDefault="00564B73" w:rsidP="00564B73">
            <w:pPr>
              <w:pStyle w:val="ad"/>
              <w:numPr>
                <w:ilvl w:val="0"/>
                <w:numId w:val="7"/>
              </w:numPr>
              <w:spacing w:line="240" w:lineRule="exact"/>
              <w:ind w:leftChars="0" w:right="226"/>
              <w:jc w:val="both"/>
              <w:rPr>
                <w:rFonts w:ascii="標楷體" w:eastAsia="標楷體" w:hAnsi="標楷體"/>
                <w:color w:val="FF0000"/>
                <w:sz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</w:rPr>
              <w:t>9/23-9/24語文競賽複賽</w:t>
            </w:r>
          </w:p>
          <w:p w:rsidR="00236EA1" w:rsidRPr="00981C03" w:rsidRDefault="00236EA1" w:rsidP="00236EA1">
            <w:pPr>
              <w:spacing w:line="240" w:lineRule="exact"/>
              <w:ind w:leftChars="1" w:left="444" w:right="226" w:hangingChars="221" w:hanging="442"/>
              <w:jc w:val="both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</w:rPr>
              <w:t>3.9/22</w:t>
            </w:r>
            <w:r w:rsidRPr="00981C03">
              <w:rPr>
                <w:rFonts w:ascii="標楷體" w:eastAsia="標楷體" w:hAnsi="標楷體" w:cs="新細明體" w:hint="eastAsia"/>
                <w:sz w:val="20"/>
              </w:rPr>
              <w:t>辦理</w:t>
            </w:r>
            <w:r w:rsidRPr="00981C03">
              <w:rPr>
                <w:rFonts w:ascii="標楷體" w:eastAsia="標楷體" w:hAnsi="標楷體" w:cs="新細明體"/>
                <w:sz w:val="20"/>
              </w:rPr>
              <w:t>家長日</w:t>
            </w:r>
          </w:p>
          <w:p w:rsidR="00236EA1" w:rsidRPr="00236EA1" w:rsidRDefault="00236EA1" w:rsidP="00236EA1">
            <w:pPr>
              <w:spacing w:line="240" w:lineRule="exact"/>
              <w:ind w:left="43" w:right="226"/>
              <w:jc w:val="both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A3CBE" w:rsidRDefault="00971457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="0042443D" w:rsidRPr="004A3CBE">
              <w:rPr>
                <w:rFonts w:ascii="標楷體" w:eastAsia="標楷體" w:hAnsi="標楷體" w:hint="eastAsia"/>
                <w:sz w:val="20"/>
              </w:rPr>
              <w:t>書包減重宣導</w:t>
            </w:r>
          </w:p>
          <w:p w:rsidR="0042443D" w:rsidRPr="004A3CBE" w:rsidRDefault="00942976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="0042443D" w:rsidRPr="004A3CBE">
              <w:rPr>
                <w:rFonts w:ascii="標楷體" w:eastAsia="標楷體" w:hAnsi="標楷體" w:hint="eastAsia"/>
                <w:sz w:val="20"/>
              </w:rPr>
              <w:t>教師節敬師活動</w:t>
            </w:r>
          </w:p>
          <w:p w:rsidR="0042443D" w:rsidRDefault="00942976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.</w:t>
            </w:r>
            <w:r w:rsidR="0042443D" w:rsidRPr="004A3CBE">
              <w:rPr>
                <w:rFonts w:ascii="標楷體" w:eastAsia="標楷體" w:hAnsi="標楷體" w:hint="eastAsia"/>
                <w:sz w:val="20"/>
              </w:rPr>
              <w:t>反毒宣導</w:t>
            </w:r>
            <w:r w:rsidR="0042443D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42443D" w:rsidRPr="004A3CBE" w:rsidRDefault="0042443D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F90D1A" w:rsidRDefault="0042443D" w:rsidP="00236EA1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F90D1A">
              <w:rPr>
                <w:rFonts w:ascii="標楷體" w:eastAsia="標楷體" w:hAnsi="標楷體" w:hint="eastAsia"/>
                <w:sz w:val="20"/>
              </w:rPr>
              <w:t>1.申請低收入戶及貧困清寒學生午餐補助</w:t>
            </w:r>
          </w:p>
          <w:p w:rsidR="0042443D" w:rsidRPr="00F90D1A" w:rsidRDefault="0042443D" w:rsidP="00236EA1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cs="新細明體" w:hint="eastAsia"/>
                <w:sz w:val="20"/>
              </w:rPr>
              <w:t>2.幼兒園地板工程完工請款</w:t>
            </w:r>
          </w:p>
          <w:p w:rsidR="0042443D" w:rsidRDefault="0042443D" w:rsidP="00236EA1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cs="新細明體" w:hint="eastAsia"/>
                <w:sz w:val="20"/>
              </w:rPr>
              <w:t>3.防災演練</w:t>
            </w:r>
          </w:p>
          <w:p w:rsidR="0042443D" w:rsidRPr="00F90D1A" w:rsidRDefault="0042443D" w:rsidP="00942976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4.9/2</w:t>
            </w:r>
            <w:r w:rsidR="00942976">
              <w:rPr>
                <w:rFonts w:ascii="標楷體" w:eastAsia="標楷體" w:hAnsi="標楷體" w:cs="新細明體"/>
                <w:sz w:val="20"/>
              </w:rPr>
              <w:t>1</w:t>
            </w:r>
            <w:r w:rsidR="00942976">
              <w:rPr>
                <w:rFonts w:ascii="標楷體" w:eastAsia="標楷體" w:hAnsi="標楷體" w:cs="新細明體" w:hint="eastAsia"/>
                <w:sz w:val="20"/>
              </w:rPr>
              <w:t>防災演練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6B7846" w:rsidRDefault="003620C6" w:rsidP="003620C6">
            <w:pPr>
              <w:spacing w:line="240" w:lineRule="exact"/>
              <w:ind w:leftChars="50" w:left="420" w:hangingChars="150" w:hanging="300"/>
              <w:rPr>
                <w:rFonts w:ascii="標楷體" w:eastAsia="標楷體" w:hAnsi="標楷體" w:cs="新細明體"/>
                <w:color w:val="FF0000"/>
                <w:sz w:val="20"/>
              </w:rPr>
            </w:pPr>
            <w:r>
              <w:rPr>
                <w:rFonts w:ascii="標楷體" w:eastAsia="標楷體" w:hAnsi="標楷體" w:cs="新細明體"/>
                <w:color w:val="FF0000"/>
                <w:sz w:val="20"/>
              </w:rPr>
              <w:t>1.9/21</w:t>
            </w:r>
            <w:r>
              <w:rPr>
                <w:rFonts w:ascii="標楷體" w:eastAsia="標楷體" w:hAnsi="標楷體" w:cs="新細明體" w:hint="eastAsia"/>
                <w:color w:val="FF0000"/>
                <w:sz w:val="20"/>
              </w:rPr>
              <w:t>沄水書車</w:t>
            </w:r>
          </w:p>
        </w:tc>
      </w:tr>
      <w:tr w:rsidR="0042443D" w:rsidRPr="00433BAA" w:rsidTr="00236EA1">
        <w:trPr>
          <w:cantSplit/>
          <w:trHeight w:val="885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D" w:rsidRPr="00433BAA" w:rsidRDefault="0042443D" w:rsidP="00236E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color w:val="000000"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9/2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4</w:t>
            </w:r>
          </w:p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|</w:t>
            </w:r>
          </w:p>
          <w:p w:rsidR="0042443D" w:rsidRPr="00433BAA" w:rsidRDefault="003B05DE" w:rsidP="003B05D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</w:rPr>
            </w:pPr>
            <w:r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9</w:t>
            </w:r>
            <w:r w:rsidR="0042443D"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/</w:t>
            </w:r>
            <w:r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3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E3497A" w:rsidRDefault="0042443D" w:rsidP="00236EA1">
            <w:pPr>
              <w:widowControl/>
              <w:spacing w:line="200" w:lineRule="exact"/>
              <w:ind w:left="222" w:hangingChars="111" w:hanging="2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3497A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國防教育</w:t>
            </w:r>
            <w:r w:rsidRPr="00E3497A"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  <w:t>週</w:t>
            </w:r>
            <w:r w:rsidRPr="00E3497A"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E3497A">
              <w:rPr>
                <w:rFonts w:ascii="標楷體" w:eastAsia="標楷體" w:hAnsi="標楷體" w:hint="eastAsia"/>
                <w:sz w:val="16"/>
                <w:szCs w:val="16"/>
              </w:rPr>
              <w:t>節</w:t>
            </w:r>
          </w:p>
          <w:p w:rsidR="0042443D" w:rsidRDefault="0042443D" w:rsidP="00236EA1">
            <w:pPr>
              <w:widowControl/>
              <w:spacing w:before="240" w:line="200" w:lineRule="exact"/>
              <w:ind w:left="222" w:hangingChars="111" w:hanging="222"/>
              <w:jc w:val="both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9/2</w:t>
            </w:r>
            <w:r w:rsidR="007909BA">
              <w:rPr>
                <w:rFonts w:ascii="標楷體" w:eastAsia="標楷體" w:hAnsi="標楷體" w:cs="新細明體"/>
                <w:sz w:val="20"/>
              </w:rPr>
              <w:t>5-9/29</w:t>
            </w:r>
            <w:r>
              <w:rPr>
                <w:rFonts w:ascii="標楷體" w:eastAsia="標楷體" w:hAnsi="標楷體" w:cs="新細明體" w:hint="eastAsia"/>
                <w:sz w:val="20"/>
              </w:rPr>
              <w:t>音樂比賽報名</w:t>
            </w:r>
          </w:p>
          <w:p w:rsidR="007909BA" w:rsidRPr="00FE4BBB" w:rsidRDefault="007909BA" w:rsidP="00236EA1">
            <w:pPr>
              <w:spacing w:line="2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9/27</w:t>
            </w:r>
            <w:r w:rsidRPr="007909BA">
              <w:rPr>
                <w:rFonts w:ascii="標楷體" w:eastAsia="標楷體" w:hAnsi="標楷體" w:hint="eastAsia"/>
                <w:sz w:val="20"/>
                <w:szCs w:val="20"/>
              </w:rPr>
              <w:t>嘉義縣106年排球對抗賽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Default="0042443D" w:rsidP="00236EA1">
            <w:pPr>
              <w:spacing w:line="240" w:lineRule="exact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cs="新細明體"/>
                <w:sz w:val="20"/>
              </w:rPr>
              <w:t>2</w:t>
            </w:r>
            <w:r w:rsidRPr="00981C03">
              <w:rPr>
                <w:rFonts w:ascii="標楷體" w:eastAsia="標楷體" w:hAnsi="標楷體" w:cs="新細明體" w:hint="eastAsia"/>
                <w:sz w:val="20"/>
              </w:rPr>
              <w:t>.週三進修</w:t>
            </w:r>
          </w:p>
          <w:p w:rsidR="0042443D" w:rsidRPr="00C92F4C" w:rsidRDefault="0042443D" w:rsidP="00236EA1">
            <w:pPr>
              <w:spacing w:line="240" w:lineRule="exact"/>
              <w:rPr>
                <w:rFonts w:ascii="標楷體" w:eastAsia="標楷體" w:hAnsi="標楷體" w:cs="新細明體"/>
                <w:color w:val="FF0000"/>
                <w:sz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3.</w:t>
            </w:r>
            <w:r w:rsidR="00236EA1">
              <w:rPr>
                <w:rFonts w:ascii="標楷體" w:eastAsia="標楷體" w:hAnsi="標楷體" w:cs="新細明體" w:hint="eastAsia"/>
                <w:sz w:val="20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A3CBE" w:rsidRDefault="00942976" w:rsidP="00236EA1">
            <w:pPr>
              <w:snapToGrid w:val="0"/>
              <w:spacing w:line="240" w:lineRule="exact"/>
              <w:ind w:left="400" w:hangingChars="200" w:hanging="400"/>
              <w:rPr>
                <w:rFonts w:ascii="標楷體" w:eastAsia="標楷體" w:hAnsi="標楷體" w:cs="Arial Unicode MS"/>
                <w:sz w:val="20"/>
              </w:rPr>
            </w:pPr>
            <w:r>
              <w:rPr>
                <w:rFonts w:ascii="標楷體" w:eastAsia="標楷體" w:hAnsi="標楷體" w:cs="Arial Unicode MS"/>
                <w:sz w:val="20"/>
              </w:rPr>
              <w:t>1.</w:t>
            </w:r>
            <w:r w:rsidR="0042443D" w:rsidRPr="004A3CBE">
              <w:rPr>
                <w:rFonts w:ascii="標楷體" w:eastAsia="標楷體" w:hAnsi="標楷體" w:cs="Arial Unicode MS" w:hint="eastAsia"/>
                <w:sz w:val="20"/>
              </w:rPr>
              <w:t>10/1校安彙報</w:t>
            </w:r>
          </w:p>
          <w:p w:rsidR="0042443D" w:rsidRPr="004A3CBE" w:rsidRDefault="00942976" w:rsidP="00942976">
            <w:pPr>
              <w:snapToGrid w:val="0"/>
              <w:spacing w:line="240" w:lineRule="exact"/>
              <w:rPr>
                <w:rFonts w:ascii="標楷體" w:eastAsia="標楷體" w:hAnsi="標楷體" w:cs="Arial Unicode MS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流行疾病防治宣導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F90D1A" w:rsidRDefault="0042443D" w:rsidP="00236EA1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F90D1A">
              <w:rPr>
                <w:rFonts w:ascii="標楷體" w:eastAsia="標楷體" w:hAnsi="標楷體" w:hint="eastAsia"/>
                <w:sz w:val="20"/>
              </w:rPr>
              <w:t>1.檢視各項設施安全</w:t>
            </w:r>
          </w:p>
          <w:p w:rsidR="0042443D" w:rsidRPr="00F90D1A" w:rsidRDefault="0042443D" w:rsidP="00236EA1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F90D1A">
              <w:rPr>
                <w:rFonts w:ascii="標楷體" w:eastAsia="標楷體" w:hAnsi="標楷體" w:hint="eastAsia"/>
                <w:sz w:val="20"/>
              </w:rPr>
              <w:t>2.9/29前繳交家長會長名冊</w:t>
            </w:r>
          </w:p>
          <w:p w:rsidR="0042443D" w:rsidRPr="00F90D1A" w:rsidRDefault="0042443D" w:rsidP="00236EA1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cs="新細明體" w:hint="eastAsia"/>
                <w:sz w:val="20"/>
              </w:rPr>
              <w:t>3.檢查消防設備</w:t>
            </w:r>
          </w:p>
          <w:p w:rsidR="0042443D" w:rsidRPr="00F90D1A" w:rsidRDefault="0042443D" w:rsidP="00236EA1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cs="新細明體" w:hint="eastAsia"/>
                <w:sz w:val="20"/>
              </w:rPr>
              <w:t>4.遊戲器材檢修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A3CBE" w:rsidRDefault="0042443D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4A3CBE">
              <w:rPr>
                <w:rFonts w:ascii="標楷體" w:eastAsia="標楷體" w:hAnsi="標楷體" w:hint="eastAsia"/>
                <w:sz w:val="20"/>
              </w:rPr>
              <w:t>＊檳榔菸品酗酒危害</w:t>
            </w:r>
          </w:p>
          <w:p w:rsidR="0042443D" w:rsidRDefault="0042443D" w:rsidP="00236EA1">
            <w:pPr>
              <w:snapToGrid w:val="0"/>
              <w:spacing w:line="240" w:lineRule="exact"/>
              <w:ind w:firstLineChars="100" w:firstLine="200"/>
              <w:rPr>
                <w:rFonts w:ascii="標楷體" w:eastAsia="標楷體" w:hAnsi="標楷體"/>
                <w:sz w:val="20"/>
              </w:rPr>
            </w:pPr>
            <w:r w:rsidRPr="004A3CBE">
              <w:rPr>
                <w:rFonts w:ascii="標楷體" w:eastAsia="標楷體" w:hAnsi="標楷體" w:hint="eastAsia"/>
                <w:sz w:val="20"/>
              </w:rPr>
              <w:t>宣導</w:t>
            </w:r>
          </w:p>
          <w:p w:rsidR="0042443D" w:rsidRPr="004A3CBE" w:rsidRDefault="0042443D" w:rsidP="00236EA1">
            <w:pPr>
              <w:snapToGrid w:val="0"/>
              <w:spacing w:line="240" w:lineRule="exact"/>
              <w:rPr>
                <w:rFonts w:ascii="標楷體" w:eastAsia="標楷體" w:hAnsi="標楷體" w:cs="Arial Unicode MS"/>
                <w:sz w:val="20"/>
              </w:rPr>
            </w:pPr>
            <w:r w:rsidRPr="004A3CBE">
              <w:rPr>
                <w:rFonts w:ascii="標楷體" w:eastAsia="標楷體" w:hAnsi="標楷體" w:hint="eastAsia"/>
                <w:sz w:val="20"/>
              </w:rPr>
              <w:t>＊</w:t>
            </w:r>
            <w:r>
              <w:rPr>
                <w:rFonts w:ascii="標楷體" w:eastAsia="標楷體" w:hAnsi="標楷體" w:hint="eastAsia"/>
                <w:sz w:val="20"/>
              </w:rPr>
              <w:t>國防教育二公約宣導</w:t>
            </w:r>
          </w:p>
        </w:tc>
      </w:tr>
      <w:tr w:rsidR="0042443D" w:rsidRPr="00433BAA" w:rsidTr="00236EA1">
        <w:trPr>
          <w:cantSplit/>
          <w:trHeight w:val="95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D" w:rsidRPr="00433BAA" w:rsidRDefault="0042443D" w:rsidP="00236E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10</w:t>
            </w: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/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1</w:t>
            </w:r>
          </w:p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|</w:t>
            </w:r>
          </w:p>
          <w:p w:rsidR="0042443D" w:rsidRPr="00433BAA" w:rsidRDefault="0042443D" w:rsidP="003B05D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10/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314CCE" w:rsidRDefault="005E3017" w:rsidP="005E3017">
            <w:pPr>
              <w:snapToGrid w:val="0"/>
              <w:ind w:left="200" w:hangingChars="100" w:hanging="200"/>
              <w:rPr>
                <w:rFonts w:ascii="標楷體" w:eastAsia="標楷體" w:hAnsi="標楷體"/>
              </w:rPr>
            </w:pPr>
            <w:r w:rsidRPr="006572A6">
              <w:rPr>
                <w:rFonts w:ascii="標楷體" w:eastAsia="標楷體" w:hAnsi="標楷體" w:cs="新細明體" w:hint="eastAsia"/>
                <w:sz w:val="20"/>
                <w:szCs w:val="20"/>
              </w:rPr>
              <w:t>※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0/4</w:t>
            </w:r>
            <w:r w:rsidRPr="006572A6">
              <w:rPr>
                <w:rFonts w:ascii="標楷體" w:eastAsia="標楷體" w:hAnsi="標楷體"/>
                <w:sz w:val="20"/>
                <w:szCs w:val="20"/>
              </w:rPr>
              <w:t>中秋節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0843FE" w:rsidRDefault="0042443D" w:rsidP="0042443D">
            <w:pPr>
              <w:pStyle w:val="ad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標楷體" w:eastAsia="標楷體" w:hAnsi="標楷體" w:cs="新細明體"/>
                <w:sz w:val="20"/>
              </w:rPr>
            </w:pPr>
            <w:r w:rsidRPr="000843FE">
              <w:rPr>
                <w:rFonts w:ascii="標楷體" w:eastAsia="標楷體" w:hAnsi="標楷體" w:cs="新細明體" w:hint="eastAsia"/>
                <w:sz w:val="20"/>
              </w:rPr>
              <w:t>週三進修</w:t>
            </w:r>
          </w:p>
          <w:p w:rsidR="0042443D" w:rsidRPr="000843FE" w:rsidRDefault="0042443D" w:rsidP="00236EA1">
            <w:pPr>
              <w:spacing w:line="240" w:lineRule="exact"/>
              <w:rPr>
                <w:rFonts w:ascii="標楷體" w:eastAsia="標楷體" w:hAnsi="標楷體" w:cs="新細明體"/>
                <w:color w:val="FF0000"/>
                <w:sz w:val="20"/>
              </w:rPr>
            </w:pPr>
            <w:r>
              <w:rPr>
                <w:rFonts w:ascii="標楷體" w:eastAsia="標楷體" w:hAnsi="標楷體" w:cs="新細明體"/>
                <w:sz w:val="20"/>
              </w:rPr>
              <w:t>2.</w:t>
            </w:r>
            <w:r w:rsidR="00236EA1" w:rsidRPr="000843FE">
              <w:rPr>
                <w:rFonts w:ascii="標楷體" w:eastAsia="標楷體" w:hAnsi="標楷體" w:cs="新細明體"/>
                <w:color w:val="FF0000"/>
                <w:sz w:val="20"/>
              </w:rPr>
              <w:t xml:space="preserve"> </w:t>
            </w:r>
            <w:r w:rsidR="003620C6">
              <w:rPr>
                <w:rFonts w:ascii="標楷體" w:eastAsia="標楷體" w:hAnsi="標楷體" w:cs="新細明體"/>
                <w:color w:val="FF0000"/>
                <w:sz w:val="20"/>
              </w:rPr>
              <w:t>10/5</w:t>
            </w:r>
            <w:r w:rsidR="003620C6">
              <w:rPr>
                <w:rFonts w:ascii="標楷體" w:eastAsia="標楷體" w:hAnsi="標楷體" w:cs="新細明體" w:hint="eastAsia"/>
                <w:color w:val="FF0000"/>
                <w:sz w:val="20"/>
              </w:rPr>
              <w:t>沄水書車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A3CBE" w:rsidRDefault="00942976" w:rsidP="00236EA1">
            <w:pPr>
              <w:snapToGrid w:val="0"/>
              <w:spacing w:line="240" w:lineRule="exact"/>
              <w:rPr>
                <w:rFonts w:ascii="標楷體" w:eastAsia="標楷體" w:hAnsi="標楷體" w:cs="Arial Unicode MS"/>
                <w:sz w:val="20"/>
              </w:rPr>
            </w:pPr>
            <w:r>
              <w:rPr>
                <w:rFonts w:ascii="標楷體" w:eastAsia="標楷體" w:hAnsi="標楷體" w:cs="Arial Unicode MS"/>
                <w:sz w:val="20"/>
              </w:rPr>
              <w:t>1.</w:t>
            </w:r>
            <w:r w:rsidR="0042443D" w:rsidRPr="004A3CBE">
              <w:rPr>
                <w:rFonts w:ascii="標楷體" w:eastAsia="標楷體" w:hAnsi="標楷體" w:cs="Arial Unicode MS" w:hint="eastAsia"/>
                <w:sz w:val="20"/>
              </w:rPr>
              <w:t>10月生命教育月</w:t>
            </w:r>
          </w:p>
          <w:p w:rsidR="0042443D" w:rsidRPr="004A3CBE" w:rsidRDefault="00942976" w:rsidP="00236EA1">
            <w:pPr>
              <w:snapToGrid w:val="0"/>
              <w:spacing w:line="240" w:lineRule="exact"/>
              <w:rPr>
                <w:rFonts w:ascii="標楷體" w:eastAsia="標楷體" w:hAnsi="標楷體" w:cs="Arial Unicode MS"/>
                <w:sz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</w:rPr>
              <w:t>2.國防教育</w:t>
            </w:r>
            <w:r w:rsidR="0042443D" w:rsidRPr="004A3CBE">
              <w:rPr>
                <w:rFonts w:ascii="標楷體" w:eastAsia="標楷體" w:hAnsi="標楷體" w:cs="Arial Unicode MS" w:hint="eastAsia"/>
                <w:sz w:val="20"/>
              </w:rPr>
              <w:t>宣導</w:t>
            </w:r>
          </w:p>
          <w:p w:rsidR="0042443D" w:rsidRPr="004A3CBE" w:rsidRDefault="0042443D" w:rsidP="00236EA1">
            <w:pPr>
              <w:snapToGrid w:val="0"/>
              <w:spacing w:line="240" w:lineRule="exact"/>
              <w:rPr>
                <w:rFonts w:ascii="標楷體" w:eastAsia="標楷體" w:hAnsi="標楷體" w:cs="Arial Unicode MS"/>
                <w:sz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F90D1A" w:rsidRDefault="0042443D" w:rsidP="00236EA1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F90D1A">
              <w:rPr>
                <w:rFonts w:ascii="標楷體" w:eastAsia="標楷體" w:hAnsi="標楷體" w:hint="eastAsia"/>
                <w:sz w:val="20"/>
              </w:rPr>
              <w:t>1.填國小水電費概表</w:t>
            </w:r>
          </w:p>
          <w:p w:rsidR="0042443D" w:rsidRPr="00F90D1A" w:rsidRDefault="0042443D" w:rsidP="00236EA1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F90D1A">
              <w:rPr>
                <w:rFonts w:ascii="標楷體" w:eastAsia="標楷體" w:hAnsi="標楷體" w:hint="eastAsia"/>
                <w:sz w:val="20"/>
              </w:rPr>
              <w:t>2.申購十月份食米</w:t>
            </w:r>
          </w:p>
          <w:p w:rsidR="0042443D" w:rsidRPr="00F90D1A" w:rsidRDefault="0042443D" w:rsidP="00236EA1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hint="eastAsia"/>
                <w:sz w:val="20"/>
              </w:rPr>
              <w:t>3.</w:t>
            </w:r>
            <w:r w:rsidRPr="00F90D1A">
              <w:rPr>
                <w:rFonts w:ascii="標楷體" w:eastAsia="標楷體" w:hAnsi="標楷體" w:cs="新細明體" w:hint="eastAsia"/>
                <w:sz w:val="20"/>
              </w:rPr>
              <w:t xml:space="preserve"> 9月會計月報表送府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C6" w:rsidRPr="004A3CBE" w:rsidRDefault="003620C6" w:rsidP="003620C6">
            <w:pPr>
              <w:snapToGrid w:val="0"/>
              <w:spacing w:line="240" w:lineRule="exact"/>
              <w:ind w:left="400" w:hangingChars="200" w:hanging="400"/>
              <w:rPr>
                <w:rFonts w:ascii="標楷體" w:eastAsia="標楷體" w:hAnsi="標楷體" w:cs="Arial Unicode MS"/>
                <w:sz w:val="20"/>
              </w:rPr>
            </w:pPr>
            <w:r w:rsidRPr="004A3CBE">
              <w:rPr>
                <w:rFonts w:ascii="標楷體" w:eastAsia="標楷體" w:hAnsi="標楷體" w:cs="Arial Unicode MS" w:hint="eastAsia"/>
                <w:sz w:val="20"/>
              </w:rPr>
              <w:t>＊10/1校安彙報</w:t>
            </w:r>
          </w:p>
          <w:p w:rsidR="0042443D" w:rsidRPr="006B7846" w:rsidRDefault="0042443D" w:rsidP="00236EA1">
            <w:pPr>
              <w:spacing w:line="240" w:lineRule="exact"/>
              <w:ind w:leftChars="11" w:left="26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42443D" w:rsidRPr="00433BAA" w:rsidTr="00236EA1">
        <w:trPr>
          <w:cantSplit/>
          <w:trHeight w:val="796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D" w:rsidRPr="00433BAA" w:rsidRDefault="0042443D" w:rsidP="00236E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color w:val="000000"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10/</w:t>
            </w:r>
            <w:r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0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8</w:t>
            </w:r>
          </w:p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|</w:t>
            </w:r>
          </w:p>
          <w:p w:rsidR="0042443D" w:rsidRPr="00433BAA" w:rsidRDefault="0042443D" w:rsidP="003B05D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10/</w:t>
            </w:r>
            <w:r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1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6572A6" w:rsidRDefault="0042443D" w:rsidP="00236EA1">
            <w:pPr>
              <w:snapToGrid w:val="0"/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572A6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="00564B73">
              <w:rPr>
                <w:rFonts w:ascii="新細明體" w:hAnsi="新細明體" w:cs="新細明體" w:hint="eastAsia"/>
                <w:sz w:val="20"/>
                <w:szCs w:val="20"/>
              </w:rPr>
              <w:t>10/7-10/10</w:t>
            </w:r>
            <w:r w:rsidRPr="006572A6">
              <w:rPr>
                <w:rFonts w:eastAsia="標楷體"/>
                <w:sz w:val="20"/>
                <w:szCs w:val="20"/>
              </w:rPr>
              <w:t>國慶日</w:t>
            </w:r>
            <w:r w:rsidR="00564B73">
              <w:rPr>
                <w:rFonts w:eastAsia="標楷體" w:hint="eastAsia"/>
                <w:sz w:val="20"/>
                <w:szCs w:val="20"/>
              </w:rPr>
              <w:t>連假</w:t>
            </w:r>
          </w:p>
          <w:p w:rsidR="0042443D" w:rsidRDefault="0042443D" w:rsidP="00236EA1">
            <w:pPr>
              <w:pStyle w:val="a3"/>
              <w:spacing w:line="240" w:lineRule="atLeast"/>
              <w:ind w:leftChars="11" w:left="26"/>
              <w:jc w:val="both"/>
              <w:rPr>
                <w:rFonts w:ascii="標楷體" w:eastAsia="標楷體" w:hAnsi="標楷體"/>
              </w:rPr>
            </w:pPr>
          </w:p>
          <w:p w:rsidR="0042443D" w:rsidRPr="00E3497A" w:rsidRDefault="0042443D" w:rsidP="00236EA1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981C03" w:rsidRDefault="0042443D" w:rsidP="00236EA1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</w:rPr>
            </w:pPr>
            <w:r w:rsidRPr="00981C03">
              <w:rPr>
                <w:rFonts w:ascii="標楷體" w:eastAsia="標楷體" w:hAnsi="標楷體" w:cs="新細明體" w:hint="eastAsia"/>
                <w:sz w:val="20"/>
              </w:rPr>
              <w:t>1.教科書對帳</w:t>
            </w:r>
          </w:p>
          <w:p w:rsidR="0042443D" w:rsidRDefault="0042443D" w:rsidP="00236EA1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</w:rPr>
            </w:pPr>
            <w:r w:rsidRPr="00981C03">
              <w:rPr>
                <w:rFonts w:ascii="標楷體" w:eastAsia="標楷體" w:hAnsi="標楷體" w:cs="新細明體" w:hint="eastAsia"/>
                <w:sz w:val="20"/>
              </w:rPr>
              <w:t>2.週三進修</w:t>
            </w:r>
          </w:p>
          <w:p w:rsidR="0042443D" w:rsidRDefault="0042443D" w:rsidP="00236EA1">
            <w:pPr>
              <w:spacing w:line="240" w:lineRule="exact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cs="新細明體"/>
                <w:sz w:val="20"/>
              </w:rPr>
              <w:t>3</w:t>
            </w:r>
            <w:r w:rsidRPr="00981C03">
              <w:rPr>
                <w:rFonts w:ascii="標楷體" w:eastAsia="標楷體" w:hAnsi="標楷體" w:cs="新細明體" w:hint="eastAsia"/>
                <w:sz w:val="20"/>
              </w:rPr>
              <w:t>.提交定期考查命題試卷</w:t>
            </w:r>
          </w:p>
          <w:p w:rsidR="008329DF" w:rsidRPr="00981C03" w:rsidRDefault="008329DF" w:rsidP="00236EA1">
            <w:pPr>
              <w:spacing w:line="240" w:lineRule="exact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4.</w:t>
            </w:r>
            <w:r>
              <w:rPr>
                <w:rFonts w:ascii="標楷體" w:eastAsia="標楷體" w:hAnsi="標楷體" w:cs="新細明體"/>
                <w:sz w:val="20"/>
              </w:rPr>
              <w:t>10/13</w:t>
            </w:r>
            <w:r w:rsidRPr="00981C03">
              <w:rPr>
                <w:rFonts w:ascii="標楷體" w:eastAsia="標楷體" w:hAnsi="標楷體" w:cs="新細明體" w:hint="eastAsia"/>
                <w:sz w:val="20"/>
              </w:rPr>
              <w:t>作業檢閱</w:t>
            </w:r>
            <w:r>
              <w:rPr>
                <w:rFonts w:ascii="標楷體" w:eastAsia="標楷體" w:hAnsi="標楷體" w:cs="新細明體"/>
                <w:sz w:val="20"/>
              </w:rPr>
              <w:t>—</w:t>
            </w:r>
            <w:r>
              <w:rPr>
                <w:rFonts w:ascii="標楷體" w:eastAsia="標楷體" w:hAnsi="標楷體" w:cs="新細明體" w:hint="eastAsia"/>
                <w:sz w:val="20"/>
              </w:rPr>
              <w:t>國語</w:t>
            </w:r>
          </w:p>
          <w:p w:rsidR="0042443D" w:rsidRPr="006B7846" w:rsidRDefault="0042443D" w:rsidP="00236EA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FF0000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A3CBE" w:rsidRDefault="00942976" w:rsidP="00236EA1">
            <w:pPr>
              <w:snapToGrid w:val="0"/>
              <w:spacing w:line="240" w:lineRule="exact"/>
              <w:rPr>
                <w:rFonts w:ascii="標楷體" w:eastAsia="標楷體" w:hAnsi="標楷體" w:cs="Arial Unicode MS"/>
                <w:sz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</w:rPr>
              <w:t>1.</w:t>
            </w:r>
            <w:r w:rsidR="0042443D">
              <w:rPr>
                <w:rFonts w:ascii="標楷體" w:eastAsia="標楷體" w:hAnsi="標楷體" w:cs="Arial Unicode MS" w:hint="eastAsia"/>
                <w:sz w:val="20"/>
              </w:rPr>
              <w:t>性教育宣導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F90D1A" w:rsidRDefault="0042443D" w:rsidP="00236EA1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cs="新細明體" w:hint="eastAsia"/>
                <w:sz w:val="20"/>
              </w:rPr>
              <w:t>1.修剪花木草坪</w:t>
            </w:r>
          </w:p>
          <w:p w:rsidR="0042443D" w:rsidRPr="00F90D1A" w:rsidRDefault="0042443D" w:rsidP="00236EA1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cs="新細明體" w:hint="eastAsia"/>
                <w:sz w:val="20"/>
              </w:rPr>
              <w:t>2.飲水設備安全檢查</w:t>
            </w:r>
          </w:p>
          <w:p w:rsidR="0042443D" w:rsidRPr="00F90D1A" w:rsidRDefault="0042443D" w:rsidP="00236EA1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cs="新細明體" w:hint="eastAsia"/>
                <w:sz w:val="20"/>
              </w:rPr>
              <w:t>3.填報三聯單收費經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6B7846" w:rsidRDefault="0042443D" w:rsidP="00236E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sz w:val="20"/>
              </w:rPr>
            </w:pPr>
          </w:p>
        </w:tc>
      </w:tr>
      <w:tr w:rsidR="0042443D" w:rsidRPr="00433BAA" w:rsidTr="00236EA1">
        <w:trPr>
          <w:cantSplit/>
          <w:trHeight w:val="938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D" w:rsidRPr="00433BAA" w:rsidRDefault="0042443D" w:rsidP="00236E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color w:val="000000"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33BAA" w:rsidRDefault="0042443D" w:rsidP="00236EA1">
            <w:pPr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10/</w:t>
            </w:r>
            <w:r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1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5</w:t>
            </w:r>
          </w:p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|</w:t>
            </w:r>
          </w:p>
          <w:p w:rsidR="0042443D" w:rsidRPr="00433BAA" w:rsidRDefault="0042443D" w:rsidP="003B05D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10/</w:t>
            </w:r>
            <w:r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2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Default="0042443D" w:rsidP="00236EA1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12C9B">
              <w:rPr>
                <w:rFonts w:ascii="標楷體" w:eastAsia="標楷體" w:hAnsi="標楷體" w:hint="eastAsia"/>
                <w:shd w:val="pct15" w:color="auto" w:fill="FFFFFF"/>
              </w:rPr>
              <w:t>性別</w:t>
            </w:r>
            <w:r w:rsidRPr="00012C9B">
              <w:rPr>
                <w:rFonts w:ascii="標楷體" w:eastAsia="標楷體" w:hAnsi="標楷體"/>
                <w:shd w:val="pct15" w:color="auto" w:fill="FFFFFF"/>
              </w:rPr>
              <w:t>平等教育週</w:t>
            </w:r>
            <w:r w:rsidRPr="00012C9B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012C9B"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012C9B">
              <w:rPr>
                <w:rFonts w:ascii="標楷體" w:eastAsia="標楷體" w:hAnsi="標楷體" w:hint="eastAsia"/>
                <w:sz w:val="16"/>
                <w:szCs w:val="16"/>
              </w:rPr>
              <w:t>節</w:t>
            </w:r>
          </w:p>
          <w:p w:rsidR="0042443D" w:rsidRPr="006572A6" w:rsidRDefault="0042443D" w:rsidP="00236EA1">
            <w:pPr>
              <w:snapToGrid w:val="0"/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572A6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6572A6">
              <w:rPr>
                <w:rFonts w:eastAsia="標楷體"/>
                <w:sz w:val="20"/>
                <w:szCs w:val="20"/>
              </w:rPr>
              <w:t>第一次定期評量</w:t>
            </w:r>
          </w:p>
          <w:p w:rsidR="0042443D" w:rsidRPr="009D18CB" w:rsidRDefault="0042443D" w:rsidP="00236EA1">
            <w:pPr>
              <w:snapToGrid w:val="0"/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9D18CB">
              <w:rPr>
                <w:rFonts w:ascii="標楷體" w:eastAsia="標楷體" w:hAnsi="標楷體" w:hint="eastAsia"/>
                <w:sz w:val="20"/>
                <w:szCs w:val="20"/>
              </w:rPr>
              <w:t>10/1</w:t>
            </w:r>
            <w:r w:rsidR="007909BA"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Pr="009D18CB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A3013C">
              <w:rPr>
                <w:rFonts w:ascii="標楷體" w:eastAsia="標楷體" w:hAnsi="標楷體"/>
                <w:sz w:val="20"/>
                <w:szCs w:val="20"/>
              </w:rPr>
              <w:t>10/2</w:t>
            </w:r>
            <w:r w:rsidR="007909BA"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  <w:p w:rsidR="0042443D" w:rsidRPr="006572A6" w:rsidRDefault="0042443D" w:rsidP="00236EA1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/21-10/22防災計畫</w:t>
            </w:r>
          </w:p>
          <w:p w:rsidR="0042443D" w:rsidRPr="00012C9B" w:rsidRDefault="0042443D" w:rsidP="00236EA1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981C03" w:rsidRDefault="0042443D" w:rsidP="00236EA1">
            <w:pPr>
              <w:spacing w:line="240" w:lineRule="exact"/>
              <w:ind w:left="1012" w:hangingChars="506" w:hanging="1012"/>
              <w:jc w:val="both"/>
              <w:rPr>
                <w:rFonts w:ascii="標楷體" w:eastAsia="標楷體" w:hAnsi="標楷體"/>
                <w:sz w:val="20"/>
              </w:rPr>
            </w:pPr>
            <w:r w:rsidRPr="00981C03">
              <w:rPr>
                <w:rFonts w:ascii="標楷體" w:eastAsia="標楷體" w:hAnsi="標楷體"/>
                <w:sz w:val="20"/>
              </w:rPr>
              <w:t>1.</w:t>
            </w:r>
            <w:r w:rsidRPr="00981C03">
              <w:rPr>
                <w:rFonts w:ascii="標楷體" w:eastAsia="標楷體" w:hAnsi="標楷體" w:hint="eastAsia"/>
                <w:sz w:val="20"/>
              </w:rPr>
              <w:t>週三進修</w:t>
            </w:r>
          </w:p>
          <w:p w:rsidR="00A3013C" w:rsidRDefault="003620C6" w:rsidP="00236EA1">
            <w:pPr>
              <w:spacing w:line="240" w:lineRule="exact"/>
              <w:ind w:left="176" w:hangingChars="88" w:hanging="176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10/17</w:t>
            </w:r>
            <w:r>
              <w:rPr>
                <w:rFonts w:ascii="標楷體" w:eastAsia="標楷體" w:hAnsi="標楷體"/>
                <w:sz w:val="20"/>
              </w:rPr>
              <w:t>-</w:t>
            </w:r>
            <w:r>
              <w:rPr>
                <w:rFonts w:ascii="標楷體" w:eastAsia="標楷體" w:hAnsi="標楷體" w:hint="eastAsia"/>
                <w:sz w:val="20"/>
              </w:rPr>
              <w:t>雪卿主</w:t>
            </w:r>
            <w:r w:rsidR="00D80A35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任數學好好玩</w:t>
            </w:r>
          </w:p>
          <w:p w:rsidR="00A3013C" w:rsidRPr="006572A6" w:rsidRDefault="00A3013C" w:rsidP="00A3013C">
            <w:pPr>
              <w:snapToGrid w:val="0"/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</w:rPr>
              <w:t>3.</w:t>
            </w:r>
            <w:r w:rsidRPr="006572A6">
              <w:rPr>
                <w:rFonts w:ascii="新細明體" w:hAnsi="新細明體" w:cs="新細明體" w:hint="eastAsia"/>
                <w:sz w:val="20"/>
                <w:szCs w:val="20"/>
              </w:rPr>
              <w:t xml:space="preserve"> </w:t>
            </w:r>
            <w:r w:rsidRPr="006572A6">
              <w:rPr>
                <w:rFonts w:eastAsia="標楷體"/>
                <w:sz w:val="20"/>
                <w:szCs w:val="20"/>
              </w:rPr>
              <w:t>第一次定期評量</w:t>
            </w:r>
          </w:p>
          <w:p w:rsidR="00A3013C" w:rsidRPr="009D18CB" w:rsidRDefault="00A3013C" w:rsidP="00A3013C">
            <w:pPr>
              <w:snapToGrid w:val="0"/>
              <w:ind w:leftChars="50" w:left="220" w:hangingChars="50" w:hanging="100"/>
              <w:rPr>
                <w:rFonts w:eastAsia="標楷體"/>
                <w:sz w:val="20"/>
                <w:szCs w:val="20"/>
              </w:rPr>
            </w:pPr>
            <w:r w:rsidRPr="009D18CB">
              <w:rPr>
                <w:rFonts w:ascii="標楷體" w:eastAsia="標楷體" w:hAnsi="標楷體" w:hint="eastAsia"/>
                <w:sz w:val="20"/>
                <w:szCs w:val="20"/>
              </w:rPr>
              <w:t>10/18-</w:t>
            </w: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Pr="009D18CB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Pr="009D18CB">
              <w:rPr>
                <w:rFonts w:eastAsia="標楷體"/>
                <w:sz w:val="20"/>
                <w:szCs w:val="20"/>
              </w:rPr>
              <w:t>(</w:t>
            </w:r>
            <w:r w:rsidRPr="009D18CB">
              <w:rPr>
                <w:rFonts w:eastAsia="標楷體" w:hint="eastAsia"/>
                <w:sz w:val="20"/>
                <w:szCs w:val="20"/>
              </w:rPr>
              <w:t>二</w:t>
            </w:r>
            <w:r w:rsidRPr="009D18CB">
              <w:rPr>
                <w:rFonts w:eastAsia="標楷體"/>
                <w:sz w:val="20"/>
                <w:szCs w:val="20"/>
              </w:rPr>
              <w:t>.</w:t>
            </w:r>
            <w:r w:rsidRPr="009D18CB">
              <w:rPr>
                <w:rFonts w:eastAsia="標楷體" w:hint="eastAsia"/>
                <w:sz w:val="20"/>
                <w:szCs w:val="20"/>
              </w:rPr>
              <w:t>三</w:t>
            </w:r>
            <w:r w:rsidRPr="009D18CB">
              <w:rPr>
                <w:rFonts w:eastAsia="標楷體"/>
                <w:sz w:val="20"/>
                <w:szCs w:val="20"/>
              </w:rPr>
              <w:t>)</w:t>
            </w:r>
          </w:p>
          <w:p w:rsidR="0042443D" w:rsidRPr="00981C03" w:rsidRDefault="0042443D" w:rsidP="00236EA1">
            <w:pPr>
              <w:spacing w:line="240" w:lineRule="exact"/>
              <w:ind w:left="176" w:hangingChars="88" w:hanging="176"/>
              <w:jc w:val="both"/>
              <w:rPr>
                <w:rFonts w:ascii="標楷體" w:eastAsia="標楷體" w:hAnsi="標楷體"/>
                <w:sz w:val="20"/>
              </w:rPr>
            </w:pPr>
            <w:r w:rsidRPr="00981C03">
              <w:rPr>
                <w:rFonts w:ascii="標楷體" w:eastAsia="標楷體" w:hAnsi="標楷體" w:hint="eastAsia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A3CBE" w:rsidRDefault="00942976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42443D" w:rsidRPr="004A3CBE">
              <w:rPr>
                <w:rFonts w:ascii="標楷體" w:eastAsia="標楷體" w:hAnsi="標楷體" w:hint="eastAsia"/>
                <w:sz w:val="20"/>
              </w:rPr>
              <w:t>生命教育宣導成果</w:t>
            </w:r>
          </w:p>
          <w:p w:rsidR="0042443D" w:rsidRPr="004A3CBE" w:rsidRDefault="00942976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</w:t>
            </w:r>
            <w:r w:rsidR="0042443D" w:rsidRPr="004A3CBE">
              <w:rPr>
                <w:rFonts w:ascii="標楷體" w:eastAsia="標楷體" w:hAnsi="標楷體" w:hint="eastAsia"/>
                <w:sz w:val="20"/>
              </w:rPr>
              <w:t>學生游泳自救教學</w:t>
            </w:r>
          </w:p>
          <w:p w:rsidR="0042443D" w:rsidRDefault="0042443D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4A3CBE">
              <w:rPr>
                <w:rFonts w:ascii="標楷體" w:eastAsia="標楷體" w:hAnsi="標楷體" w:hint="eastAsia"/>
                <w:sz w:val="20"/>
              </w:rPr>
              <w:t xml:space="preserve">  計畫經費核結</w:t>
            </w:r>
          </w:p>
          <w:p w:rsidR="0042443D" w:rsidRPr="004A3CBE" w:rsidRDefault="00942976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.</w:t>
            </w:r>
            <w:r w:rsidR="0042443D" w:rsidRPr="004A3CBE">
              <w:rPr>
                <w:rFonts w:ascii="標楷體" w:eastAsia="標楷體" w:hAnsi="標楷體" w:hint="eastAsia"/>
                <w:sz w:val="20"/>
              </w:rPr>
              <w:t>世界和平會計畫-</w:t>
            </w:r>
          </w:p>
          <w:p w:rsidR="0042443D" w:rsidRPr="004A3CBE" w:rsidRDefault="0042443D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4A3CBE">
              <w:rPr>
                <w:rFonts w:ascii="標楷體" w:eastAsia="標楷體" w:hAnsi="標楷體" w:hint="eastAsia"/>
                <w:sz w:val="20"/>
              </w:rPr>
              <w:t xml:space="preserve">  鼓隊經費核結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F90D1A" w:rsidRDefault="0042443D" w:rsidP="00236EA1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cs="新細明體" w:hint="eastAsia"/>
                <w:sz w:val="20"/>
              </w:rPr>
              <w:t>1.遊戲器材檢修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3D" w:rsidRPr="006B7846" w:rsidRDefault="0042443D" w:rsidP="00236EA1">
            <w:pPr>
              <w:spacing w:line="240" w:lineRule="exact"/>
              <w:ind w:leftChars="11" w:left="326" w:hangingChars="150" w:hanging="300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42443D" w:rsidRPr="00433BAA" w:rsidTr="00236EA1">
        <w:trPr>
          <w:cantSplit/>
          <w:trHeight w:val="1037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D" w:rsidRPr="00433BAA" w:rsidRDefault="0042443D" w:rsidP="00236E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color w:val="000000"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10/2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2</w:t>
            </w:r>
          </w:p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|</w:t>
            </w:r>
          </w:p>
          <w:p w:rsidR="0042443D" w:rsidRPr="00433BAA" w:rsidRDefault="0042443D" w:rsidP="003B05D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1</w:t>
            </w:r>
            <w:r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0</w:t>
            </w: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/</w:t>
            </w:r>
            <w:r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2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443D" w:rsidRPr="004400AD" w:rsidRDefault="0042443D" w:rsidP="00236EA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3497A">
              <w:rPr>
                <w:rFonts w:ascii="標楷體" w:eastAsia="標楷體" w:hAnsi="標楷體"/>
                <w:sz w:val="20"/>
                <w:shd w:val="pct15" w:color="auto" w:fill="FFFFFF"/>
              </w:rPr>
              <w:t>家暴防治週</w:t>
            </w:r>
            <w:r w:rsidRPr="00E3497A"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E3497A">
              <w:rPr>
                <w:rFonts w:ascii="標楷體" w:eastAsia="標楷體" w:hAnsi="標楷體" w:hint="eastAsia"/>
                <w:sz w:val="16"/>
                <w:szCs w:val="16"/>
              </w:rPr>
              <w:t>節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443D" w:rsidRPr="00981C03" w:rsidRDefault="0042443D" w:rsidP="00236EA1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981C03">
              <w:rPr>
                <w:rFonts w:ascii="標楷體" w:eastAsia="標楷體" w:hAnsi="標楷體" w:hint="eastAsia"/>
                <w:sz w:val="20"/>
              </w:rPr>
              <w:t>1.教科書對帳單審核</w:t>
            </w:r>
          </w:p>
          <w:p w:rsidR="0042443D" w:rsidRDefault="0042443D" w:rsidP="00236EA1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981C03">
              <w:rPr>
                <w:rFonts w:ascii="標楷體" w:eastAsia="標楷體" w:hAnsi="標楷體" w:hint="eastAsia"/>
                <w:sz w:val="20"/>
              </w:rPr>
              <w:t>2.週三進修</w:t>
            </w:r>
          </w:p>
          <w:p w:rsidR="0042443D" w:rsidRPr="00981C03" w:rsidRDefault="0042443D" w:rsidP="00236EA1">
            <w:pPr>
              <w:spacing w:line="240" w:lineRule="exact"/>
              <w:rPr>
                <w:rFonts w:ascii="標楷體" w:eastAsia="標楷體" w:hAnsi="標楷體" w:cs="新細明體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443D" w:rsidRDefault="00942976" w:rsidP="00236EA1">
            <w:pPr>
              <w:snapToGrid w:val="0"/>
              <w:spacing w:line="240" w:lineRule="exact"/>
              <w:rPr>
                <w:rFonts w:ascii="標楷體" w:eastAsia="標楷體" w:hAnsi="標楷體" w:cs="Arial Unicode MS"/>
                <w:sz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</w:rPr>
              <w:t>1.視力保健</w:t>
            </w:r>
            <w:r w:rsidR="0042443D" w:rsidRPr="004A3CBE">
              <w:rPr>
                <w:rFonts w:ascii="標楷體" w:eastAsia="標楷體" w:hAnsi="標楷體" w:cs="Arial Unicode MS" w:hint="eastAsia"/>
                <w:sz w:val="20"/>
              </w:rPr>
              <w:t>宣導</w:t>
            </w:r>
          </w:p>
          <w:p w:rsidR="0042443D" w:rsidRPr="004A3CBE" w:rsidRDefault="0042443D" w:rsidP="00942976">
            <w:pPr>
              <w:snapToGrid w:val="0"/>
              <w:spacing w:line="240" w:lineRule="exact"/>
              <w:rPr>
                <w:rFonts w:ascii="標楷體" w:eastAsia="標楷體" w:hAnsi="標楷體" w:cs="Arial Unicode MS"/>
                <w:sz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443D" w:rsidRPr="00F90D1A" w:rsidRDefault="0042443D" w:rsidP="00236EA1">
            <w:pPr>
              <w:spacing w:line="240" w:lineRule="exact"/>
              <w:ind w:left="200" w:right="113" w:hangingChars="100" w:hanging="200"/>
              <w:rPr>
                <w:rFonts w:ascii="標楷體" w:eastAsia="標楷體" w:hAnsi="標楷體"/>
                <w:sz w:val="20"/>
              </w:rPr>
            </w:pPr>
            <w:r w:rsidRPr="00F90D1A">
              <w:rPr>
                <w:rFonts w:ascii="標楷體" w:eastAsia="標楷體" w:hAnsi="標楷體" w:hint="eastAsia"/>
                <w:sz w:val="20"/>
              </w:rPr>
              <w:t>1.美化、綠化學校環境及垃圾分類</w:t>
            </w:r>
          </w:p>
          <w:p w:rsidR="0042443D" w:rsidRPr="00F90D1A" w:rsidRDefault="0042443D" w:rsidP="00236EA1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cs="新細明體" w:hint="eastAsia"/>
                <w:sz w:val="20"/>
              </w:rPr>
              <w:t>2.申購11月份食米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443D" w:rsidRPr="006B7846" w:rsidRDefault="003620C6" w:rsidP="003620C6">
            <w:pPr>
              <w:spacing w:line="240" w:lineRule="exact"/>
              <w:ind w:leftChars="11" w:left="26"/>
              <w:rPr>
                <w:rFonts w:ascii="標楷體" w:eastAsia="標楷體" w:hAnsi="標楷體"/>
                <w:color w:val="FF0000"/>
                <w:sz w:val="20"/>
              </w:rPr>
            </w:pPr>
            <w:r>
              <w:rPr>
                <w:rFonts w:ascii="標楷體" w:eastAsia="標楷體" w:hAnsi="標楷體" w:cs="新細明體"/>
                <w:color w:val="FF0000"/>
                <w:sz w:val="20"/>
              </w:rPr>
              <w:t>1.10/26</w:t>
            </w:r>
            <w:r>
              <w:rPr>
                <w:rFonts w:ascii="標楷體" w:eastAsia="標楷體" w:hAnsi="標楷體" w:cs="新細明體" w:hint="eastAsia"/>
                <w:color w:val="FF0000"/>
                <w:sz w:val="20"/>
              </w:rPr>
              <w:t>沄水書車</w:t>
            </w:r>
          </w:p>
        </w:tc>
      </w:tr>
      <w:tr w:rsidR="0042443D" w:rsidRPr="00433BAA" w:rsidTr="00236EA1">
        <w:trPr>
          <w:cantSplit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D" w:rsidRPr="00433BAA" w:rsidRDefault="0042443D" w:rsidP="00236E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color w:val="000000"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10</w:t>
            </w: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/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29</w:t>
            </w:r>
          </w:p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|</w:t>
            </w:r>
          </w:p>
          <w:p w:rsidR="0042443D" w:rsidRPr="00433BAA" w:rsidRDefault="0042443D" w:rsidP="003B05D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11/</w:t>
            </w:r>
            <w:r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0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400AD" w:rsidRDefault="0042443D" w:rsidP="00236EA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0843FE" w:rsidRDefault="0042443D" w:rsidP="0042443D">
            <w:pPr>
              <w:pStyle w:val="ad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標楷體" w:eastAsia="標楷體" w:hAnsi="標楷體" w:cs="新細明體"/>
                <w:sz w:val="20"/>
              </w:rPr>
            </w:pPr>
            <w:r w:rsidRPr="000843FE">
              <w:rPr>
                <w:rFonts w:ascii="標楷體" w:eastAsia="標楷體" w:hAnsi="標楷體" w:cs="新細明體" w:hint="eastAsia"/>
                <w:sz w:val="20"/>
              </w:rPr>
              <w:t>週三進修</w:t>
            </w:r>
          </w:p>
          <w:p w:rsidR="0042443D" w:rsidRPr="000843FE" w:rsidRDefault="0042443D" w:rsidP="0042443D">
            <w:pPr>
              <w:pStyle w:val="ad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標楷體" w:eastAsia="標楷體" w:hAnsi="標楷體" w:cs="新細明體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Default="00942976" w:rsidP="00236EA1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="0042443D">
              <w:rPr>
                <w:rFonts w:ascii="標楷體" w:eastAsia="標楷體" w:hAnsi="標楷體" w:hint="eastAsia"/>
                <w:sz w:val="20"/>
              </w:rPr>
              <w:t>資源回收利用</w:t>
            </w:r>
            <w:r w:rsidR="0042443D" w:rsidRPr="004A3CBE">
              <w:rPr>
                <w:rFonts w:ascii="標楷體" w:eastAsia="標楷體" w:hAnsi="標楷體" w:hint="eastAsia"/>
                <w:sz w:val="20"/>
              </w:rPr>
              <w:t>宣導</w:t>
            </w:r>
          </w:p>
          <w:p w:rsidR="0042443D" w:rsidRPr="004A3CBE" w:rsidRDefault="00942976" w:rsidP="00236EA1">
            <w:pPr>
              <w:spacing w:line="240" w:lineRule="exact"/>
              <w:ind w:left="200" w:hangingChars="100" w:hanging="200"/>
              <w:rPr>
                <w:rFonts w:ascii="標楷體" w:eastAsia="標楷體" w:hAnsi="標楷體" w:cs="Arial Unicode MS"/>
                <w:sz w:val="20"/>
              </w:rPr>
            </w:pPr>
            <w:r>
              <w:rPr>
                <w:rFonts w:ascii="標楷體" w:eastAsia="標楷體" w:hAnsi="標楷體" w:cs="Arial Unicode MS"/>
                <w:sz w:val="20"/>
              </w:rPr>
              <w:t>2.</w:t>
            </w:r>
            <w:r w:rsidR="0042443D" w:rsidRPr="004A3CBE">
              <w:rPr>
                <w:rFonts w:ascii="標楷體" w:eastAsia="標楷體" w:hAnsi="標楷體" w:cs="Arial Unicode MS" w:hint="eastAsia"/>
                <w:sz w:val="20"/>
              </w:rPr>
              <w:t>11/1校安彙報</w:t>
            </w:r>
          </w:p>
          <w:p w:rsidR="0042443D" w:rsidRPr="008B0A19" w:rsidRDefault="0042443D" w:rsidP="00236EA1">
            <w:pPr>
              <w:snapToGrid w:val="0"/>
              <w:spacing w:line="240" w:lineRule="exact"/>
              <w:rPr>
                <w:rFonts w:ascii="標楷體" w:eastAsia="標楷體" w:hAnsi="標楷體" w:cs="Arial Unicode MS"/>
                <w:sz w:val="20"/>
              </w:rPr>
            </w:pPr>
          </w:p>
          <w:p w:rsidR="0042443D" w:rsidRPr="004A3CBE" w:rsidRDefault="0042443D" w:rsidP="00236EA1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F90D1A" w:rsidRDefault="0042443D" w:rsidP="00236EA1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F90D1A">
              <w:rPr>
                <w:rFonts w:ascii="標楷體" w:eastAsia="標楷體" w:hAnsi="標楷體" w:hint="eastAsia"/>
                <w:sz w:val="20"/>
              </w:rPr>
              <w:t>1.學校廚房衛生管理檢查</w:t>
            </w:r>
          </w:p>
          <w:p w:rsidR="0042443D" w:rsidRPr="00F90D1A" w:rsidRDefault="0042443D" w:rsidP="00236EA1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F90D1A">
              <w:rPr>
                <w:rFonts w:ascii="標楷體" w:eastAsia="標楷體" w:hAnsi="標楷體" w:hint="eastAsia"/>
                <w:sz w:val="20"/>
              </w:rPr>
              <w:t>2.幼稚園消毒</w:t>
            </w:r>
          </w:p>
          <w:p w:rsidR="0042443D" w:rsidRPr="00F90D1A" w:rsidRDefault="0042443D" w:rsidP="00236EA1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cs="新細明體" w:hint="eastAsia"/>
                <w:sz w:val="20"/>
              </w:rPr>
              <w:t>3.10月會計月報表送府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3D" w:rsidRPr="006B7846" w:rsidRDefault="0042443D" w:rsidP="00236EA1">
            <w:pPr>
              <w:spacing w:line="240" w:lineRule="exact"/>
              <w:ind w:leftChars="11" w:left="26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42443D" w:rsidRPr="00433BAA" w:rsidTr="00236EA1">
        <w:trPr>
          <w:cantSplit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D" w:rsidRPr="00433BAA" w:rsidRDefault="0042443D" w:rsidP="00236E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color w:val="000000"/>
                <w:sz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11/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05</w:t>
            </w:r>
          </w:p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|</w:t>
            </w:r>
          </w:p>
          <w:p w:rsidR="0042443D" w:rsidRPr="00433BAA" w:rsidRDefault="0042443D" w:rsidP="003B05D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11/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1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A" w:rsidRPr="007909BA" w:rsidRDefault="007909BA" w:rsidP="007909BA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909BA">
              <w:rPr>
                <w:rFonts w:ascii="標楷體" w:eastAsia="標楷體" w:hAnsi="標楷體" w:hint="eastAsia"/>
                <w:sz w:val="20"/>
                <w:szCs w:val="20"/>
              </w:rPr>
              <w:t>11/7嘉義縣106年VEGA校際盃排球錦標賽</w:t>
            </w:r>
          </w:p>
          <w:p w:rsidR="007909BA" w:rsidRPr="007909BA" w:rsidRDefault="007909BA" w:rsidP="007909BA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909BA">
              <w:rPr>
                <w:rFonts w:ascii="標楷體" w:eastAsia="標楷體" w:hAnsi="標楷體" w:hint="eastAsia"/>
                <w:sz w:val="20"/>
                <w:szCs w:val="20"/>
              </w:rPr>
              <w:t>11/11嘉義縣第1屆議長盃排球錦標賽</w:t>
            </w:r>
          </w:p>
          <w:p w:rsidR="0042443D" w:rsidRPr="007909BA" w:rsidRDefault="0042443D" w:rsidP="00236EA1">
            <w:pPr>
              <w:pStyle w:val="a7"/>
              <w:spacing w:line="240" w:lineRule="atLeast"/>
              <w:ind w:left="0" w:firstLineChars="0" w:firstLine="0"/>
              <w:rPr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981C03" w:rsidRDefault="003620C6" w:rsidP="00236EA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236EA1" w:rsidRPr="00981C03"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cs="新細明體"/>
                <w:color w:val="FF0000"/>
                <w:sz w:val="20"/>
              </w:rPr>
              <w:t>11/9</w:t>
            </w:r>
            <w:r>
              <w:rPr>
                <w:rFonts w:ascii="標楷體" w:eastAsia="標楷體" w:hAnsi="標楷體" w:cs="新細明體" w:hint="eastAsia"/>
                <w:color w:val="FF0000"/>
                <w:sz w:val="20"/>
              </w:rPr>
              <w:t>沄水書車</w:t>
            </w:r>
          </w:p>
          <w:p w:rsidR="0042443D" w:rsidRDefault="0042443D" w:rsidP="00236EA1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</w:rPr>
            </w:pPr>
            <w:r w:rsidRPr="00981C03">
              <w:rPr>
                <w:rFonts w:ascii="標楷體" w:eastAsia="標楷體" w:hAnsi="標楷體" w:cs="新細明體" w:hint="eastAsia"/>
                <w:sz w:val="20"/>
              </w:rPr>
              <w:t>2.週三進修</w:t>
            </w:r>
          </w:p>
          <w:p w:rsidR="008329DF" w:rsidRPr="00981C03" w:rsidRDefault="008329DF" w:rsidP="00236EA1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3.</w:t>
            </w:r>
            <w:r>
              <w:rPr>
                <w:rFonts w:ascii="標楷體" w:eastAsia="標楷體" w:hAnsi="標楷體" w:cs="新細明體"/>
                <w:sz w:val="20"/>
              </w:rPr>
              <w:t>11/10</w:t>
            </w:r>
            <w:r w:rsidRPr="00981C03">
              <w:rPr>
                <w:rFonts w:ascii="標楷體" w:eastAsia="標楷體" w:hAnsi="標楷體" w:cs="新細明體" w:hint="eastAsia"/>
                <w:sz w:val="20"/>
              </w:rPr>
              <w:t>作業檢閱--數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A3CBE" w:rsidRDefault="00942976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="0042443D" w:rsidRPr="004A3CBE">
              <w:rPr>
                <w:rFonts w:ascii="標楷體" w:eastAsia="標楷體" w:hAnsi="標楷體" w:hint="eastAsia"/>
                <w:sz w:val="20"/>
              </w:rPr>
              <w:t>學童牙齒檢查</w:t>
            </w:r>
          </w:p>
          <w:p w:rsidR="0042443D" w:rsidRPr="004A3CBE" w:rsidRDefault="00942976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</w:t>
            </w:r>
            <w:r w:rsidR="0042443D">
              <w:rPr>
                <w:rFonts w:ascii="標楷體" w:eastAsia="標楷體" w:hAnsi="標楷體" w:hint="eastAsia"/>
                <w:sz w:val="20"/>
              </w:rPr>
              <w:t>交通安全</w:t>
            </w:r>
            <w:r w:rsidR="0042443D" w:rsidRPr="004A3CBE">
              <w:rPr>
                <w:rFonts w:ascii="標楷體" w:eastAsia="標楷體" w:hAnsi="標楷體" w:hint="eastAsia"/>
                <w:sz w:val="20"/>
              </w:rPr>
              <w:t>宣導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F90D1A" w:rsidRDefault="0042443D" w:rsidP="00236EA1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cs="新細明體" w:hint="eastAsia"/>
                <w:sz w:val="20"/>
              </w:rPr>
              <w:t>1.查核幼生管理系統</w:t>
            </w:r>
          </w:p>
          <w:p w:rsidR="0042443D" w:rsidRPr="00F90D1A" w:rsidRDefault="0042443D" w:rsidP="00236EA1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cs="新細明體" w:hint="eastAsia"/>
                <w:sz w:val="20"/>
              </w:rPr>
              <w:t>2.填報自主管理檢核表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3D" w:rsidRPr="006B7846" w:rsidRDefault="0042443D" w:rsidP="00236EA1">
            <w:pPr>
              <w:spacing w:line="240" w:lineRule="exact"/>
              <w:ind w:leftChars="11" w:left="26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42443D" w:rsidRPr="00433BAA" w:rsidTr="00236EA1">
        <w:trPr>
          <w:cantSplit/>
          <w:trHeight w:val="989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D" w:rsidRPr="00433BAA" w:rsidRDefault="0042443D" w:rsidP="00236E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color w:val="000000"/>
                <w:sz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11/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12</w:t>
            </w:r>
          </w:p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|</w:t>
            </w:r>
          </w:p>
          <w:p w:rsidR="0042443D" w:rsidRPr="00433BAA" w:rsidRDefault="0042443D" w:rsidP="003B05D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11/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1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A" w:rsidRPr="007909BA" w:rsidRDefault="007909BA" w:rsidP="007909BA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909BA">
              <w:rPr>
                <w:rFonts w:ascii="標楷體" w:eastAsia="標楷體" w:hAnsi="標楷體" w:hint="eastAsia"/>
                <w:sz w:val="20"/>
                <w:szCs w:val="20"/>
              </w:rPr>
              <w:t>11/14嘉義縣106年中小學師生田徑錦標賽</w:t>
            </w:r>
          </w:p>
          <w:p w:rsidR="0042443D" w:rsidRPr="007909BA" w:rsidRDefault="0042443D" w:rsidP="00236EA1">
            <w:pPr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3620C6" w:rsidRDefault="003620C6" w:rsidP="003620C6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1.</w:t>
            </w:r>
            <w:r w:rsidR="0042443D" w:rsidRPr="003620C6">
              <w:rPr>
                <w:rFonts w:ascii="標楷體" w:eastAsia="標楷體" w:hAnsi="標楷體" w:cs="新細明體" w:hint="eastAsia"/>
                <w:sz w:val="20"/>
              </w:rPr>
              <w:t>週三進修</w:t>
            </w:r>
          </w:p>
          <w:p w:rsidR="003620C6" w:rsidRDefault="003620C6" w:rsidP="003620C6">
            <w:pPr>
              <w:spacing w:line="240" w:lineRule="exact"/>
              <w:ind w:left="176" w:hangingChars="88" w:hanging="176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新細明體"/>
                <w:sz w:val="20"/>
              </w:rPr>
              <w:t>2.</w:t>
            </w:r>
            <w:r>
              <w:rPr>
                <w:rFonts w:ascii="標楷體" w:eastAsia="標楷體" w:hAnsi="標楷體" w:cs="新細明體" w:hint="eastAsia"/>
                <w:sz w:val="20"/>
              </w:rPr>
              <w:t>11/14</w:t>
            </w:r>
            <w:r>
              <w:rPr>
                <w:rFonts w:ascii="標楷體" w:eastAsia="標楷體" w:hAnsi="標楷體"/>
                <w:sz w:val="20"/>
              </w:rPr>
              <w:t>-</w:t>
            </w:r>
            <w:r>
              <w:rPr>
                <w:rFonts w:ascii="標楷體" w:eastAsia="標楷體" w:hAnsi="標楷體" w:hint="eastAsia"/>
                <w:sz w:val="20"/>
              </w:rPr>
              <w:t>雪卿主任數學好好玩</w:t>
            </w:r>
          </w:p>
          <w:p w:rsidR="003620C6" w:rsidRPr="003620C6" w:rsidRDefault="003620C6" w:rsidP="003620C6">
            <w:pPr>
              <w:pStyle w:val="ad"/>
              <w:numPr>
                <w:ilvl w:val="0"/>
                <w:numId w:val="9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新細明體"/>
                <w:sz w:val="20"/>
              </w:rPr>
            </w:pPr>
          </w:p>
          <w:p w:rsidR="0042443D" w:rsidRPr="00981C03" w:rsidRDefault="0042443D" w:rsidP="008329DF">
            <w:pPr>
              <w:spacing w:line="240" w:lineRule="exact"/>
              <w:ind w:leftChars="6" w:left="114" w:hangingChars="50" w:hanging="1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A3CBE" w:rsidRDefault="00942976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.</w:t>
            </w:r>
            <w:r w:rsidR="0042443D" w:rsidRPr="004A3CBE">
              <w:rPr>
                <w:rFonts w:ascii="標楷體" w:eastAsia="標楷體" w:hAnsi="標楷體" w:hint="eastAsia"/>
                <w:sz w:val="20"/>
              </w:rPr>
              <w:t>10</w:t>
            </w:r>
            <w:r>
              <w:rPr>
                <w:rFonts w:ascii="標楷體" w:eastAsia="標楷體" w:hAnsi="標楷體"/>
                <w:sz w:val="20"/>
              </w:rPr>
              <w:t>6</w:t>
            </w:r>
            <w:r w:rsidR="0042443D" w:rsidRPr="004A3CBE">
              <w:rPr>
                <w:rFonts w:ascii="標楷體" w:eastAsia="標楷體" w:hAnsi="標楷體" w:hint="eastAsia"/>
                <w:sz w:val="20"/>
              </w:rPr>
              <w:t>年度縣運動會</w:t>
            </w:r>
          </w:p>
          <w:p w:rsidR="0042443D" w:rsidRPr="004A3CBE" w:rsidRDefault="00942976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</w:t>
            </w:r>
            <w:r w:rsidR="0042443D">
              <w:rPr>
                <w:rFonts w:ascii="標楷體" w:eastAsia="標楷體" w:hAnsi="標楷體" w:hint="eastAsia"/>
                <w:sz w:val="20"/>
              </w:rPr>
              <w:t>生活教育</w:t>
            </w:r>
            <w:r w:rsidR="0042443D" w:rsidRPr="004A3CBE">
              <w:rPr>
                <w:rFonts w:ascii="標楷體" w:eastAsia="標楷體" w:hAnsi="標楷體" w:hint="eastAsia"/>
                <w:sz w:val="20"/>
              </w:rPr>
              <w:t>宣導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F90D1A" w:rsidRDefault="0042443D" w:rsidP="00236EA1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F90D1A">
              <w:rPr>
                <w:rFonts w:ascii="標楷體" w:eastAsia="標楷體" w:hAnsi="標楷體" w:hint="eastAsia"/>
                <w:sz w:val="20"/>
              </w:rPr>
              <w:t>1.家長會暨校長聯誼活動</w:t>
            </w:r>
          </w:p>
          <w:p w:rsidR="0042443D" w:rsidRPr="00F90D1A" w:rsidRDefault="0042443D" w:rsidP="00236EA1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F90D1A">
              <w:rPr>
                <w:rFonts w:ascii="標楷體" w:eastAsia="標楷體" w:hAnsi="標楷體" w:hint="eastAsia"/>
                <w:sz w:val="20"/>
              </w:rPr>
              <w:t>2.生活環境英語標示化執行調查表填報</w:t>
            </w:r>
          </w:p>
          <w:p w:rsidR="0042443D" w:rsidRPr="00F90D1A" w:rsidRDefault="0042443D" w:rsidP="00236EA1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hint="eastAsia"/>
                <w:sz w:val="20"/>
              </w:rPr>
              <w:t>3.校園安全期中檢查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3D" w:rsidRPr="006B7846" w:rsidRDefault="0042443D" w:rsidP="00236EA1">
            <w:pPr>
              <w:spacing w:line="240" w:lineRule="exact"/>
              <w:ind w:leftChars="11" w:left="26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42443D" w:rsidRPr="00433BAA" w:rsidTr="00236EA1">
        <w:trPr>
          <w:cantSplit/>
          <w:trHeight w:val="44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D" w:rsidRPr="00433BAA" w:rsidRDefault="0042443D" w:rsidP="00236E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color w:val="000000"/>
                <w:sz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11/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19</w:t>
            </w:r>
          </w:p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|</w:t>
            </w:r>
          </w:p>
          <w:p w:rsidR="0042443D" w:rsidRPr="00433BAA" w:rsidRDefault="0042443D" w:rsidP="003B05D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11/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2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Default="0042443D" w:rsidP="00236EA1">
            <w:pPr>
              <w:pStyle w:val="a3"/>
              <w:spacing w:line="240" w:lineRule="atLeast"/>
              <w:ind w:leftChars="11" w:left="26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3497A">
              <w:rPr>
                <w:rFonts w:ascii="標楷體" w:eastAsia="標楷體" w:hAnsi="標楷體" w:cs="新細明體" w:hint="eastAsia"/>
                <w:kern w:val="0"/>
              </w:rPr>
              <w:t>11/2</w:t>
            </w:r>
            <w:r w:rsidR="00564B73">
              <w:rPr>
                <w:rFonts w:ascii="標楷體" w:eastAsia="標楷體" w:hAnsi="標楷體" w:cs="新細明體"/>
                <w:kern w:val="0"/>
              </w:rPr>
              <w:t>1</w:t>
            </w:r>
            <w:r w:rsidRPr="00E3497A">
              <w:rPr>
                <w:rFonts w:ascii="標楷體" w:eastAsia="標楷體" w:hAnsi="標楷體" w:cs="新細明體" w:hint="eastAsia"/>
                <w:kern w:val="0"/>
              </w:rPr>
              <w:t>-2</w:t>
            </w:r>
            <w:r w:rsidR="00564B73">
              <w:rPr>
                <w:rFonts w:ascii="標楷體" w:eastAsia="標楷體" w:hAnsi="標楷體" w:cs="新細明體"/>
                <w:kern w:val="0"/>
              </w:rPr>
              <w:t>6</w:t>
            </w:r>
            <w:r w:rsidRPr="00E3497A"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="00564B73"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Pr="00E3497A">
              <w:rPr>
                <w:rFonts w:ascii="標楷體" w:eastAsia="標楷體" w:hAnsi="標楷體" w:cs="新細明體" w:hint="eastAsia"/>
                <w:kern w:val="0"/>
              </w:rPr>
              <w:t>~</w:t>
            </w:r>
            <w:r w:rsidR="00564B73">
              <w:rPr>
                <w:rFonts w:ascii="標楷體" w:eastAsia="標楷體" w:hAnsi="標楷體" w:cs="新細明體" w:hint="eastAsia"/>
                <w:kern w:val="0"/>
              </w:rPr>
              <w:t>日</w:t>
            </w:r>
            <w:r w:rsidRPr="00E3497A">
              <w:rPr>
                <w:rFonts w:ascii="標楷體" w:eastAsia="標楷體" w:hAnsi="標楷體" w:cs="新細明體" w:hint="eastAsia"/>
                <w:kern w:val="0"/>
              </w:rPr>
              <w:t>)全縣學生音樂比賽</w:t>
            </w:r>
          </w:p>
          <w:p w:rsidR="0042443D" w:rsidRDefault="0042443D" w:rsidP="00236EA1">
            <w:pPr>
              <w:pStyle w:val="a3"/>
              <w:spacing w:line="240" w:lineRule="atLeast"/>
              <w:ind w:leftChars="11" w:left="26"/>
              <w:jc w:val="both"/>
              <w:rPr>
                <w:rFonts w:ascii="標楷體" w:eastAsia="標楷體" w:hAnsi="標楷體"/>
              </w:rPr>
            </w:pPr>
          </w:p>
          <w:p w:rsidR="0042443D" w:rsidRPr="00E3497A" w:rsidRDefault="0042443D" w:rsidP="00236EA1">
            <w:pPr>
              <w:pStyle w:val="a3"/>
              <w:spacing w:line="240" w:lineRule="atLeast"/>
              <w:ind w:leftChars="11" w:left="2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3D" w:rsidRPr="00981C03" w:rsidRDefault="0042443D" w:rsidP="00236EA1">
            <w:pPr>
              <w:spacing w:line="240" w:lineRule="exact"/>
              <w:ind w:left="484" w:hangingChars="242" w:hanging="484"/>
              <w:rPr>
                <w:rFonts w:ascii="標楷體" w:eastAsia="標楷體" w:hAnsi="標楷體"/>
                <w:sz w:val="20"/>
              </w:rPr>
            </w:pPr>
            <w:r w:rsidRPr="00981C03">
              <w:rPr>
                <w:rFonts w:ascii="標楷體" w:eastAsia="標楷體" w:hAnsi="標楷體" w:hint="eastAsia"/>
                <w:sz w:val="20"/>
              </w:rPr>
              <w:t>1.</w:t>
            </w:r>
            <w:r w:rsidRPr="00981C03">
              <w:rPr>
                <w:rFonts w:ascii="標楷體" w:eastAsia="標楷體" w:hAnsi="標楷體" w:cs="新細明體" w:hint="eastAsia"/>
                <w:sz w:val="20"/>
              </w:rPr>
              <w:t>週三進修</w:t>
            </w:r>
          </w:p>
          <w:p w:rsidR="0042443D" w:rsidRDefault="0042443D" w:rsidP="00236EA1">
            <w:pPr>
              <w:spacing w:line="240" w:lineRule="exact"/>
              <w:ind w:left="484" w:hangingChars="242" w:hanging="484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</w:t>
            </w:r>
            <w:r w:rsidRPr="00981C03">
              <w:rPr>
                <w:rFonts w:ascii="標楷體" w:eastAsia="標楷體" w:hAnsi="標楷體" w:hint="eastAsia"/>
                <w:sz w:val="20"/>
              </w:rPr>
              <w:t>.提交月考命題試卷</w:t>
            </w:r>
          </w:p>
          <w:p w:rsidR="0042443D" w:rsidRDefault="0042443D" w:rsidP="00236EA1">
            <w:pPr>
              <w:spacing w:line="240" w:lineRule="exact"/>
              <w:ind w:left="484" w:hangingChars="242" w:hanging="484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.</w:t>
            </w:r>
            <w:r w:rsidR="008329DF">
              <w:rPr>
                <w:rFonts w:ascii="標楷體" w:eastAsia="標楷體" w:hAnsi="標楷體" w:cs="新細明體"/>
                <w:sz w:val="20"/>
              </w:rPr>
              <w:t>11/24</w:t>
            </w:r>
            <w:r w:rsidR="008329DF" w:rsidRPr="00981C03">
              <w:rPr>
                <w:rFonts w:ascii="標楷體" w:eastAsia="標楷體" w:hAnsi="標楷體" w:cs="新細明體" w:hint="eastAsia"/>
                <w:sz w:val="20"/>
              </w:rPr>
              <w:t>作業檢閱</w:t>
            </w:r>
            <w:r w:rsidR="008329DF">
              <w:rPr>
                <w:rFonts w:ascii="標楷體" w:eastAsia="標楷體" w:hAnsi="標楷體" w:cs="新細明體"/>
                <w:sz w:val="20"/>
              </w:rPr>
              <w:t>—</w:t>
            </w:r>
            <w:r w:rsidR="008329DF">
              <w:rPr>
                <w:rFonts w:ascii="標楷體" w:eastAsia="標楷體" w:hAnsi="標楷體" w:cs="新細明體" w:hint="eastAsia"/>
                <w:sz w:val="20"/>
              </w:rPr>
              <w:t>英語</w:t>
            </w:r>
          </w:p>
          <w:p w:rsidR="00942976" w:rsidRDefault="00942976" w:rsidP="00236EA1">
            <w:pPr>
              <w:spacing w:line="240" w:lineRule="exact"/>
              <w:ind w:left="484" w:hangingChars="242" w:hanging="484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4.11/20-12/25全國偶戲比賽報名</w:t>
            </w:r>
          </w:p>
          <w:p w:rsidR="0042443D" w:rsidRPr="00981C03" w:rsidRDefault="0042443D" w:rsidP="00236EA1">
            <w:pPr>
              <w:spacing w:line="240" w:lineRule="exact"/>
              <w:ind w:left="484" w:hangingChars="242" w:hanging="484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Default="00942976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="0042443D" w:rsidRPr="004A3CBE">
              <w:rPr>
                <w:rFonts w:ascii="標楷體" w:eastAsia="標楷體" w:hAnsi="標楷體" w:hint="eastAsia"/>
                <w:sz w:val="20"/>
              </w:rPr>
              <w:t>全縣學生音樂比賽</w:t>
            </w:r>
          </w:p>
          <w:p w:rsidR="0042443D" w:rsidRPr="004A3CBE" w:rsidRDefault="00942976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</w:rPr>
              <w:t>2.</w:t>
            </w:r>
            <w:r w:rsidR="0042443D">
              <w:rPr>
                <w:rFonts w:ascii="標楷體" w:eastAsia="標楷體" w:hAnsi="標楷體" w:cs="Arial Unicode MS" w:hint="eastAsia"/>
                <w:sz w:val="20"/>
              </w:rPr>
              <w:t>防災教育演練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F90D1A" w:rsidRDefault="0042443D" w:rsidP="00236EA1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hint="eastAsia"/>
                <w:sz w:val="20"/>
              </w:rPr>
              <w:t>1.修剪花木及校園除草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3D" w:rsidRPr="006B7846" w:rsidRDefault="003620C6" w:rsidP="003620C6">
            <w:pPr>
              <w:spacing w:line="240" w:lineRule="exact"/>
              <w:ind w:leftChars="50" w:left="420" w:hangingChars="150" w:hanging="300"/>
              <w:rPr>
                <w:rFonts w:ascii="標楷體" w:eastAsia="標楷體" w:hAnsi="標楷體"/>
                <w:color w:val="FF0000"/>
                <w:sz w:val="20"/>
              </w:rPr>
            </w:pPr>
            <w:r>
              <w:rPr>
                <w:rFonts w:ascii="標楷體" w:eastAsia="標楷體" w:hAnsi="標楷體" w:cs="新細明體"/>
                <w:color w:val="FF0000"/>
                <w:sz w:val="20"/>
              </w:rPr>
              <w:t>1.11/23</w:t>
            </w:r>
            <w:r>
              <w:rPr>
                <w:rFonts w:ascii="標楷體" w:eastAsia="標楷體" w:hAnsi="標楷體" w:cs="新細明體" w:hint="eastAsia"/>
                <w:color w:val="FF0000"/>
                <w:sz w:val="20"/>
              </w:rPr>
              <w:t>沄水書車</w:t>
            </w:r>
          </w:p>
        </w:tc>
      </w:tr>
      <w:tr w:rsidR="0042443D" w:rsidRPr="00433BAA" w:rsidTr="00236EA1">
        <w:trPr>
          <w:cantSplit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D" w:rsidRPr="00433BAA" w:rsidRDefault="0042443D" w:rsidP="00236E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color w:val="000000"/>
                <w:sz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11</w:t>
            </w: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/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26</w:t>
            </w:r>
          </w:p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|</w:t>
            </w:r>
          </w:p>
          <w:p w:rsidR="0042443D" w:rsidRPr="00433BAA" w:rsidRDefault="0042443D" w:rsidP="003B05D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12/</w:t>
            </w:r>
            <w:r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0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Default="0042443D" w:rsidP="00236EA1">
            <w:pPr>
              <w:pStyle w:val="a3"/>
              <w:spacing w:line="240" w:lineRule="atLeast"/>
              <w:ind w:leftChars="28" w:left="167" w:hangingChars="50" w:hanging="10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3497A">
              <w:rPr>
                <w:rFonts w:ascii="標楷體" w:eastAsia="標楷體" w:hAnsi="標楷體" w:hint="eastAsia"/>
                <w:shd w:val="pct15" w:color="auto" w:fill="FFFFFF"/>
              </w:rPr>
              <w:t>環境</w:t>
            </w:r>
            <w:r w:rsidRPr="00E3497A">
              <w:rPr>
                <w:rFonts w:ascii="標楷體" w:eastAsia="標楷體" w:hAnsi="標楷體"/>
                <w:shd w:val="pct15" w:color="auto" w:fill="FFFFFF"/>
              </w:rPr>
              <w:t>教育週</w:t>
            </w:r>
            <w:r w:rsidRPr="00E3497A">
              <w:rPr>
                <w:rFonts w:ascii="標楷體" w:eastAsia="標楷體" w:hAnsi="標楷體" w:hint="eastAsia"/>
                <w:sz w:val="16"/>
                <w:szCs w:val="16"/>
              </w:rPr>
              <w:t>6節</w:t>
            </w:r>
          </w:p>
          <w:p w:rsidR="0042443D" w:rsidRDefault="0042443D" w:rsidP="00236EA1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（</w:t>
            </w:r>
            <w:r w:rsidR="007909BA">
              <w:rPr>
                <w:rFonts w:ascii="標楷體" w:eastAsia="標楷體" w:hAnsi="標楷體" w:hint="eastAsia"/>
              </w:rPr>
              <w:t>六</w:t>
            </w:r>
            <w:r>
              <w:rPr>
                <w:rFonts w:ascii="標楷體" w:eastAsia="標楷體" w:hAnsi="標楷體" w:hint="eastAsia"/>
              </w:rPr>
              <w:t>）校慶</w:t>
            </w:r>
            <w:r>
              <w:rPr>
                <w:rFonts w:ascii="標楷體" w:eastAsia="標楷體" w:hAnsi="標楷體"/>
              </w:rPr>
              <w:t>暨社</w:t>
            </w:r>
          </w:p>
          <w:p w:rsidR="0042443D" w:rsidRPr="007909BA" w:rsidRDefault="0042443D" w:rsidP="00236EA1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區聯合運動會</w:t>
            </w:r>
            <w:r w:rsidR="007909BA" w:rsidRPr="007909BA">
              <w:rPr>
                <w:rFonts w:ascii="標楷體" w:eastAsia="標楷體" w:hAnsi="標楷體" w:hint="eastAsia"/>
              </w:rPr>
              <w:t>(暫定</w:t>
            </w:r>
            <w:r w:rsidR="007909BA">
              <w:rPr>
                <w:rFonts w:ascii="新細明體" w:hAnsi="新細明體" w:hint="eastAsia"/>
              </w:rPr>
              <w:t>)</w:t>
            </w:r>
          </w:p>
          <w:p w:rsidR="0042443D" w:rsidRPr="00A01A09" w:rsidRDefault="0042443D" w:rsidP="00236EA1">
            <w:pPr>
              <w:pStyle w:val="a3"/>
              <w:spacing w:line="240" w:lineRule="atLeast"/>
              <w:ind w:leftChars="28" w:left="167" w:hangingChars="50" w:hanging="1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3C" w:rsidRPr="008329DF" w:rsidRDefault="008329DF" w:rsidP="008329DF">
            <w:pPr>
              <w:spacing w:line="240" w:lineRule="exact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Pr="008329DF">
              <w:rPr>
                <w:rFonts w:ascii="標楷體" w:eastAsia="標楷體" w:hAnsi="標楷體" w:cs="新細明體"/>
                <w:sz w:val="20"/>
              </w:rPr>
              <w:t xml:space="preserve"> </w:t>
            </w:r>
          </w:p>
          <w:p w:rsidR="0042443D" w:rsidRPr="00A3013C" w:rsidRDefault="00A3013C" w:rsidP="00A3013C">
            <w:pPr>
              <w:spacing w:line="240" w:lineRule="exact"/>
              <w:ind w:left="2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2.</w:t>
            </w:r>
            <w:r w:rsidR="0042443D" w:rsidRPr="00A3013C">
              <w:rPr>
                <w:rFonts w:ascii="標楷體" w:eastAsia="標楷體" w:hAnsi="標楷體" w:cs="新細明體" w:hint="eastAsia"/>
                <w:sz w:val="20"/>
              </w:rPr>
              <w:t>週三進修</w:t>
            </w:r>
          </w:p>
          <w:p w:rsidR="00A3013C" w:rsidRPr="00A3013C" w:rsidRDefault="00236EA1" w:rsidP="00236EA1">
            <w:pPr>
              <w:snapToGrid w:val="0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A3013C">
              <w:rPr>
                <w:rFonts w:ascii="標楷體" w:eastAsia="標楷體" w:hAnsi="標楷體"/>
                <w:sz w:val="20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A3CBE" w:rsidRDefault="00942976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.</w:t>
            </w:r>
            <w:r w:rsidR="0042443D" w:rsidRPr="004A3CBE">
              <w:rPr>
                <w:rFonts w:ascii="標楷體" w:eastAsia="標楷體" w:hAnsi="標楷體" w:hint="eastAsia"/>
                <w:sz w:val="20"/>
              </w:rPr>
              <w:t>12/1校安彙報</w:t>
            </w:r>
          </w:p>
          <w:p w:rsidR="0042443D" w:rsidRDefault="00942976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</w:t>
            </w:r>
            <w:r w:rsidR="0042443D">
              <w:rPr>
                <w:rFonts w:ascii="標楷體" w:eastAsia="標楷體" w:hAnsi="標楷體" w:hint="eastAsia"/>
                <w:sz w:val="20"/>
              </w:rPr>
              <w:t>教育優先區鼓隊核結</w:t>
            </w:r>
          </w:p>
          <w:p w:rsidR="0042443D" w:rsidRDefault="00942976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.</w:t>
            </w:r>
            <w:r w:rsidR="0042443D">
              <w:rPr>
                <w:rFonts w:ascii="標楷體" w:eastAsia="標楷體" w:hAnsi="標楷體" w:hint="eastAsia"/>
                <w:sz w:val="20"/>
              </w:rPr>
              <w:t>營養教育宣導</w:t>
            </w:r>
          </w:p>
          <w:p w:rsidR="0042443D" w:rsidRPr="004A3CBE" w:rsidRDefault="00942976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4.</w:t>
            </w:r>
            <w:r w:rsidR="0042443D" w:rsidRPr="004A3CBE">
              <w:rPr>
                <w:rFonts w:ascii="標楷體" w:eastAsia="標楷體" w:hAnsi="標楷體" w:hint="eastAsia"/>
                <w:sz w:val="20"/>
              </w:rPr>
              <w:t>校慶活動(日期12/</w:t>
            </w:r>
            <w:r w:rsidR="0042443D">
              <w:rPr>
                <w:rFonts w:ascii="標楷體" w:eastAsia="標楷體" w:hAnsi="標楷體"/>
                <w:sz w:val="20"/>
              </w:rPr>
              <w:t>2</w:t>
            </w:r>
            <w:r w:rsidR="0042443D" w:rsidRPr="004A3CBE">
              <w:rPr>
                <w:rFonts w:ascii="標楷體" w:eastAsia="標楷體" w:hAnsi="標楷體" w:hint="eastAsia"/>
                <w:sz w:val="20"/>
              </w:rPr>
              <w:t xml:space="preserve"> 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F90D1A" w:rsidRDefault="0042443D" w:rsidP="00236EA1">
            <w:pPr>
              <w:snapToGrid w:val="0"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cs="新細明體" w:hint="eastAsia"/>
                <w:sz w:val="20"/>
              </w:rPr>
              <w:t>1.學童牙齒檢查</w:t>
            </w:r>
          </w:p>
          <w:p w:rsidR="0042443D" w:rsidRPr="00F90D1A" w:rsidRDefault="0042443D" w:rsidP="00236EA1">
            <w:pPr>
              <w:snapToGrid w:val="0"/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cs="新細明體" w:hint="eastAsia"/>
                <w:sz w:val="20"/>
              </w:rPr>
              <w:t>2.請領12月份薪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6B7846" w:rsidRDefault="0042443D" w:rsidP="00236EA1">
            <w:pPr>
              <w:spacing w:line="240" w:lineRule="exact"/>
              <w:rPr>
                <w:rFonts w:ascii="標楷體" w:eastAsia="標楷體" w:hAnsi="標楷體" w:cs="新細明體"/>
                <w:color w:val="FF0000"/>
                <w:sz w:val="20"/>
              </w:rPr>
            </w:pPr>
          </w:p>
        </w:tc>
      </w:tr>
      <w:tr w:rsidR="0042443D" w:rsidRPr="00433BAA" w:rsidTr="00236EA1">
        <w:trPr>
          <w:cantSplit/>
          <w:trHeight w:val="985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D" w:rsidRPr="00433BAA" w:rsidRDefault="0042443D" w:rsidP="00236E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color w:val="000000"/>
                <w:sz w:val="20"/>
              </w:rPr>
              <w:lastRenderedPageBreak/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12/</w:t>
            </w:r>
            <w:r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0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3</w:t>
            </w:r>
          </w:p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|</w:t>
            </w:r>
          </w:p>
          <w:p w:rsidR="0042443D" w:rsidRPr="00433BAA" w:rsidRDefault="0042443D" w:rsidP="003B05D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12/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0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Default="0042443D" w:rsidP="00236EA1">
            <w:pPr>
              <w:pStyle w:val="a5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01A09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性侵犯罪防治</w:t>
            </w:r>
            <w:r w:rsidRPr="00A01A09">
              <w:rPr>
                <w:rFonts w:ascii="標楷體" w:eastAsia="標楷體" w:hAnsi="標楷體"/>
                <w:sz w:val="20"/>
                <w:shd w:val="pct15" w:color="auto" w:fill="FFFFFF"/>
              </w:rPr>
              <w:t>週</w:t>
            </w:r>
            <w:r w:rsidRPr="00A01A09">
              <w:rPr>
                <w:rFonts w:ascii="標楷體" w:eastAsia="標楷體" w:hAnsi="標楷體" w:hint="eastAsia"/>
                <w:sz w:val="20"/>
              </w:rPr>
              <w:t>3節</w:t>
            </w:r>
          </w:p>
          <w:p w:rsidR="007909BA" w:rsidRDefault="007909BA" w:rsidP="007909BA">
            <w:pPr>
              <w:snapToGrid w:val="0"/>
              <w:ind w:left="180" w:hangingChars="100" w:hanging="180"/>
              <w:rPr>
                <w:rFonts w:eastAsia="標楷體"/>
                <w:sz w:val="18"/>
                <w:szCs w:val="18"/>
              </w:rPr>
            </w:pPr>
            <w:r w:rsidRPr="002C767A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2C767A">
              <w:rPr>
                <w:rFonts w:eastAsia="標楷體"/>
                <w:sz w:val="18"/>
                <w:szCs w:val="18"/>
              </w:rPr>
              <w:t>第二次定期評量</w:t>
            </w:r>
          </w:p>
          <w:p w:rsidR="007909BA" w:rsidRPr="00E3497A" w:rsidRDefault="007909BA" w:rsidP="007909BA">
            <w:pPr>
              <w:pStyle w:val="a3"/>
              <w:spacing w:line="240" w:lineRule="atLeast"/>
              <w:ind w:leftChars="28" w:left="167" w:hangingChars="50" w:hanging="100"/>
              <w:jc w:val="both"/>
              <w:rPr>
                <w:rFonts w:ascii="標楷體" w:eastAsia="標楷體" w:hAnsi="標楷體"/>
              </w:rPr>
            </w:pPr>
            <w:r w:rsidRPr="004400A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 w:rsidRPr="004400AD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5</w:t>
            </w:r>
            <w:r w:rsidRPr="004400AD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/>
              </w:rPr>
              <w:t>12/8</w:t>
            </w:r>
          </w:p>
          <w:p w:rsidR="007909BA" w:rsidRPr="00A01A09" w:rsidRDefault="007909BA" w:rsidP="00236EA1">
            <w:pPr>
              <w:pStyle w:val="a5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981C03" w:rsidRDefault="0042443D" w:rsidP="00236EA1">
            <w:pPr>
              <w:spacing w:line="240" w:lineRule="exact"/>
              <w:rPr>
                <w:rFonts w:ascii="標楷體" w:eastAsia="標楷體" w:hAnsi="標楷體" w:cs="新細明體"/>
                <w:sz w:val="20"/>
              </w:rPr>
            </w:pPr>
            <w:r w:rsidRPr="00981C03">
              <w:rPr>
                <w:rFonts w:ascii="標楷體" w:eastAsia="標楷體" w:hAnsi="標楷體" w:cs="新細明體" w:hint="eastAsia"/>
                <w:sz w:val="20"/>
              </w:rPr>
              <w:t>1.唐詩背誦會考</w:t>
            </w:r>
          </w:p>
          <w:p w:rsidR="0042443D" w:rsidRDefault="0042443D" w:rsidP="00236EA1">
            <w:pPr>
              <w:spacing w:line="240" w:lineRule="exact"/>
              <w:ind w:right="113"/>
              <w:rPr>
                <w:rFonts w:ascii="標楷體" w:eastAsia="標楷體" w:hAnsi="標楷體" w:cs="新細明體"/>
                <w:sz w:val="20"/>
              </w:rPr>
            </w:pPr>
            <w:r w:rsidRPr="00981C03">
              <w:rPr>
                <w:rFonts w:ascii="標楷體" w:eastAsia="標楷體" w:hAnsi="標楷體" w:cs="新細明體" w:hint="eastAsia"/>
                <w:sz w:val="20"/>
              </w:rPr>
              <w:t>2.週三進修</w:t>
            </w:r>
          </w:p>
          <w:p w:rsidR="0042443D" w:rsidRDefault="0042443D" w:rsidP="008329DF">
            <w:pPr>
              <w:spacing w:line="240" w:lineRule="exact"/>
              <w:ind w:right="113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3</w:t>
            </w:r>
            <w:r w:rsidR="008329DF" w:rsidRPr="006572A6">
              <w:rPr>
                <w:rFonts w:eastAsia="標楷體"/>
                <w:sz w:val="20"/>
                <w:szCs w:val="20"/>
              </w:rPr>
              <w:t>第</w:t>
            </w:r>
            <w:r w:rsidR="008329DF">
              <w:rPr>
                <w:rFonts w:eastAsia="標楷體" w:hint="eastAsia"/>
                <w:sz w:val="20"/>
                <w:szCs w:val="20"/>
              </w:rPr>
              <w:t>二</w:t>
            </w:r>
            <w:r w:rsidR="008329DF" w:rsidRPr="006572A6">
              <w:rPr>
                <w:rFonts w:eastAsia="標楷體"/>
                <w:sz w:val="20"/>
                <w:szCs w:val="20"/>
              </w:rPr>
              <w:t>次定期評量</w:t>
            </w:r>
          </w:p>
          <w:p w:rsidR="003620C6" w:rsidRPr="00981C03" w:rsidRDefault="003620C6" w:rsidP="003620C6">
            <w:pPr>
              <w:spacing w:line="240" w:lineRule="exact"/>
              <w:ind w:right="113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.12/7</w:t>
            </w:r>
            <w:r>
              <w:rPr>
                <w:rFonts w:ascii="標楷體" w:eastAsia="標楷體" w:hAnsi="標楷體" w:cs="新細明體" w:hint="eastAsia"/>
                <w:color w:val="FF0000"/>
                <w:sz w:val="20"/>
              </w:rPr>
              <w:t>沄水書車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A3CBE" w:rsidRDefault="00942976" w:rsidP="00236EA1">
            <w:pPr>
              <w:snapToGrid w:val="0"/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</w:t>
            </w:r>
            <w:r>
              <w:rPr>
                <w:rFonts w:ascii="標楷體" w:eastAsia="標楷體" w:hAnsi="標楷體"/>
                <w:sz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</w:rPr>
              <w:t>性別平等教育</w:t>
            </w:r>
          </w:p>
          <w:p w:rsidR="0042443D" w:rsidRPr="004A3CBE" w:rsidRDefault="0042443D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F90D1A" w:rsidRDefault="0042443D" w:rsidP="00236EA1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cs="新細明體" w:hint="eastAsia"/>
                <w:sz w:val="20"/>
              </w:rPr>
              <w:t>1.遊戲器材及建物安全檢查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6B7846" w:rsidRDefault="0042443D" w:rsidP="00236EA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sz w:val="20"/>
              </w:rPr>
            </w:pPr>
          </w:p>
        </w:tc>
      </w:tr>
      <w:tr w:rsidR="0042443D" w:rsidRPr="00433BAA" w:rsidTr="00236EA1">
        <w:trPr>
          <w:cantSplit/>
          <w:trHeight w:val="808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D" w:rsidRPr="00433BAA" w:rsidRDefault="0042443D" w:rsidP="00236E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color w:val="000000"/>
                <w:sz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12/</w:t>
            </w:r>
            <w:r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1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0</w:t>
            </w:r>
          </w:p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|</w:t>
            </w:r>
          </w:p>
          <w:p w:rsidR="0042443D" w:rsidRPr="00433BAA" w:rsidRDefault="0042443D" w:rsidP="003B05D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12/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16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E3497A" w:rsidRDefault="0042443D" w:rsidP="00236EA1">
            <w:pPr>
              <w:pStyle w:val="a3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3D" w:rsidRDefault="0042443D" w:rsidP="00892B09">
            <w:pPr>
              <w:pStyle w:val="ad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標楷體" w:eastAsia="標楷體" w:hAnsi="標楷體" w:cs="新細明體"/>
                <w:sz w:val="20"/>
              </w:rPr>
            </w:pPr>
            <w:r w:rsidRPr="00892B09">
              <w:rPr>
                <w:rFonts w:ascii="標楷體" w:eastAsia="標楷體" w:hAnsi="標楷體" w:cs="新細明體" w:hint="eastAsia"/>
                <w:sz w:val="20"/>
              </w:rPr>
              <w:t>週三進修</w:t>
            </w:r>
          </w:p>
          <w:p w:rsidR="008329DF" w:rsidRPr="00892B09" w:rsidRDefault="008329DF" w:rsidP="00892B09">
            <w:pPr>
              <w:pStyle w:val="ad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12/12</w:t>
            </w:r>
            <w:r w:rsidRPr="00981C03">
              <w:rPr>
                <w:rFonts w:ascii="標楷體" w:eastAsia="標楷體" w:hAnsi="標楷體" w:cs="新細明體" w:hint="eastAsia"/>
                <w:sz w:val="20"/>
              </w:rPr>
              <w:t>作業檢閱</w:t>
            </w:r>
            <w:r>
              <w:rPr>
                <w:rFonts w:ascii="標楷體" w:eastAsia="標楷體" w:hAnsi="標楷體" w:cs="新細明體"/>
                <w:sz w:val="20"/>
              </w:rPr>
              <w:t>—</w:t>
            </w:r>
            <w:r>
              <w:rPr>
                <w:rFonts w:ascii="標楷體" w:eastAsia="標楷體" w:hAnsi="標楷體" w:cs="新細明體" w:hint="eastAsia"/>
                <w:sz w:val="20"/>
              </w:rPr>
              <w:t>自然</w:t>
            </w:r>
            <w:r w:rsidR="00236EA1">
              <w:rPr>
                <w:rFonts w:ascii="標楷體" w:eastAsia="標楷體" w:hAnsi="標楷體" w:cs="新細明體" w:hint="eastAsia"/>
                <w:sz w:val="20"/>
              </w:rPr>
              <w:t>.生活</w:t>
            </w:r>
          </w:p>
          <w:p w:rsidR="00892B09" w:rsidRPr="00892B09" w:rsidRDefault="00892B09" w:rsidP="008329DF">
            <w:pPr>
              <w:pStyle w:val="ad"/>
              <w:spacing w:line="240" w:lineRule="exact"/>
              <w:ind w:leftChars="0" w:left="374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A3CBE" w:rsidRDefault="00942976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="0042443D" w:rsidRPr="004A3CBE">
              <w:rPr>
                <w:rFonts w:ascii="標楷體" w:eastAsia="標楷體" w:hAnsi="標楷體" w:hint="eastAsia"/>
                <w:sz w:val="20"/>
              </w:rPr>
              <w:t>體適能檢測</w:t>
            </w:r>
          </w:p>
          <w:p w:rsidR="0042443D" w:rsidRPr="004A3CBE" w:rsidRDefault="00942976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</w:t>
            </w:r>
            <w:r w:rsidR="0042443D">
              <w:rPr>
                <w:rFonts w:ascii="標楷體" w:eastAsia="標楷體" w:hAnsi="標楷體" w:hint="eastAsia"/>
                <w:sz w:val="20"/>
              </w:rPr>
              <w:t>品格典範人物介紹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F90D1A" w:rsidRDefault="0042443D" w:rsidP="00236EA1">
            <w:pPr>
              <w:spacing w:line="240" w:lineRule="exact"/>
              <w:ind w:left="200" w:right="113" w:hangingChars="100" w:hanging="200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cs="新細明體" w:hint="eastAsia"/>
                <w:sz w:val="20"/>
              </w:rPr>
              <w:t>1.11月會計月報表送府</w:t>
            </w:r>
          </w:p>
          <w:p w:rsidR="0042443D" w:rsidRPr="00F90D1A" w:rsidRDefault="0042443D" w:rsidP="00236EA1">
            <w:pPr>
              <w:spacing w:line="240" w:lineRule="exact"/>
              <w:ind w:left="200" w:right="113" w:hangingChars="100" w:hanging="200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cs="新細明體" w:hint="eastAsia"/>
                <w:sz w:val="20"/>
              </w:rPr>
              <w:t>2.校園環境整理及除草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3D" w:rsidRPr="006B7846" w:rsidRDefault="0042443D" w:rsidP="00236EA1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42443D" w:rsidRPr="00433BAA" w:rsidTr="00236EA1">
        <w:trPr>
          <w:cantSplit/>
          <w:trHeight w:val="242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D" w:rsidRPr="00433BAA" w:rsidRDefault="0042443D" w:rsidP="00236E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color w:val="000000"/>
                <w:sz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12/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17</w:t>
            </w:r>
          </w:p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|</w:t>
            </w:r>
          </w:p>
          <w:p w:rsidR="0042443D" w:rsidRPr="00433BAA" w:rsidRDefault="0042443D" w:rsidP="003B05D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12/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2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Default="0042443D" w:rsidP="00236EA1">
            <w:pPr>
              <w:spacing w:line="240" w:lineRule="exact"/>
              <w:ind w:right="113"/>
              <w:jc w:val="both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3497A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shd w:val="pct15" w:color="auto" w:fill="FFFFFF"/>
              </w:rPr>
              <w:t>防災教育</w:t>
            </w:r>
            <w:r w:rsidRPr="00E3497A">
              <w:rPr>
                <w:rFonts w:ascii="標楷體" w:eastAsia="標楷體" w:hAnsi="標楷體" w:cs="新細明體"/>
                <w:kern w:val="0"/>
                <w:sz w:val="20"/>
                <w:szCs w:val="20"/>
                <w:shd w:val="pct15" w:color="auto" w:fill="FFFFFF"/>
              </w:rPr>
              <w:t>週</w:t>
            </w:r>
            <w:r w:rsidRPr="00E3497A"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E3497A">
              <w:rPr>
                <w:rFonts w:ascii="標楷體" w:eastAsia="標楷體" w:hAnsi="標楷體" w:hint="eastAsia"/>
                <w:sz w:val="16"/>
                <w:szCs w:val="16"/>
              </w:rPr>
              <w:t>節</w:t>
            </w:r>
            <w:r w:rsidRPr="00E3497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擴大防火宣導</w:t>
            </w:r>
          </w:p>
          <w:p w:rsidR="0042443D" w:rsidRPr="001C440D" w:rsidRDefault="0042443D" w:rsidP="00236EA1">
            <w:pPr>
              <w:spacing w:line="240" w:lineRule="exact"/>
              <w:ind w:right="113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981C03" w:rsidRDefault="0042443D" w:rsidP="00236EA1">
            <w:pPr>
              <w:spacing w:line="240" w:lineRule="exact"/>
              <w:rPr>
                <w:rFonts w:ascii="標楷體" w:eastAsia="標楷體" w:hAnsi="標楷體" w:cs="新細明體"/>
                <w:sz w:val="20"/>
              </w:rPr>
            </w:pPr>
            <w:r w:rsidRPr="00981C03">
              <w:rPr>
                <w:rFonts w:ascii="標楷體" w:eastAsia="標楷體" w:hAnsi="標楷體" w:cs="新細明體" w:hint="eastAsia"/>
                <w:sz w:val="20"/>
              </w:rPr>
              <w:t>1.週三進修</w:t>
            </w:r>
          </w:p>
          <w:p w:rsidR="0042443D" w:rsidRDefault="0042443D" w:rsidP="00236EA1">
            <w:pPr>
              <w:spacing w:line="240" w:lineRule="exact"/>
              <w:ind w:leftChars="1" w:left="1080" w:hangingChars="539" w:hanging="1078"/>
              <w:rPr>
                <w:rFonts w:ascii="標楷體" w:eastAsia="標楷體" w:hAnsi="標楷體"/>
                <w:sz w:val="20"/>
              </w:rPr>
            </w:pPr>
            <w:r w:rsidRPr="00981C03">
              <w:rPr>
                <w:rFonts w:ascii="標楷體" w:eastAsia="標楷體" w:hAnsi="標楷體" w:cs="新細明體" w:hint="eastAsia"/>
                <w:sz w:val="20"/>
              </w:rPr>
              <w:t>2.</w:t>
            </w:r>
            <w:r w:rsidR="008329DF">
              <w:rPr>
                <w:rFonts w:ascii="標楷體" w:eastAsia="標楷體" w:hAnsi="標楷體" w:cs="新細明體"/>
                <w:sz w:val="20"/>
              </w:rPr>
              <w:t>12/22</w:t>
            </w:r>
            <w:r w:rsidRPr="00981C03">
              <w:rPr>
                <w:rFonts w:ascii="標楷體" w:eastAsia="標楷體" w:hAnsi="標楷體" w:hint="eastAsia"/>
                <w:sz w:val="20"/>
              </w:rPr>
              <w:t>作業檢閱-</w:t>
            </w:r>
            <w:r w:rsidR="008329DF">
              <w:rPr>
                <w:rFonts w:ascii="標楷體" w:eastAsia="標楷體" w:hAnsi="標楷體" w:hint="eastAsia"/>
                <w:sz w:val="20"/>
              </w:rPr>
              <w:t>社會</w:t>
            </w:r>
          </w:p>
          <w:p w:rsidR="003620C6" w:rsidRDefault="00236EA1" w:rsidP="003620C6">
            <w:pPr>
              <w:spacing w:line="240" w:lineRule="exact"/>
              <w:ind w:leftChars="1" w:left="1080" w:hangingChars="539" w:hanging="107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.12/1</w:t>
            </w:r>
            <w:r w:rsidR="003620C6">
              <w:rPr>
                <w:rFonts w:ascii="標楷體" w:eastAsia="標楷體" w:hAnsi="標楷體"/>
                <w:sz w:val="20"/>
              </w:rPr>
              <w:t>9</w:t>
            </w:r>
            <w:r w:rsidR="003620C6">
              <w:rPr>
                <w:rFonts w:ascii="標楷體" w:eastAsia="標楷體" w:hAnsi="標楷體" w:hint="eastAsia"/>
                <w:sz w:val="20"/>
              </w:rPr>
              <w:t>雪卿主任數</w:t>
            </w:r>
          </w:p>
          <w:p w:rsidR="003620C6" w:rsidRDefault="003620C6" w:rsidP="003620C6">
            <w:pPr>
              <w:spacing w:line="240" w:lineRule="exact"/>
              <w:ind w:leftChars="1" w:left="1080" w:hangingChars="539" w:hanging="107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學好好玩</w:t>
            </w:r>
          </w:p>
          <w:p w:rsidR="003620C6" w:rsidRPr="00981C03" w:rsidRDefault="003620C6" w:rsidP="00236EA1">
            <w:pPr>
              <w:spacing w:line="240" w:lineRule="exact"/>
              <w:ind w:leftChars="1" w:left="1080" w:hangingChars="539" w:hanging="1078"/>
              <w:rPr>
                <w:rFonts w:ascii="標楷體" w:eastAsia="標楷體" w:hAnsi="標楷體"/>
                <w:sz w:val="20"/>
              </w:rPr>
            </w:pPr>
          </w:p>
          <w:p w:rsidR="00892B09" w:rsidRPr="00981C03" w:rsidRDefault="00892B09" w:rsidP="00892B09">
            <w:pPr>
              <w:spacing w:line="240" w:lineRule="exact"/>
              <w:rPr>
                <w:rFonts w:ascii="標楷體" w:eastAsia="標楷體" w:hAnsi="標楷體" w:cs="新細明體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A3CBE" w:rsidRDefault="00942976" w:rsidP="00236EA1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="0042443D" w:rsidRPr="004A3CBE">
              <w:rPr>
                <w:rFonts w:ascii="標楷體" w:eastAsia="標楷體" w:hAnsi="標楷體" w:hint="eastAsia"/>
                <w:sz w:val="20"/>
              </w:rPr>
              <w:t>學童牙齒檢查暨口腔衛生教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F90D1A" w:rsidRDefault="0042443D" w:rsidP="00236EA1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cs="新細明體" w:hint="eastAsia"/>
                <w:sz w:val="20"/>
              </w:rPr>
              <w:t>1.每兩週填報自主管理檢核表</w:t>
            </w:r>
          </w:p>
          <w:p w:rsidR="0042443D" w:rsidRPr="00F90D1A" w:rsidRDefault="0042443D" w:rsidP="00236EA1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cs="新細明體" w:hint="eastAsia"/>
                <w:sz w:val="20"/>
              </w:rPr>
              <w:t>2.財產盤點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Default="0042443D" w:rsidP="00236EA1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4A3CBE">
              <w:rPr>
                <w:rFonts w:ascii="標楷體" w:eastAsia="標楷體" w:hAnsi="標楷體" w:hint="eastAsia"/>
                <w:sz w:val="20"/>
              </w:rPr>
              <w:t>＊學童牙齒檢查暨口腔衛生教育</w:t>
            </w:r>
          </w:p>
          <w:p w:rsidR="00FE4234" w:rsidRPr="004A3CBE" w:rsidRDefault="00FE4234" w:rsidP="003620C6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2/</w:t>
            </w:r>
            <w:r w:rsidR="003620C6">
              <w:rPr>
                <w:rFonts w:ascii="標楷體" w:eastAsia="標楷體" w:hAnsi="標楷體"/>
                <w:sz w:val="20"/>
              </w:rPr>
              <w:t>21</w:t>
            </w:r>
            <w:r w:rsidR="003620C6">
              <w:rPr>
                <w:rFonts w:ascii="標楷體" w:eastAsia="標楷體" w:hAnsi="標楷體" w:cs="新細明體" w:hint="eastAsia"/>
                <w:color w:val="FF0000"/>
                <w:sz w:val="20"/>
              </w:rPr>
              <w:t>沄水書車</w:t>
            </w:r>
          </w:p>
        </w:tc>
      </w:tr>
      <w:tr w:rsidR="0042443D" w:rsidRPr="00433BAA" w:rsidTr="00236EA1">
        <w:trPr>
          <w:cantSplit/>
          <w:trHeight w:val="60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D" w:rsidRPr="00433BAA" w:rsidRDefault="0042443D" w:rsidP="00236E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color w:val="000000"/>
                <w:sz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12/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24</w:t>
            </w:r>
          </w:p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|</w:t>
            </w:r>
          </w:p>
          <w:p w:rsidR="0042443D" w:rsidRPr="00433BAA" w:rsidRDefault="0042443D" w:rsidP="003B05D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</w:rPr>
            </w:pPr>
            <w:r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12</w:t>
            </w: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/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3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6572A6" w:rsidRDefault="0042443D" w:rsidP="00236EA1">
            <w:pPr>
              <w:snapToGrid w:val="0"/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572A6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6572A6">
              <w:rPr>
                <w:rFonts w:eastAsia="標楷體"/>
                <w:sz w:val="20"/>
                <w:szCs w:val="20"/>
              </w:rPr>
              <w:t>開國紀念日</w:t>
            </w:r>
            <w:r w:rsidRPr="006572A6">
              <w:rPr>
                <w:rFonts w:eastAsia="標楷體"/>
                <w:sz w:val="20"/>
                <w:szCs w:val="20"/>
              </w:rPr>
              <w:t>(12.3</w:t>
            </w:r>
            <w:r w:rsidR="007909BA">
              <w:rPr>
                <w:rFonts w:eastAsia="標楷體"/>
                <w:sz w:val="20"/>
                <w:szCs w:val="20"/>
              </w:rPr>
              <w:t>0</w:t>
            </w:r>
            <w:r w:rsidRPr="006572A6">
              <w:rPr>
                <w:rFonts w:eastAsia="標楷體"/>
                <w:sz w:val="20"/>
                <w:szCs w:val="20"/>
              </w:rPr>
              <w:t>~01.0</w:t>
            </w:r>
            <w:r w:rsidR="007909BA">
              <w:rPr>
                <w:rFonts w:eastAsia="標楷體"/>
                <w:sz w:val="20"/>
                <w:szCs w:val="20"/>
              </w:rPr>
              <w:t>1</w:t>
            </w:r>
            <w:r w:rsidRPr="006572A6">
              <w:rPr>
                <w:rFonts w:eastAsia="標楷體"/>
                <w:sz w:val="20"/>
                <w:szCs w:val="20"/>
              </w:rPr>
              <w:t>)</w:t>
            </w:r>
          </w:p>
          <w:p w:rsidR="0042443D" w:rsidRPr="001C440D" w:rsidRDefault="0042443D" w:rsidP="00236EA1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981C03" w:rsidRDefault="0042443D" w:rsidP="00236EA1">
            <w:pPr>
              <w:spacing w:line="240" w:lineRule="exact"/>
              <w:rPr>
                <w:rFonts w:ascii="標楷體" w:eastAsia="標楷體" w:hAnsi="標楷體" w:cs="新細明體"/>
                <w:sz w:val="20"/>
              </w:rPr>
            </w:pPr>
            <w:bookmarkStart w:id="0" w:name="_GoBack"/>
            <w:bookmarkEnd w:id="0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A3CBE" w:rsidRDefault="00942976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.</w:t>
            </w:r>
            <w:r w:rsidR="0042443D" w:rsidRPr="004A3CBE">
              <w:rPr>
                <w:rFonts w:ascii="標楷體" w:eastAsia="標楷體" w:hAnsi="標楷體" w:hint="eastAsia"/>
                <w:sz w:val="20"/>
              </w:rPr>
              <w:t>1/1校安彙報</w:t>
            </w:r>
          </w:p>
          <w:p w:rsidR="0042443D" w:rsidRPr="004A3CBE" w:rsidRDefault="00942976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</w:t>
            </w:r>
            <w:r w:rsidR="0042443D">
              <w:rPr>
                <w:rFonts w:ascii="標楷體" w:eastAsia="標楷體" w:hAnsi="標楷體" w:hint="eastAsia"/>
                <w:sz w:val="20"/>
              </w:rPr>
              <w:t>流行病防制</w:t>
            </w:r>
            <w:r w:rsidR="0042443D" w:rsidRPr="004A3CBE">
              <w:rPr>
                <w:rFonts w:ascii="標楷體" w:eastAsia="標楷體" w:hAnsi="標楷體" w:hint="eastAsia"/>
                <w:sz w:val="20"/>
              </w:rPr>
              <w:t>宣導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F90D1A" w:rsidRDefault="0042443D" w:rsidP="00236EA1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hint="eastAsia"/>
                <w:sz w:val="20"/>
              </w:rPr>
              <w:t>1.飲食衛生教育宣導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A3CBE" w:rsidRDefault="0042443D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＊流行病防制</w:t>
            </w:r>
            <w:r w:rsidRPr="004A3CBE">
              <w:rPr>
                <w:rFonts w:ascii="標楷體" w:eastAsia="標楷體" w:hAnsi="標楷體" w:hint="eastAsia"/>
                <w:sz w:val="20"/>
              </w:rPr>
              <w:t>宣導</w:t>
            </w:r>
          </w:p>
        </w:tc>
      </w:tr>
      <w:tr w:rsidR="0042443D" w:rsidRPr="00433BAA" w:rsidTr="00236EA1">
        <w:trPr>
          <w:cantSplit/>
          <w:trHeight w:val="60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D" w:rsidRPr="00433BAA" w:rsidRDefault="0042443D" w:rsidP="00236E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color w:val="000000"/>
                <w:sz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33BAA" w:rsidRDefault="003B05DE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12</w:t>
            </w:r>
            <w:r w:rsidR="0042443D"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/</w:t>
            </w:r>
            <w:r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31</w:t>
            </w:r>
          </w:p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|</w:t>
            </w:r>
          </w:p>
          <w:p w:rsidR="0042443D" w:rsidRPr="00433BAA" w:rsidRDefault="0042443D" w:rsidP="003B05D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</w:rPr>
            </w:pPr>
            <w:r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0</w:t>
            </w: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1/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0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E3497A" w:rsidRDefault="0042443D" w:rsidP="00236EA1">
            <w:pPr>
              <w:spacing w:line="240" w:lineRule="exact"/>
              <w:ind w:left="800" w:hangingChars="400" w:hanging="8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981C03" w:rsidRDefault="0042443D" w:rsidP="00236EA1">
            <w:pPr>
              <w:spacing w:line="240" w:lineRule="exact"/>
              <w:ind w:leftChars="1" w:left="80" w:hangingChars="39" w:hanging="78"/>
              <w:rPr>
                <w:rFonts w:ascii="標楷體" w:eastAsia="標楷體" w:hAnsi="標楷體" w:cs="新細明體"/>
                <w:sz w:val="20"/>
              </w:rPr>
            </w:pPr>
            <w:r w:rsidRPr="00981C03">
              <w:rPr>
                <w:rFonts w:ascii="標楷體" w:eastAsia="標楷體" w:hAnsi="標楷體" w:cs="新細明體" w:hint="eastAsia"/>
                <w:sz w:val="20"/>
              </w:rPr>
              <w:t>1.寄送教科書數量表</w:t>
            </w:r>
          </w:p>
          <w:p w:rsidR="0042443D" w:rsidRDefault="008329DF" w:rsidP="008329D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</w:t>
            </w:r>
            <w:r w:rsidR="0042443D" w:rsidRPr="008329DF">
              <w:rPr>
                <w:rFonts w:ascii="標楷體" w:eastAsia="標楷體" w:hAnsi="標楷體" w:hint="eastAsia"/>
                <w:sz w:val="20"/>
              </w:rPr>
              <w:t>提交月考命題試卷</w:t>
            </w:r>
          </w:p>
          <w:p w:rsidR="003620C6" w:rsidRPr="008329DF" w:rsidRDefault="003620C6" w:rsidP="008329DF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.1/4</w:t>
            </w:r>
            <w:r>
              <w:rPr>
                <w:rFonts w:ascii="標楷體" w:eastAsia="標楷體" w:hAnsi="標楷體" w:cs="新細明體" w:hint="eastAsia"/>
                <w:color w:val="FF0000"/>
                <w:sz w:val="20"/>
              </w:rPr>
              <w:t>沄水書車</w:t>
            </w:r>
          </w:p>
          <w:p w:rsidR="008329DF" w:rsidRPr="00981C03" w:rsidRDefault="008329DF" w:rsidP="008329DF">
            <w:pPr>
              <w:spacing w:line="240" w:lineRule="exact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4</w:t>
            </w:r>
            <w:r w:rsidRPr="00981C03">
              <w:rPr>
                <w:rFonts w:ascii="標楷體" w:eastAsia="標楷體" w:hAnsi="標楷體" w:cs="新細明體" w:hint="eastAsia"/>
                <w:sz w:val="20"/>
              </w:rPr>
              <w:t>.</w:t>
            </w:r>
            <w:r>
              <w:rPr>
                <w:rFonts w:ascii="標楷體" w:eastAsia="標楷體" w:hAnsi="標楷體" w:cs="新細明體"/>
                <w:sz w:val="20"/>
              </w:rPr>
              <w:t>1/5</w:t>
            </w:r>
            <w:r w:rsidRPr="00981C03">
              <w:rPr>
                <w:rFonts w:ascii="標楷體" w:eastAsia="標楷體" w:hAnsi="標楷體" w:cs="新細明體" w:hint="eastAsia"/>
                <w:sz w:val="20"/>
              </w:rPr>
              <w:t>補救教學結束</w:t>
            </w:r>
          </w:p>
          <w:p w:rsidR="008329DF" w:rsidRPr="000843FE" w:rsidRDefault="008329DF" w:rsidP="008329DF">
            <w:pPr>
              <w:pStyle w:val="ad"/>
              <w:spacing w:line="240" w:lineRule="exact"/>
              <w:ind w:leftChars="0" w:left="360"/>
              <w:rPr>
                <w:rFonts w:ascii="標楷體" w:eastAsia="標楷體" w:hAnsi="標楷體"/>
                <w:sz w:val="20"/>
              </w:rPr>
            </w:pPr>
          </w:p>
          <w:p w:rsidR="0042443D" w:rsidRPr="000843FE" w:rsidRDefault="0042443D" w:rsidP="00236EA1">
            <w:pPr>
              <w:spacing w:line="240" w:lineRule="exact"/>
              <w:rPr>
                <w:rFonts w:ascii="標楷體" w:eastAsia="標楷體" w:hAnsi="標楷體" w:cs="新細明體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A3CBE" w:rsidRDefault="00942976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="0042443D" w:rsidRPr="004A3CBE">
              <w:rPr>
                <w:rFonts w:ascii="標楷體" w:eastAsia="標楷體" w:hAnsi="標楷體" w:hint="eastAsia"/>
                <w:sz w:val="20"/>
              </w:rPr>
              <w:t>防火宣導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F90D1A" w:rsidRDefault="0042443D" w:rsidP="00236EA1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hint="eastAsia"/>
                <w:sz w:val="20"/>
              </w:rPr>
              <w:t>1.檢視學校各項設施安全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Default="0042443D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4A3CBE">
              <w:rPr>
                <w:rFonts w:ascii="標楷體" w:eastAsia="標楷體" w:hAnsi="標楷體" w:hint="eastAsia"/>
                <w:sz w:val="20"/>
              </w:rPr>
              <w:t>＊防火宣導</w:t>
            </w:r>
          </w:p>
          <w:p w:rsidR="00236EA1" w:rsidRPr="004A3CBE" w:rsidRDefault="00236EA1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4A3CBE">
              <w:rPr>
                <w:rFonts w:ascii="標楷體" w:eastAsia="標楷體" w:hAnsi="標楷體" w:hint="eastAsia"/>
                <w:sz w:val="20"/>
              </w:rPr>
              <w:t>＊1/1校安彙報</w:t>
            </w:r>
          </w:p>
          <w:p w:rsidR="00236EA1" w:rsidRPr="004A3CBE" w:rsidRDefault="00236EA1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42443D" w:rsidRPr="00433BAA" w:rsidTr="00236EA1">
        <w:trPr>
          <w:cantSplit/>
          <w:trHeight w:val="60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D" w:rsidRPr="00433BAA" w:rsidRDefault="0042443D" w:rsidP="00236E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color w:val="000000"/>
                <w:sz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1/</w:t>
            </w:r>
            <w:r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0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7</w:t>
            </w:r>
          </w:p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|</w:t>
            </w:r>
          </w:p>
          <w:p w:rsidR="0042443D" w:rsidRPr="00433BAA" w:rsidRDefault="0042443D" w:rsidP="003B05DE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1/</w:t>
            </w:r>
            <w:r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1</w:t>
            </w:r>
            <w:r w:rsidR="003B05DE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Default="0042443D" w:rsidP="00236EA1">
            <w:pPr>
              <w:spacing w:line="240" w:lineRule="exact"/>
              <w:ind w:left="800" w:hangingChars="400" w:hanging="80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3497A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法治</w:t>
            </w:r>
            <w:r w:rsidRPr="00E3497A">
              <w:rPr>
                <w:rFonts w:ascii="標楷體" w:eastAsia="標楷體" w:hAnsi="標楷體"/>
                <w:sz w:val="20"/>
                <w:shd w:val="pct15" w:color="auto" w:fill="FFFFFF"/>
              </w:rPr>
              <w:t>教育週</w:t>
            </w:r>
            <w:r w:rsidRPr="00E3497A">
              <w:rPr>
                <w:rFonts w:ascii="標楷體" w:eastAsia="標楷體" w:hAnsi="標楷體" w:hint="eastAsia"/>
                <w:sz w:val="16"/>
                <w:szCs w:val="16"/>
              </w:rPr>
              <w:t>6節</w:t>
            </w:r>
          </w:p>
          <w:p w:rsidR="0042443D" w:rsidRDefault="0042443D" w:rsidP="00236EA1">
            <w:pPr>
              <w:spacing w:line="240" w:lineRule="exact"/>
              <w:ind w:left="800" w:hangingChars="400" w:hanging="800"/>
              <w:jc w:val="both"/>
              <w:rPr>
                <w:rFonts w:ascii="標楷體" w:eastAsia="標楷體" w:hAnsi="標楷體"/>
                <w:sz w:val="20"/>
              </w:rPr>
            </w:pPr>
          </w:p>
          <w:p w:rsidR="0042443D" w:rsidRPr="00E3497A" w:rsidRDefault="0042443D" w:rsidP="00236EA1">
            <w:pPr>
              <w:spacing w:line="240" w:lineRule="exact"/>
              <w:ind w:left="800" w:hangingChars="400" w:hanging="8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DF" w:rsidRPr="008329DF" w:rsidRDefault="008329DF" w:rsidP="008329D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新細明體"/>
                <w:sz w:val="20"/>
              </w:rPr>
              <w:t>1.</w:t>
            </w:r>
            <w:r w:rsidRPr="008329DF">
              <w:rPr>
                <w:rFonts w:ascii="標楷體" w:eastAsia="標楷體" w:hAnsi="標楷體" w:cs="新細明體"/>
                <w:sz w:val="20"/>
              </w:rPr>
              <w:t>1/12</w:t>
            </w:r>
            <w:r w:rsidRPr="008329DF">
              <w:rPr>
                <w:rFonts w:ascii="標楷體" w:eastAsia="標楷體" w:hAnsi="標楷體" w:hint="eastAsia"/>
                <w:sz w:val="20"/>
              </w:rPr>
              <w:t>作業檢閱作</w:t>
            </w:r>
          </w:p>
          <w:p w:rsidR="008329DF" w:rsidRDefault="008329DF" w:rsidP="008329DF">
            <w:pPr>
              <w:spacing w:line="240" w:lineRule="exact"/>
              <w:ind w:left="2"/>
              <w:jc w:val="both"/>
              <w:rPr>
                <w:rFonts w:ascii="標楷體" w:eastAsia="標楷體" w:hAnsi="標楷體" w:cs="新細明體"/>
                <w:sz w:val="20"/>
              </w:rPr>
            </w:pPr>
            <w:r w:rsidRPr="008329DF">
              <w:rPr>
                <w:rFonts w:ascii="標楷體" w:eastAsia="標楷體" w:hAnsi="標楷體" w:hint="eastAsia"/>
                <w:sz w:val="20"/>
              </w:rPr>
              <w:t>文</w:t>
            </w:r>
            <w:r w:rsidRPr="00981C03">
              <w:rPr>
                <w:rFonts w:ascii="標楷體" w:eastAsia="標楷體" w:hAnsi="標楷體" w:hint="eastAsia"/>
                <w:sz w:val="20"/>
              </w:rPr>
              <w:t>(6篇)</w:t>
            </w:r>
          </w:p>
          <w:p w:rsidR="0042443D" w:rsidRDefault="0042443D" w:rsidP="00236EA1">
            <w:pPr>
              <w:spacing w:line="240" w:lineRule="exact"/>
              <w:rPr>
                <w:rFonts w:ascii="標楷體" w:eastAsia="標楷體" w:hAnsi="標楷體" w:cs="新細明體"/>
                <w:sz w:val="20"/>
              </w:rPr>
            </w:pPr>
            <w:r w:rsidRPr="00981C03">
              <w:rPr>
                <w:rFonts w:ascii="標楷體" w:eastAsia="標楷體" w:hAnsi="標楷體" w:cs="新細明體" w:hint="eastAsia"/>
                <w:sz w:val="20"/>
              </w:rPr>
              <w:t>2.公布寒假作業準則</w:t>
            </w:r>
          </w:p>
          <w:p w:rsidR="00A3013C" w:rsidRPr="00A3013C" w:rsidRDefault="00A3013C" w:rsidP="008329DF">
            <w:pPr>
              <w:spacing w:line="240" w:lineRule="exact"/>
              <w:ind w:left="800" w:hangingChars="400" w:hanging="8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A3CBE" w:rsidRDefault="00942976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="0042443D" w:rsidRPr="004A3CBE">
              <w:rPr>
                <w:rFonts w:ascii="標楷體" w:eastAsia="標楷體" w:hAnsi="標楷體" w:hint="eastAsia"/>
                <w:sz w:val="20"/>
              </w:rPr>
              <w:t>憂鬱自殺防治、燒傷急救宣導</w:t>
            </w:r>
          </w:p>
          <w:p w:rsidR="0042443D" w:rsidRPr="004A3CBE" w:rsidRDefault="00942976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</w:t>
            </w:r>
            <w:r w:rsidR="0042443D" w:rsidRPr="004A3CBE">
              <w:rPr>
                <w:rFonts w:ascii="標楷體" w:eastAsia="標楷體" w:hAnsi="標楷體" w:hint="eastAsia"/>
                <w:sz w:val="20"/>
              </w:rPr>
              <w:t>六年級學生健康力</w:t>
            </w:r>
          </w:p>
          <w:p w:rsidR="0042443D" w:rsidRDefault="0042443D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4A3CBE">
              <w:rPr>
                <w:rFonts w:ascii="標楷體" w:eastAsia="標楷體" w:hAnsi="標楷體" w:hint="eastAsia"/>
                <w:sz w:val="20"/>
              </w:rPr>
              <w:t xml:space="preserve">  第二次檢測</w:t>
            </w:r>
          </w:p>
          <w:p w:rsidR="0042443D" w:rsidRPr="008B0A19" w:rsidRDefault="00942976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.</w:t>
            </w:r>
            <w:r w:rsidR="0042443D">
              <w:rPr>
                <w:rFonts w:ascii="標楷體" w:eastAsia="標楷體" w:hAnsi="標楷體" w:hint="eastAsia"/>
                <w:sz w:val="20"/>
              </w:rPr>
              <w:t>健促宣導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F90D1A" w:rsidRDefault="0042443D" w:rsidP="00236EA1">
            <w:pPr>
              <w:spacing w:line="240" w:lineRule="exact"/>
              <w:ind w:left="200" w:right="113" w:hangingChars="100" w:hanging="200"/>
              <w:rPr>
                <w:rFonts w:ascii="標楷體" w:eastAsia="標楷體" w:hAnsi="標楷體"/>
                <w:sz w:val="20"/>
              </w:rPr>
            </w:pPr>
            <w:r w:rsidRPr="00F90D1A">
              <w:rPr>
                <w:rFonts w:ascii="標楷體" w:eastAsia="標楷體" w:hAnsi="標楷體" w:hint="eastAsia"/>
                <w:sz w:val="20"/>
              </w:rPr>
              <w:t>1.填報財產增減年報</w:t>
            </w:r>
          </w:p>
          <w:p w:rsidR="0042443D" w:rsidRPr="00F90D1A" w:rsidRDefault="0042443D" w:rsidP="00236EA1">
            <w:pPr>
              <w:spacing w:line="240" w:lineRule="exact"/>
              <w:ind w:left="200" w:right="113" w:hangingChars="100" w:hanging="200"/>
              <w:rPr>
                <w:rFonts w:ascii="標楷體" w:eastAsia="標楷體" w:hAnsi="標楷體"/>
                <w:sz w:val="20"/>
              </w:rPr>
            </w:pPr>
            <w:r w:rsidRPr="00F90D1A">
              <w:rPr>
                <w:rFonts w:ascii="標楷體" w:eastAsia="標楷體" w:hAnsi="標楷體" w:hint="eastAsia"/>
                <w:sz w:val="20"/>
              </w:rPr>
              <w:t>2.遊戲器材安全檢查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A3CBE" w:rsidRDefault="0042443D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4A3CBE">
              <w:rPr>
                <w:rFonts w:ascii="標楷體" w:eastAsia="標楷體" w:hAnsi="標楷體" w:hint="eastAsia"/>
                <w:sz w:val="20"/>
              </w:rPr>
              <w:t>＊憂鬱自殺防治、燒傷急救宣導</w:t>
            </w:r>
          </w:p>
          <w:p w:rsidR="0042443D" w:rsidRPr="004A3CBE" w:rsidRDefault="0042443D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4A3CBE">
              <w:rPr>
                <w:rFonts w:ascii="標楷體" w:eastAsia="標楷體" w:hAnsi="標楷體" w:hint="eastAsia"/>
                <w:sz w:val="20"/>
              </w:rPr>
              <w:t>＊六年級學生健康力</w:t>
            </w:r>
          </w:p>
          <w:p w:rsidR="0042443D" w:rsidRDefault="0042443D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4A3CBE">
              <w:rPr>
                <w:rFonts w:ascii="標楷體" w:eastAsia="標楷體" w:hAnsi="標楷體" w:hint="eastAsia"/>
                <w:sz w:val="20"/>
              </w:rPr>
              <w:t xml:space="preserve">  第二次檢測</w:t>
            </w:r>
          </w:p>
          <w:p w:rsidR="0042443D" w:rsidRPr="008B0A19" w:rsidRDefault="0042443D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＊健促宣導</w:t>
            </w:r>
          </w:p>
        </w:tc>
      </w:tr>
      <w:tr w:rsidR="0042443D" w:rsidRPr="00433BAA" w:rsidTr="007909BA">
        <w:trPr>
          <w:cantSplit/>
          <w:trHeight w:val="1995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43D" w:rsidRPr="00433BAA" w:rsidRDefault="0042443D" w:rsidP="00236E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433BAA">
              <w:rPr>
                <w:rFonts w:ascii="標楷體" w:eastAsia="標楷體" w:hAnsi="標楷體" w:hint="eastAsia"/>
                <w:color w:val="000000"/>
                <w:sz w:val="20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1/</w:t>
            </w:r>
            <w:r w:rsidR="0097538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14</w:t>
            </w:r>
          </w:p>
          <w:p w:rsidR="0042443D" w:rsidRPr="00433BAA" w:rsidRDefault="0042443D" w:rsidP="00236EA1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|</w:t>
            </w:r>
          </w:p>
          <w:p w:rsidR="0042443D" w:rsidRPr="00433BAA" w:rsidRDefault="0042443D" w:rsidP="00975387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1/</w:t>
            </w:r>
            <w:r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2</w:t>
            </w:r>
            <w:r w:rsidR="00975387"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Default="0042443D" w:rsidP="00236EA1">
            <w:pPr>
              <w:snapToGrid w:val="0"/>
              <w:ind w:left="180" w:hangingChars="100" w:hanging="180"/>
              <w:rPr>
                <w:rFonts w:eastAsia="標楷體"/>
                <w:sz w:val="18"/>
                <w:szCs w:val="18"/>
              </w:rPr>
            </w:pPr>
            <w:r w:rsidRPr="002C767A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2C767A">
              <w:rPr>
                <w:rFonts w:eastAsia="標楷體"/>
                <w:sz w:val="18"/>
                <w:szCs w:val="18"/>
              </w:rPr>
              <w:t>第三次定期評量</w:t>
            </w:r>
          </w:p>
          <w:p w:rsidR="0042443D" w:rsidRDefault="0042443D" w:rsidP="00236EA1">
            <w:pPr>
              <w:spacing w:line="240" w:lineRule="exact"/>
              <w:ind w:left="800" w:hangingChars="400" w:hanging="800"/>
              <w:jc w:val="both"/>
              <w:rPr>
                <w:rFonts w:ascii="標楷體" w:eastAsia="標楷體" w:hAnsi="標楷體"/>
                <w:sz w:val="20"/>
              </w:rPr>
            </w:pPr>
            <w:r w:rsidRPr="00F84741">
              <w:rPr>
                <w:rFonts w:ascii="標楷體" w:eastAsia="標楷體" w:hAnsi="標楷體" w:hint="eastAsia"/>
                <w:sz w:val="20"/>
              </w:rPr>
              <w:t>◎</w:t>
            </w:r>
            <w:r w:rsidRPr="00E3497A">
              <w:rPr>
                <w:rFonts w:ascii="標楷體" w:eastAsia="標楷體" w:hAnsi="標楷體" w:hint="eastAsia"/>
                <w:sz w:val="20"/>
              </w:rPr>
              <w:t>1/1</w:t>
            </w:r>
            <w:r w:rsidR="007909BA">
              <w:rPr>
                <w:rFonts w:ascii="標楷體" w:eastAsia="標楷體" w:hAnsi="標楷體"/>
                <w:sz w:val="20"/>
              </w:rPr>
              <w:t>6</w:t>
            </w:r>
            <w:r w:rsidRPr="00E3497A">
              <w:rPr>
                <w:rFonts w:ascii="標楷體" w:eastAsia="標楷體" w:hAnsi="標楷體" w:hint="eastAsia"/>
                <w:sz w:val="20"/>
              </w:rPr>
              <w:t>~1</w:t>
            </w:r>
            <w:r w:rsidR="007909BA">
              <w:rPr>
                <w:rFonts w:ascii="標楷體" w:eastAsia="標楷體" w:hAnsi="標楷體"/>
                <w:sz w:val="20"/>
              </w:rPr>
              <w:t>9</w:t>
            </w:r>
            <w:r w:rsidRPr="001C440D">
              <w:rPr>
                <w:rFonts w:ascii="標楷體" w:eastAsia="標楷體" w:hAnsi="標楷體" w:hint="eastAsia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二、三</w:t>
            </w:r>
            <w:r w:rsidRPr="001C440D"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42443D" w:rsidRPr="002C767A" w:rsidRDefault="0042443D" w:rsidP="00236EA1">
            <w:pPr>
              <w:snapToGrid w:val="0"/>
              <w:ind w:left="180" w:hangingChars="100" w:hanging="180"/>
              <w:rPr>
                <w:rFonts w:eastAsia="標楷體"/>
                <w:sz w:val="18"/>
                <w:szCs w:val="18"/>
              </w:rPr>
            </w:pPr>
          </w:p>
          <w:p w:rsidR="0042443D" w:rsidRPr="006572A6" w:rsidRDefault="0042443D" w:rsidP="00236EA1">
            <w:pPr>
              <w:snapToGrid w:val="0"/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572A6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6572A6">
              <w:rPr>
                <w:rFonts w:eastAsia="標楷體"/>
                <w:sz w:val="20"/>
                <w:szCs w:val="20"/>
              </w:rPr>
              <w:t>01</w:t>
            </w:r>
            <w:r w:rsidRPr="006572A6">
              <w:rPr>
                <w:rFonts w:eastAsia="標楷體" w:hint="eastAsia"/>
                <w:sz w:val="20"/>
                <w:szCs w:val="20"/>
              </w:rPr>
              <w:t>/</w:t>
            </w:r>
            <w:r w:rsidRPr="006572A6">
              <w:rPr>
                <w:rFonts w:eastAsia="標楷體"/>
                <w:sz w:val="20"/>
                <w:szCs w:val="20"/>
              </w:rPr>
              <w:t>1</w:t>
            </w:r>
            <w:r w:rsidRPr="006572A6">
              <w:rPr>
                <w:rFonts w:eastAsia="標楷體" w:hint="eastAsia"/>
                <w:sz w:val="20"/>
                <w:szCs w:val="20"/>
              </w:rPr>
              <w:t>9</w:t>
            </w:r>
            <w:r w:rsidRPr="006572A6">
              <w:rPr>
                <w:rFonts w:eastAsia="標楷體"/>
                <w:sz w:val="20"/>
                <w:szCs w:val="20"/>
              </w:rPr>
              <w:t>休業式</w:t>
            </w:r>
          </w:p>
          <w:p w:rsidR="0042443D" w:rsidRDefault="0042443D" w:rsidP="00236EA1">
            <w:pPr>
              <w:spacing w:line="240" w:lineRule="exact"/>
              <w:ind w:firstLineChars="50" w:firstLine="90"/>
              <w:jc w:val="both"/>
              <w:rPr>
                <w:rFonts w:eastAsia="標楷體"/>
                <w:sz w:val="18"/>
                <w:szCs w:val="18"/>
              </w:rPr>
            </w:pPr>
            <w:r w:rsidRPr="002C767A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2C767A">
              <w:rPr>
                <w:rFonts w:eastAsia="標楷體"/>
                <w:sz w:val="18"/>
                <w:szCs w:val="18"/>
              </w:rPr>
              <w:t>01</w:t>
            </w:r>
            <w:r>
              <w:rPr>
                <w:rFonts w:eastAsia="標楷體" w:hint="eastAsia"/>
                <w:sz w:val="18"/>
                <w:szCs w:val="18"/>
              </w:rPr>
              <w:t>/</w:t>
            </w:r>
            <w:r w:rsidRPr="002C767A">
              <w:rPr>
                <w:rFonts w:eastAsia="標楷體"/>
                <w:sz w:val="18"/>
                <w:szCs w:val="18"/>
              </w:rPr>
              <w:t>20</w:t>
            </w:r>
            <w:r w:rsidRPr="002C767A">
              <w:rPr>
                <w:rFonts w:eastAsia="標楷體"/>
                <w:sz w:val="18"/>
                <w:szCs w:val="18"/>
              </w:rPr>
              <w:t>寒假開始</w:t>
            </w:r>
          </w:p>
          <w:p w:rsidR="007909BA" w:rsidRDefault="007909BA" w:rsidP="00236EA1">
            <w:pPr>
              <w:spacing w:line="240" w:lineRule="exact"/>
              <w:ind w:firstLineChars="50" w:firstLine="90"/>
              <w:jc w:val="both"/>
              <w:rPr>
                <w:rFonts w:eastAsia="標楷體"/>
                <w:sz w:val="18"/>
                <w:szCs w:val="18"/>
              </w:rPr>
            </w:pPr>
          </w:p>
          <w:p w:rsidR="007909BA" w:rsidRDefault="007909BA" w:rsidP="00236EA1">
            <w:pPr>
              <w:spacing w:line="240" w:lineRule="exact"/>
              <w:ind w:firstLineChars="50" w:firstLine="90"/>
              <w:jc w:val="both"/>
              <w:rPr>
                <w:rFonts w:eastAsia="標楷體"/>
                <w:sz w:val="18"/>
                <w:szCs w:val="18"/>
              </w:rPr>
            </w:pPr>
          </w:p>
          <w:p w:rsidR="007909BA" w:rsidRDefault="007909BA" w:rsidP="00236EA1">
            <w:pPr>
              <w:spacing w:line="240" w:lineRule="exact"/>
              <w:ind w:firstLineChars="50" w:firstLine="90"/>
              <w:jc w:val="both"/>
              <w:rPr>
                <w:rFonts w:eastAsia="標楷體"/>
                <w:sz w:val="18"/>
                <w:szCs w:val="18"/>
              </w:rPr>
            </w:pPr>
          </w:p>
          <w:p w:rsidR="007909BA" w:rsidRPr="00E3497A" w:rsidRDefault="007909BA" w:rsidP="00236EA1">
            <w:pPr>
              <w:spacing w:line="240" w:lineRule="exact"/>
              <w:ind w:firstLineChars="50" w:firstLine="10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DF" w:rsidRDefault="008329DF" w:rsidP="008329DF">
            <w:pPr>
              <w:spacing w:line="240" w:lineRule="exact"/>
              <w:ind w:left="800" w:hangingChars="400" w:hanging="8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新細明體" w:hint="eastAsia"/>
                <w:sz w:val="20"/>
              </w:rPr>
              <w:t>3.</w:t>
            </w:r>
            <w:r w:rsidRPr="00E3497A">
              <w:rPr>
                <w:rFonts w:ascii="標楷體" w:eastAsia="標楷體" w:hAnsi="標楷體" w:hint="eastAsia"/>
                <w:sz w:val="20"/>
              </w:rPr>
              <w:t xml:space="preserve"> 1/1</w:t>
            </w:r>
            <w:r>
              <w:rPr>
                <w:rFonts w:ascii="標楷體" w:eastAsia="標楷體" w:hAnsi="標楷體"/>
                <w:sz w:val="20"/>
              </w:rPr>
              <w:t>6</w:t>
            </w:r>
            <w:r w:rsidRPr="00E3497A">
              <w:rPr>
                <w:rFonts w:ascii="標楷體" w:eastAsia="標楷體" w:hAnsi="標楷體" w:hint="eastAsia"/>
                <w:sz w:val="20"/>
              </w:rPr>
              <w:t>~1</w:t>
            </w:r>
            <w:r>
              <w:rPr>
                <w:rFonts w:ascii="標楷體" w:eastAsia="標楷體" w:hAnsi="標楷體"/>
                <w:sz w:val="20"/>
              </w:rPr>
              <w:t>7</w:t>
            </w:r>
            <w:r w:rsidRPr="001C440D">
              <w:rPr>
                <w:rFonts w:ascii="標楷體" w:eastAsia="標楷體" w:hAnsi="標楷體" w:hint="eastAsia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二.三</w:t>
            </w:r>
            <w:r w:rsidRPr="001C440D">
              <w:rPr>
                <w:rFonts w:ascii="標楷體" w:eastAsia="標楷體" w:hAnsi="標楷體" w:hint="eastAsia"/>
                <w:sz w:val="20"/>
              </w:rPr>
              <w:t>)</w:t>
            </w:r>
          </w:p>
          <w:p w:rsidR="0042443D" w:rsidRPr="00981C03" w:rsidRDefault="008329DF" w:rsidP="008329DF">
            <w:pPr>
              <w:spacing w:line="240" w:lineRule="exact"/>
              <w:rPr>
                <w:rFonts w:ascii="標楷體" w:eastAsia="標楷體" w:hAnsi="標楷體" w:cs="新細明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（</w:t>
            </w:r>
            <w:r w:rsidRPr="00E3497A">
              <w:rPr>
                <w:rFonts w:ascii="標楷體" w:eastAsia="標楷體" w:hAnsi="標楷體" w:hint="eastAsia"/>
                <w:sz w:val="20"/>
              </w:rPr>
              <w:t>第三次定期考查</w:t>
            </w:r>
            <w:r w:rsidR="0042443D" w:rsidRPr="00981C03">
              <w:rPr>
                <w:rFonts w:ascii="標楷體" w:eastAsia="標楷體" w:hAnsi="標楷體" w:cs="新細明體" w:hint="eastAsia"/>
                <w:sz w:val="20"/>
              </w:rPr>
              <w:t>1.收回各項簿冊</w:t>
            </w:r>
          </w:p>
          <w:p w:rsidR="0042443D" w:rsidRPr="00981C03" w:rsidRDefault="0042443D" w:rsidP="00236EA1">
            <w:pPr>
              <w:spacing w:line="240" w:lineRule="exact"/>
              <w:rPr>
                <w:rFonts w:ascii="標楷體" w:eastAsia="標楷體" w:hAnsi="標楷體" w:cs="新細明體"/>
                <w:sz w:val="20"/>
              </w:rPr>
            </w:pPr>
            <w:r w:rsidRPr="00981C03">
              <w:rPr>
                <w:rFonts w:ascii="標楷體" w:eastAsia="標楷體" w:hAnsi="標楷體" w:cs="新細明體" w:hint="eastAsia"/>
                <w:sz w:val="20"/>
              </w:rPr>
              <w:t>2.</w:t>
            </w:r>
            <w:r w:rsidRPr="00981C03">
              <w:rPr>
                <w:rFonts w:ascii="標楷體" w:eastAsia="標楷體" w:hAnsi="標楷體" w:cs="新細明體"/>
                <w:sz w:val="20"/>
              </w:rPr>
              <w:t>公布寒假行</w:t>
            </w:r>
            <w:r w:rsidRPr="00981C03">
              <w:rPr>
                <w:rFonts w:ascii="標楷體" w:eastAsia="標楷體" w:hAnsi="標楷體" w:cs="新細明體" w:hint="eastAsia"/>
                <w:sz w:val="20"/>
              </w:rPr>
              <w:t>事</w:t>
            </w:r>
            <w:r w:rsidRPr="00981C03">
              <w:rPr>
                <w:rFonts w:ascii="標楷體" w:eastAsia="標楷體" w:hAnsi="標楷體" w:cs="新細明體"/>
                <w:sz w:val="20"/>
              </w:rPr>
              <w:t>曆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4A3CBE" w:rsidRDefault="00942976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="0042443D" w:rsidRPr="004A3CBE">
              <w:rPr>
                <w:rFonts w:ascii="標楷體" w:eastAsia="標楷體" w:hAnsi="標楷體" w:hint="eastAsia"/>
                <w:sz w:val="20"/>
              </w:rPr>
              <w:t>環境整潔與資源回</w:t>
            </w:r>
          </w:p>
          <w:p w:rsidR="0042443D" w:rsidRDefault="0042443D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4A3CBE">
              <w:rPr>
                <w:rFonts w:ascii="標楷體" w:eastAsia="標楷體" w:hAnsi="標楷體" w:hint="eastAsia"/>
                <w:sz w:val="20"/>
              </w:rPr>
              <w:t xml:space="preserve">  收</w:t>
            </w:r>
          </w:p>
          <w:p w:rsidR="0042443D" w:rsidRPr="004A3CBE" w:rsidRDefault="00942976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</w:t>
            </w:r>
            <w:r w:rsidR="0042443D" w:rsidRPr="004A3CBE">
              <w:rPr>
                <w:rFonts w:ascii="標楷體" w:eastAsia="標楷體" w:hAnsi="標楷體" w:hint="eastAsia"/>
                <w:sz w:val="20"/>
              </w:rPr>
              <w:t>假期安全及校外生</w:t>
            </w:r>
          </w:p>
          <w:p w:rsidR="0042443D" w:rsidRDefault="0042443D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4A3CBE">
              <w:rPr>
                <w:rFonts w:ascii="標楷體" w:eastAsia="標楷體" w:hAnsi="標楷體" w:hint="eastAsia"/>
                <w:sz w:val="20"/>
              </w:rPr>
              <w:t xml:space="preserve">  活教育宣導</w:t>
            </w:r>
          </w:p>
          <w:p w:rsidR="0042443D" w:rsidRPr="008B0A19" w:rsidRDefault="00942976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.</w:t>
            </w:r>
            <w:r w:rsidR="0042443D" w:rsidRPr="004A3CBE">
              <w:rPr>
                <w:rFonts w:ascii="標楷體" w:eastAsia="標楷體" w:hAnsi="標楷體" w:hint="eastAsia"/>
                <w:sz w:val="20"/>
              </w:rPr>
              <w:t>嘉教五讚-品格力檢核統計&lt;自省札記調閱&gt;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3D" w:rsidRPr="00F90D1A" w:rsidRDefault="0042443D" w:rsidP="00236EA1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cs="新細明體" w:hint="eastAsia"/>
                <w:sz w:val="20"/>
              </w:rPr>
              <w:t>1.每兩週填報自主管理檢核表</w:t>
            </w:r>
          </w:p>
          <w:p w:rsidR="0042443D" w:rsidRDefault="0042443D" w:rsidP="00236EA1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sz w:val="20"/>
              </w:rPr>
            </w:pPr>
            <w:r w:rsidRPr="00F90D1A">
              <w:rPr>
                <w:rFonts w:ascii="標楷體" w:eastAsia="標楷體" w:hAnsi="標楷體" w:hint="eastAsia"/>
                <w:sz w:val="20"/>
              </w:rPr>
              <w:t>2.</w:t>
            </w:r>
            <w:r w:rsidRPr="00F90D1A">
              <w:rPr>
                <w:rFonts w:ascii="標楷體" w:eastAsia="標楷體" w:hAnsi="標楷體" w:cs="新細明體" w:hint="eastAsia"/>
                <w:sz w:val="20"/>
              </w:rPr>
              <w:t xml:space="preserve"> 12月會計月報表送府</w:t>
            </w:r>
          </w:p>
          <w:p w:rsidR="0042443D" w:rsidRPr="00F90D1A" w:rsidRDefault="0042443D" w:rsidP="00236EA1">
            <w:pPr>
              <w:spacing w:line="240" w:lineRule="exact"/>
              <w:ind w:left="222" w:hangingChars="111" w:hanging="222"/>
              <w:jc w:val="both"/>
              <w:rPr>
                <w:rFonts w:ascii="標楷體" w:eastAsia="標楷體" w:hAnsi="標楷體"/>
                <w:sz w:val="20"/>
              </w:rPr>
            </w:pPr>
            <w:r w:rsidRPr="00F90D1A">
              <w:rPr>
                <w:rFonts w:ascii="標楷體" w:eastAsia="標楷體" w:hAnsi="標楷體" w:hint="eastAsia"/>
                <w:sz w:val="20"/>
              </w:rPr>
              <w:t>3.校園安全設施全面檢視維修</w:t>
            </w:r>
          </w:p>
          <w:p w:rsidR="0042443D" w:rsidRPr="00F90D1A" w:rsidRDefault="0042443D" w:rsidP="00236EA1">
            <w:pPr>
              <w:spacing w:line="240" w:lineRule="exact"/>
              <w:ind w:left="222" w:hangingChars="111" w:hanging="222"/>
              <w:jc w:val="both"/>
              <w:rPr>
                <w:rFonts w:ascii="標楷體" w:eastAsia="標楷體" w:hAnsi="標楷體"/>
                <w:sz w:val="20"/>
              </w:rPr>
            </w:pPr>
            <w:r w:rsidRPr="00F90D1A">
              <w:rPr>
                <w:rFonts w:ascii="標楷體" w:eastAsia="標楷體" w:hAnsi="標楷體" w:hint="eastAsia"/>
                <w:sz w:val="20"/>
              </w:rPr>
              <w:t>4.午餐廚房整理完成</w:t>
            </w:r>
          </w:p>
          <w:p w:rsidR="0042443D" w:rsidRPr="00F90D1A" w:rsidRDefault="0042443D" w:rsidP="00236EA1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3D" w:rsidRPr="006B7846" w:rsidRDefault="0042443D" w:rsidP="00236EA1">
            <w:pPr>
              <w:spacing w:line="240" w:lineRule="exact"/>
              <w:ind w:leftChars="35" w:left="484" w:hangingChars="200" w:hanging="400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7909BA" w:rsidRPr="00433BAA" w:rsidTr="00236EA1">
        <w:trPr>
          <w:cantSplit/>
          <w:trHeight w:val="61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9BA" w:rsidRPr="00433BAA" w:rsidRDefault="007909BA" w:rsidP="00236EA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A" w:rsidRPr="00433BAA" w:rsidRDefault="007909BA" w:rsidP="007909B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1/</w:t>
            </w:r>
            <w:r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21</w:t>
            </w:r>
          </w:p>
          <w:p w:rsidR="007909BA" w:rsidRPr="00433BAA" w:rsidRDefault="007909BA" w:rsidP="007909B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|</w:t>
            </w:r>
          </w:p>
          <w:p w:rsidR="007909BA" w:rsidRPr="00433BAA" w:rsidRDefault="007909BA" w:rsidP="007909BA">
            <w:pPr>
              <w:spacing w:line="240" w:lineRule="exact"/>
              <w:jc w:val="center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</w:pPr>
            <w:r w:rsidRPr="00433BA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</w:rPr>
              <w:t>1/</w:t>
            </w:r>
            <w:r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</w:rPr>
              <w:t>2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A" w:rsidRPr="007909BA" w:rsidRDefault="007909BA" w:rsidP="00236EA1">
            <w:pPr>
              <w:spacing w:line="240" w:lineRule="exact"/>
              <w:ind w:firstLineChars="50" w:firstLine="100"/>
              <w:jc w:val="both"/>
              <w:rPr>
                <w:rFonts w:eastAsia="標楷體"/>
                <w:sz w:val="20"/>
                <w:szCs w:val="20"/>
              </w:rPr>
            </w:pPr>
            <w:r w:rsidRPr="007909BA">
              <w:rPr>
                <w:rFonts w:eastAsia="標楷體" w:hint="eastAsia"/>
                <w:sz w:val="20"/>
                <w:szCs w:val="20"/>
              </w:rPr>
              <w:t>實施</w:t>
            </w:r>
            <w:r w:rsidRPr="007909BA">
              <w:rPr>
                <w:rFonts w:eastAsia="標楷體"/>
                <w:sz w:val="20"/>
                <w:szCs w:val="20"/>
              </w:rPr>
              <w:t>第二學期第一週課程</w:t>
            </w:r>
          </w:p>
          <w:p w:rsidR="007909BA" w:rsidRPr="002C767A" w:rsidRDefault="007909BA" w:rsidP="00236EA1">
            <w:pPr>
              <w:spacing w:line="240" w:lineRule="exact"/>
              <w:ind w:firstLineChars="50" w:firstLine="90"/>
              <w:jc w:val="both"/>
              <w:rPr>
                <w:rFonts w:ascii="新細明體" w:hAnsi="新細明體" w:cs="新細明體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A" w:rsidRPr="00981C03" w:rsidRDefault="007909BA" w:rsidP="00236EA1">
            <w:pPr>
              <w:spacing w:line="240" w:lineRule="exact"/>
              <w:rPr>
                <w:rFonts w:ascii="標楷體" w:eastAsia="標楷體" w:hAnsi="標楷體" w:cs="新細明體"/>
                <w:sz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A" w:rsidRPr="004A3CBE" w:rsidRDefault="007909BA" w:rsidP="00236EA1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BA" w:rsidRPr="00F90D1A" w:rsidRDefault="007909BA" w:rsidP="00236EA1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A" w:rsidRPr="006B7846" w:rsidRDefault="007909BA" w:rsidP="00236EA1">
            <w:pPr>
              <w:spacing w:line="240" w:lineRule="exact"/>
              <w:ind w:leftChars="35" w:left="484" w:hangingChars="200" w:hanging="400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</w:tbl>
    <w:p w:rsidR="0042443D" w:rsidRDefault="0042443D" w:rsidP="0042443D">
      <w:pPr>
        <w:spacing w:line="360" w:lineRule="exact"/>
        <w:ind w:rightChars="-184" w:right="-442"/>
        <w:jc w:val="center"/>
        <w:rPr>
          <w:rFonts w:ascii="標楷體" w:eastAsia="標楷體" w:hAnsi="標楷體"/>
          <w:b/>
          <w:sz w:val="32"/>
          <w:szCs w:val="32"/>
        </w:rPr>
      </w:pPr>
    </w:p>
    <w:p w:rsidR="0042443D" w:rsidRDefault="0042443D" w:rsidP="0042443D">
      <w:pPr>
        <w:spacing w:line="360" w:lineRule="exact"/>
        <w:ind w:rightChars="-184" w:right="-442"/>
        <w:jc w:val="center"/>
        <w:rPr>
          <w:rFonts w:ascii="標楷體" w:eastAsia="標楷體" w:hAnsi="標楷體"/>
          <w:b/>
          <w:sz w:val="32"/>
          <w:szCs w:val="32"/>
        </w:rPr>
      </w:pPr>
    </w:p>
    <w:p w:rsidR="0042443D" w:rsidRDefault="0042443D" w:rsidP="0042443D">
      <w:pPr>
        <w:spacing w:line="360" w:lineRule="exact"/>
        <w:ind w:rightChars="-184" w:right="-442"/>
        <w:jc w:val="center"/>
        <w:rPr>
          <w:rFonts w:ascii="標楷體" w:eastAsia="標楷體" w:hAnsi="標楷體"/>
          <w:b/>
          <w:sz w:val="32"/>
          <w:szCs w:val="32"/>
        </w:rPr>
      </w:pPr>
    </w:p>
    <w:p w:rsidR="0042443D" w:rsidRDefault="0042443D" w:rsidP="0042443D">
      <w:pPr>
        <w:spacing w:line="360" w:lineRule="exact"/>
        <w:ind w:rightChars="-184" w:right="-442"/>
        <w:jc w:val="center"/>
        <w:rPr>
          <w:rFonts w:ascii="標楷體" w:eastAsia="標楷體" w:hAnsi="標楷體"/>
          <w:b/>
          <w:sz w:val="32"/>
          <w:szCs w:val="32"/>
        </w:rPr>
      </w:pPr>
    </w:p>
    <w:p w:rsidR="0042443D" w:rsidRDefault="0042443D" w:rsidP="0042443D">
      <w:pPr>
        <w:spacing w:line="360" w:lineRule="exact"/>
        <w:ind w:rightChars="-184" w:right="-442"/>
        <w:jc w:val="center"/>
        <w:rPr>
          <w:rFonts w:ascii="標楷體" w:eastAsia="標楷體" w:hAnsi="標楷體"/>
          <w:b/>
          <w:sz w:val="32"/>
          <w:szCs w:val="32"/>
        </w:rPr>
      </w:pPr>
    </w:p>
    <w:p w:rsidR="0042443D" w:rsidRDefault="0042443D" w:rsidP="0042443D">
      <w:pPr>
        <w:spacing w:line="360" w:lineRule="exact"/>
        <w:ind w:rightChars="-184" w:right="-442"/>
        <w:jc w:val="center"/>
        <w:rPr>
          <w:rFonts w:ascii="標楷體" w:eastAsia="標楷體" w:hAnsi="標楷體"/>
          <w:b/>
          <w:sz w:val="32"/>
          <w:szCs w:val="32"/>
        </w:rPr>
      </w:pPr>
    </w:p>
    <w:p w:rsidR="0042443D" w:rsidRDefault="0042443D" w:rsidP="0042443D">
      <w:pPr>
        <w:spacing w:line="360" w:lineRule="exact"/>
        <w:ind w:rightChars="-184" w:right="-442"/>
        <w:jc w:val="center"/>
        <w:rPr>
          <w:rFonts w:ascii="標楷體" w:eastAsia="標楷體" w:hAnsi="標楷體"/>
          <w:b/>
          <w:sz w:val="32"/>
          <w:szCs w:val="32"/>
        </w:rPr>
      </w:pPr>
    </w:p>
    <w:p w:rsidR="0042443D" w:rsidRDefault="0042443D" w:rsidP="0042443D">
      <w:pPr>
        <w:spacing w:line="360" w:lineRule="exact"/>
        <w:ind w:rightChars="-184" w:right="-442"/>
        <w:jc w:val="center"/>
        <w:rPr>
          <w:rFonts w:ascii="標楷體" w:eastAsia="標楷體" w:hAnsi="標楷體"/>
          <w:b/>
          <w:sz w:val="32"/>
          <w:szCs w:val="32"/>
        </w:rPr>
      </w:pPr>
    </w:p>
    <w:p w:rsidR="0042443D" w:rsidRDefault="0042443D" w:rsidP="0042443D">
      <w:pPr>
        <w:spacing w:line="360" w:lineRule="exact"/>
        <w:ind w:rightChars="-184" w:right="-442"/>
        <w:jc w:val="center"/>
        <w:rPr>
          <w:rFonts w:ascii="標楷體" w:eastAsia="標楷體" w:hAnsi="標楷體"/>
          <w:b/>
          <w:sz w:val="32"/>
          <w:szCs w:val="32"/>
        </w:rPr>
      </w:pPr>
    </w:p>
    <w:p w:rsidR="0042443D" w:rsidRDefault="0042443D" w:rsidP="0042443D">
      <w:pPr>
        <w:spacing w:line="360" w:lineRule="exact"/>
        <w:ind w:rightChars="-184" w:right="-442"/>
        <w:jc w:val="center"/>
        <w:rPr>
          <w:rFonts w:ascii="標楷體" w:eastAsia="標楷體" w:hAnsi="標楷體"/>
          <w:b/>
          <w:sz w:val="32"/>
          <w:szCs w:val="32"/>
        </w:rPr>
      </w:pPr>
    </w:p>
    <w:p w:rsidR="0042443D" w:rsidRDefault="0042443D" w:rsidP="0042443D">
      <w:pPr>
        <w:spacing w:line="360" w:lineRule="exact"/>
        <w:ind w:rightChars="-184" w:right="-442"/>
        <w:jc w:val="center"/>
        <w:rPr>
          <w:rFonts w:ascii="標楷體" w:eastAsia="標楷體" w:hAnsi="標楷體"/>
          <w:b/>
          <w:sz w:val="32"/>
          <w:szCs w:val="32"/>
        </w:rPr>
      </w:pPr>
    </w:p>
    <w:p w:rsidR="0042443D" w:rsidRDefault="0042443D" w:rsidP="0042443D">
      <w:pPr>
        <w:spacing w:line="360" w:lineRule="exact"/>
        <w:ind w:rightChars="-184" w:right="-442"/>
        <w:jc w:val="center"/>
        <w:rPr>
          <w:rFonts w:ascii="標楷體" w:eastAsia="標楷體" w:hAnsi="標楷體"/>
          <w:b/>
          <w:sz w:val="32"/>
          <w:szCs w:val="32"/>
        </w:rPr>
      </w:pPr>
    </w:p>
    <w:p w:rsidR="0042443D" w:rsidRDefault="0042443D" w:rsidP="0042443D">
      <w:pPr>
        <w:spacing w:line="360" w:lineRule="exact"/>
        <w:ind w:rightChars="-184" w:right="-442"/>
        <w:jc w:val="center"/>
        <w:rPr>
          <w:rFonts w:ascii="標楷體" w:eastAsia="標楷體" w:hAnsi="標楷體"/>
          <w:b/>
          <w:sz w:val="32"/>
          <w:szCs w:val="32"/>
        </w:rPr>
      </w:pPr>
    </w:p>
    <w:p w:rsidR="0042443D" w:rsidRDefault="0042443D" w:rsidP="0042443D">
      <w:pPr>
        <w:spacing w:line="360" w:lineRule="exact"/>
        <w:ind w:rightChars="-184" w:right="-442"/>
        <w:jc w:val="center"/>
        <w:rPr>
          <w:rFonts w:ascii="標楷體" w:eastAsia="標楷體" w:hAnsi="標楷體"/>
          <w:b/>
          <w:sz w:val="32"/>
          <w:szCs w:val="32"/>
        </w:rPr>
      </w:pPr>
    </w:p>
    <w:p w:rsidR="0042443D" w:rsidRDefault="0042443D" w:rsidP="00FE045C">
      <w:pPr>
        <w:spacing w:line="300" w:lineRule="exact"/>
        <w:jc w:val="center"/>
        <w:rPr>
          <w:rFonts w:ascii="標楷體" w:eastAsia="標楷體" w:hAnsi="標楷體"/>
          <w:bCs/>
          <w:color w:val="44546A" w:themeColor="text2"/>
          <w:sz w:val="32"/>
          <w:szCs w:val="32"/>
        </w:rPr>
      </w:pPr>
    </w:p>
    <w:sectPr w:rsidR="004244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090" w:rsidRDefault="00E01090" w:rsidP="005D211A">
      <w:r>
        <w:separator/>
      </w:r>
    </w:p>
  </w:endnote>
  <w:endnote w:type="continuationSeparator" w:id="0">
    <w:p w:rsidR="00E01090" w:rsidRDefault="00E01090" w:rsidP="005D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Roman P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090" w:rsidRDefault="00E01090" w:rsidP="005D211A">
      <w:r>
        <w:separator/>
      </w:r>
    </w:p>
  </w:footnote>
  <w:footnote w:type="continuationSeparator" w:id="0">
    <w:p w:rsidR="00E01090" w:rsidRDefault="00E01090" w:rsidP="005D2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B287B"/>
    <w:multiLevelType w:val="hybridMultilevel"/>
    <w:tmpl w:val="B4BAB530"/>
    <w:lvl w:ilvl="0" w:tplc="870A0EC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" w15:restartNumberingAfterBreak="0">
    <w:nsid w:val="1E236813"/>
    <w:multiLevelType w:val="hybridMultilevel"/>
    <w:tmpl w:val="AEA6A2EC"/>
    <w:lvl w:ilvl="0" w:tplc="C74E9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CD01D8"/>
    <w:multiLevelType w:val="hybridMultilevel"/>
    <w:tmpl w:val="220EE272"/>
    <w:lvl w:ilvl="0" w:tplc="91B447C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" w15:restartNumberingAfterBreak="0">
    <w:nsid w:val="3BAB5C20"/>
    <w:multiLevelType w:val="hybridMultilevel"/>
    <w:tmpl w:val="81BC88FA"/>
    <w:lvl w:ilvl="0" w:tplc="797AD12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4" w15:restartNumberingAfterBreak="0">
    <w:nsid w:val="57953E77"/>
    <w:multiLevelType w:val="hybridMultilevel"/>
    <w:tmpl w:val="EEF81F94"/>
    <w:lvl w:ilvl="0" w:tplc="DE68E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697A38"/>
    <w:multiLevelType w:val="hybridMultilevel"/>
    <w:tmpl w:val="8C0AFBF8"/>
    <w:lvl w:ilvl="0" w:tplc="E7925886">
      <w:start w:val="1"/>
      <w:numFmt w:val="decimal"/>
      <w:lvlText w:val="%1."/>
      <w:lvlJc w:val="left"/>
      <w:pPr>
        <w:ind w:left="362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6EB20421"/>
    <w:multiLevelType w:val="hybridMultilevel"/>
    <w:tmpl w:val="FE3CE5CE"/>
    <w:lvl w:ilvl="0" w:tplc="474696CE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7A392038"/>
    <w:multiLevelType w:val="hybridMultilevel"/>
    <w:tmpl w:val="970AD326"/>
    <w:lvl w:ilvl="0" w:tplc="83F4B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E3458A9"/>
    <w:multiLevelType w:val="hybridMultilevel"/>
    <w:tmpl w:val="C088BAB8"/>
    <w:lvl w:ilvl="0" w:tplc="CACC6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F3"/>
    <w:rsid w:val="00001100"/>
    <w:rsid w:val="00012C9B"/>
    <w:rsid w:val="000248E3"/>
    <w:rsid w:val="00064471"/>
    <w:rsid w:val="000777EF"/>
    <w:rsid w:val="00092170"/>
    <w:rsid w:val="000A79CF"/>
    <w:rsid w:val="000E586B"/>
    <w:rsid w:val="000E61AD"/>
    <w:rsid w:val="00101016"/>
    <w:rsid w:val="0011508A"/>
    <w:rsid w:val="00120588"/>
    <w:rsid w:val="00125013"/>
    <w:rsid w:val="00150E4A"/>
    <w:rsid w:val="00190CA8"/>
    <w:rsid w:val="00194914"/>
    <w:rsid w:val="001A217E"/>
    <w:rsid w:val="001B4B98"/>
    <w:rsid w:val="001C440D"/>
    <w:rsid w:val="001D69D9"/>
    <w:rsid w:val="001E1112"/>
    <w:rsid w:val="00212A86"/>
    <w:rsid w:val="00236EA1"/>
    <w:rsid w:val="00266419"/>
    <w:rsid w:val="002D71BD"/>
    <w:rsid w:val="002E3BB2"/>
    <w:rsid w:val="002E7891"/>
    <w:rsid w:val="002F5617"/>
    <w:rsid w:val="002F77FA"/>
    <w:rsid w:val="002F7BD5"/>
    <w:rsid w:val="00314CCE"/>
    <w:rsid w:val="00352AAA"/>
    <w:rsid w:val="003620C6"/>
    <w:rsid w:val="00381097"/>
    <w:rsid w:val="00396A59"/>
    <w:rsid w:val="003B05DE"/>
    <w:rsid w:val="003B5E6C"/>
    <w:rsid w:val="003E287C"/>
    <w:rsid w:val="0042443D"/>
    <w:rsid w:val="004400AD"/>
    <w:rsid w:val="00443E99"/>
    <w:rsid w:val="004A2D78"/>
    <w:rsid w:val="004A6A9D"/>
    <w:rsid w:val="004B36A0"/>
    <w:rsid w:val="00510517"/>
    <w:rsid w:val="00541C4E"/>
    <w:rsid w:val="00564B73"/>
    <w:rsid w:val="005800A9"/>
    <w:rsid w:val="00582306"/>
    <w:rsid w:val="00586F3E"/>
    <w:rsid w:val="005B2698"/>
    <w:rsid w:val="005B581D"/>
    <w:rsid w:val="005C6961"/>
    <w:rsid w:val="005D211A"/>
    <w:rsid w:val="005E3017"/>
    <w:rsid w:val="00607C04"/>
    <w:rsid w:val="006253E1"/>
    <w:rsid w:val="00632170"/>
    <w:rsid w:val="00665CD6"/>
    <w:rsid w:val="006660FF"/>
    <w:rsid w:val="00673B75"/>
    <w:rsid w:val="0068672C"/>
    <w:rsid w:val="006B1D06"/>
    <w:rsid w:val="006B7846"/>
    <w:rsid w:val="006D48D8"/>
    <w:rsid w:val="007909BA"/>
    <w:rsid w:val="007C5A6D"/>
    <w:rsid w:val="0080557A"/>
    <w:rsid w:val="008329DF"/>
    <w:rsid w:val="00835B8B"/>
    <w:rsid w:val="00836416"/>
    <w:rsid w:val="00851425"/>
    <w:rsid w:val="0088206F"/>
    <w:rsid w:val="00892B09"/>
    <w:rsid w:val="00893F16"/>
    <w:rsid w:val="008B66C0"/>
    <w:rsid w:val="008C2F92"/>
    <w:rsid w:val="008D0047"/>
    <w:rsid w:val="008D608F"/>
    <w:rsid w:val="008F4C36"/>
    <w:rsid w:val="00923853"/>
    <w:rsid w:val="00942976"/>
    <w:rsid w:val="00971457"/>
    <w:rsid w:val="00973AF3"/>
    <w:rsid w:val="00975387"/>
    <w:rsid w:val="00981C03"/>
    <w:rsid w:val="00984E45"/>
    <w:rsid w:val="009861D1"/>
    <w:rsid w:val="009A2369"/>
    <w:rsid w:val="009F0A4F"/>
    <w:rsid w:val="00A00759"/>
    <w:rsid w:val="00A20034"/>
    <w:rsid w:val="00A23D8A"/>
    <w:rsid w:val="00A3013C"/>
    <w:rsid w:val="00A46B9F"/>
    <w:rsid w:val="00A60DF2"/>
    <w:rsid w:val="00A74539"/>
    <w:rsid w:val="00A77606"/>
    <w:rsid w:val="00AB7242"/>
    <w:rsid w:val="00AC7F99"/>
    <w:rsid w:val="00B06CB0"/>
    <w:rsid w:val="00B077AA"/>
    <w:rsid w:val="00B6336A"/>
    <w:rsid w:val="00B654A5"/>
    <w:rsid w:val="00B67FDF"/>
    <w:rsid w:val="00B83570"/>
    <w:rsid w:val="00BB0BF2"/>
    <w:rsid w:val="00BB3522"/>
    <w:rsid w:val="00BB3ED8"/>
    <w:rsid w:val="00BE2A27"/>
    <w:rsid w:val="00BF4C2F"/>
    <w:rsid w:val="00C01CFF"/>
    <w:rsid w:val="00C32067"/>
    <w:rsid w:val="00C83FDD"/>
    <w:rsid w:val="00C92F4C"/>
    <w:rsid w:val="00CA1A5A"/>
    <w:rsid w:val="00CA6CC4"/>
    <w:rsid w:val="00CE08A7"/>
    <w:rsid w:val="00D15167"/>
    <w:rsid w:val="00D1679A"/>
    <w:rsid w:val="00D72E03"/>
    <w:rsid w:val="00D73DF4"/>
    <w:rsid w:val="00D774EA"/>
    <w:rsid w:val="00D80A35"/>
    <w:rsid w:val="00D8322A"/>
    <w:rsid w:val="00DC65E3"/>
    <w:rsid w:val="00DE6A66"/>
    <w:rsid w:val="00E01090"/>
    <w:rsid w:val="00E06AFF"/>
    <w:rsid w:val="00E237F9"/>
    <w:rsid w:val="00E3497A"/>
    <w:rsid w:val="00E4635C"/>
    <w:rsid w:val="00E51DDB"/>
    <w:rsid w:val="00E53AB9"/>
    <w:rsid w:val="00E56F0B"/>
    <w:rsid w:val="00E71AD7"/>
    <w:rsid w:val="00EB2682"/>
    <w:rsid w:val="00ED3CF4"/>
    <w:rsid w:val="00ED48DF"/>
    <w:rsid w:val="00F1432E"/>
    <w:rsid w:val="00F32E47"/>
    <w:rsid w:val="00F42DE3"/>
    <w:rsid w:val="00F50CA4"/>
    <w:rsid w:val="00F84741"/>
    <w:rsid w:val="00FA2BF2"/>
    <w:rsid w:val="00FA3566"/>
    <w:rsid w:val="00FE045C"/>
    <w:rsid w:val="00FE4234"/>
    <w:rsid w:val="00FE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004B5D-1739-4BB2-A36B-EE8D4704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AF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3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73AF3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973AF3"/>
    <w:pPr>
      <w:spacing w:line="340" w:lineRule="exact"/>
    </w:pPr>
    <w:rPr>
      <w:sz w:val="16"/>
      <w:szCs w:val="20"/>
    </w:rPr>
  </w:style>
  <w:style w:type="character" w:customStyle="1" w:styleId="a6">
    <w:name w:val="本文 字元"/>
    <w:basedOn w:val="a0"/>
    <w:link w:val="a5"/>
    <w:rsid w:val="00973AF3"/>
    <w:rPr>
      <w:rFonts w:ascii="Times New Roman" w:eastAsia="新細明體" w:hAnsi="Times New Roman" w:cs="Times New Roman"/>
      <w:sz w:val="16"/>
      <w:szCs w:val="20"/>
    </w:rPr>
  </w:style>
  <w:style w:type="paragraph" w:styleId="a7">
    <w:name w:val="Body Text Indent"/>
    <w:basedOn w:val="a"/>
    <w:link w:val="a8"/>
    <w:rsid w:val="00973AF3"/>
    <w:pPr>
      <w:spacing w:line="0" w:lineRule="atLeast"/>
      <w:ind w:left="293" w:hangingChars="122" w:hanging="293"/>
      <w:jc w:val="both"/>
    </w:pPr>
    <w:rPr>
      <w:rFonts w:ascii="標楷體" w:eastAsia="標楷體"/>
    </w:rPr>
  </w:style>
  <w:style w:type="character" w:customStyle="1" w:styleId="a8">
    <w:name w:val="本文縮排 字元"/>
    <w:basedOn w:val="a0"/>
    <w:link w:val="a7"/>
    <w:rsid w:val="00973AF3"/>
    <w:rPr>
      <w:rFonts w:ascii="標楷體" w:eastAsia="標楷體" w:hAnsi="Times New Roman" w:cs="Times New Roman"/>
      <w:szCs w:val="24"/>
    </w:rPr>
  </w:style>
  <w:style w:type="paragraph" w:customStyle="1" w:styleId="a9">
    <w:name w:val="表頭"/>
    <w:basedOn w:val="a"/>
    <w:rsid w:val="00973AF3"/>
    <w:pPr>
      <w:spacing w:line="320" w:lineRule="exact"/>
      <w:jc w:val="center"/>
    </w:pPr>
    <w:rPr>
      <w:rFonts w:ascii="華康中黑體" w:eastAsia="華康中黑體"/>
      <w:sz w:val="22"/>
      <w:szCs w:val="20"/>
    </w:rPr>
  </w:style>
  <w:style w:type="paragraph" w:customStyle="1" w:styleId="aa">
    <w:name w:val="表格"/>
    <w:basedOn w:val="a"/>
    <w:rsid w:val="00973AF3"/>
    <w:pPr>
      <w:spacing w:line="320" w:lineRule="exact"/>
      <w:jc w:val="center"/>
    </w:pPr>
    <w:rPr>
      <w:rFonts w:ascii="新細明體"/>
      <w:sz w:val="22"/>
      <w:szCs w:val="20"/>
    </w:rPr>
  </w:style>
  <w:style w:type="paragraph" w:customStyle="1" w:styleId="9">
    <w:name w:val="9"/>
    <w:basedOn w:val="a"/>
    <w:rsid w:val="00973AF3"/>
    <w:pPr>
      <w:widowControl/>
      <w:spacing w:before="100" w:beforeAutospacing="1" w:after="100" w:afterAutospacing="1"/>
    </w:pPr>
    <w:rPr>
      <w:rFonts w:ascii="新細明體" w:cs="Roman PS"/>
      <w:kern w:val="0"/>
    </w:rPr>
  </w:style>
  <w:style w:type="paragraph" w:styleId="ab">
    <w:name w:val="footer"/>
    <w:basedOn w:val="a"/>
    <w:link w:val="ac"/>
    <w:uiPriority w:val="99"/>
    <w:unhideWhenUsed/>
    <w:rsid w:val="005D2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D211A"/>
    <w:rPr>
      <w:rFonts w:ascii="Times New Roman" w:eastAsia="新細明體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4A6A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8CC9-6EC7-4990-BF3F-6968589F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570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</dc:creator>
  <cp:keywords/>
  <dc:description/>
  <cp:lastModifiedBy>ch</cp:lastModifiedBy>
  <cp:revision>97</cp:revision>
  <dcterms:created xsi:type="dcterms:W3CDTF">2014-08-24T01:17:00Z</dcterms:created>
  <dcterms:modified xsi:type="dcterms:W3CDTF">2017-08-21T05:56:00Z</dcterms:modified>
</cp:coreProperties>
</file>